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E9" w:rsidRDefault="007E76E9" w:rsidP="008443AF">
      <w:r>
        <w:rPr>
          <w:noProof/>
        </w:rPr>
        <w:drawing>
          <wp:inline distT="0" distB="0" distL="0" distR="0">
            <wp:extent cx="5940425" cy="7681584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E9" w:rsidRDefault="007E76E9" w:rsidP="008443AF"/>
    <w:p w:rsidR="007E76E9" w:rsidRDefault="007E76E9" w:rsidP="008443AF"/>
    <w:p w:rsidR="007E76E9" w:rsidRDefault="007E76E9" w:rsidP="008443AF"/>
    <w:p w:rsidR="007E76E9" w:rsidRDefault="007E76E9" w:rsidP="008443AF"/>
    <w:p w:rsidR="007E76E9" w:rsidRDefault="007E76E9" w:rsidP="008443AF"/>
    <w:p w:rsidR="007E76E9" w:rsidRDefault="007E76E9" w:rsidP="008443AF"/>
    <w:p w:rsidR="007E76E9" w:rsidRDefault="007E76E9" w:rsidP="008443AF"/>
    <w:p w:rsidR="007E76E9" w:rsidRDefault="007E76E9" w:rsidP="008443AF"/>
    <w:p w:rsidR="007E76E9" w:rsidRDefault="007E76E9" w:rsidP="008443AF"/>
    <w:p w:rsidR="007E76E9" w:rsidRDefault="007E76E9" w:rsidP="00F6372A">
      <w:pPr>
        <w:spacing w:after="200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940425" cy="7681584"/>
            <wp:effectExtent l="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E9" w:rsidRDefault="007E76E9" w:rsidP="00F6372A">
      <w:pPr>
        <w:spacing w:after="200"/>
        <w:ind w:firstLine="0"/>
        <w:jc w:val="center"/>
        <w:rPr>
          <w:b/>
          <w:bCs/>
        </w:rPr>
      </w:pPr>
    </w:p>
    <w:p w:rsidR="007E76E9" w:rsidRDefault="007E76E9" w:rsidP="00F6372A">
      <w:pPr>
        <w:spacing w:after="200"/>
        <w:ind w:firstLine="0"/>
        <w:jc w:val="center"/>
        <w:rPr>
          <w:b/>
          <w:bCs/>
        </w:rPr>
      </w:pPr>
    </w:p>
    <w:p w:rsidR="007E76E9" w:rsidRDefault="007E76E9" w:rsidP="00F6372A">
      <w:pPr>
        <w:spacing w:after="200"/>
        <w:ind w:firstLine="0"/>
        <w:jc w:val="center"/>
        <w:rPr>
          <w:b/>
          <w:bCs/>
        </w:rPr>
      </w:pPr>
    </w:p>
    <w:p w:rsidR="007E76E9" w:rsidRDefault="007E76E9" w:rsidP="00F6372A">
      <w:pPr>
        <w:spacing w:after="200"/>
        <w:ind w:firstLine="0"/>
        <w:jc w:val="center"/>
        <w:rPr>
          <w:b/>
          <w:bCs/>
        </w:rPr>
      </w:pPr>
    </w:p>
    <w:p w:rsidR="007E76E9" w:rsidRDefault="007E76E9" w:rsidP="00F6372A">
      <w:pPr>
        <w:spacing w:after="200"/>
        <w:ind w:firstLine="0"/>
        <w:jc w:val="center"/>
        <w:rPr>
          <w:b/>
          <w:bCs/>
        </w:rPr>
      </w:pPr>
    </w:p>
    <w:p w:rsidR="00087357" w:rsidRDefault="00EF30DD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EF30DD">
        <w:rPr>
          <w:b w:val="0"/>
          <w:bCs/>
          <w:noProof/>
        </w:rPr>
        <w:lastRenderedPageBreak/>
        <w:drawing>
          <wp:inline distT="0" distB="0" distL="0" distR="0">
            <wp:extent cx="5940425" cy="8459738"/>
            <wp:effectExtent l="19050" t="0" r="317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57" w:rsidRDefault="00087357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087357" w:rsidRDefault="00087357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7754E4" w:rsidRPr="00C17915" w:rsidRDefault="00E930C9" w:rsidP="002A720F">
      <w:pPr>
        <w:rPr>
          <w:rStyle w:val="FontStyle17"/>
          <w:b w:val="0"/>
          <w:i/>
          <w:color w:val="C00000"/>
          <w:sz w:val="24"/>
          <w:szCs w:val="24"/>
        </w:rPr>
      </w:pPr>
      <w:r>
        <w:rPr>
          <w:rFonts w:eastAsia="SimSun"/>
          <w:kern w:val="1"/>
          <w:lang w:eastAsia="hi-IN" w:bidi="hi-IN"/>
        </w:rPr>
        <w:t>Цель</w:t>
      </w:r>
      <w:r w:rsidR="007E0D22" w:rsidRPr="0022732F">
        <w:rPr>
          <w:rFonts w:eastAsia="SimSun"/>
          <w:kern w:val="1"/>
          <w:lang w:eastAsia="hi-IN" w:bidi="hi-IN"/>
        </w:rPr>
        <w:t xml:space="preserve"> освоения дисциплины «</w:t>
      </w:r>
      <w:r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kern w:val="1"/>
          <w:lang w:eastAsia="hi-IN" w:bidi="hi-IN"/>
        </w:rPr>
        <w:t>»</w:t>
      </w:r>
      <w:r>
        <w:rPr>
          <w:rFonts w:eastAsia="SimSun"/>
          <w:b/>
          <w:kern w:val="1"/>
          <w:lang w:eastAsia="hi-IN" w:bidi="hi-IN"/>
        </w:rPr>
        <w:t xml:space="preserve">- </w:t>
      </w:r>
      <w:r>
        <w:rPr>
          <w:rFonts w:eastAsia="SimSun"/>
          <w:kern w:val="1"/>
          <w:lang w:eastAsia="hi-IN" w:bidi="hi-IN"/>
        </w:rPr>
        <w:t xml:space="preserve">обеспечить </w:t>
      </w:r>
      <w:r w:rsidR="00D12EAE" w:rsidRPr="00D12EAE">
        <w:rPr>
          <w:rFonts w:eastAsia="SimSun"/>
          <w:kern w:val="1"/>
          <w:lang w:eastAsia="hi-IN" w:bidi="ru-RU"/>
        </w:rPr>
        <w:t>теорет</w:t>
      </w:r>
      <w:r w:rsidR="00D12EAE" w:rsidRPr="00D12EAE">
        <w:rPr>
          <w:rFonts w:eastAsia="SimSun"/>
          <w:kern w:val="1"/>
          <w:lang w:eastAsia="hi-IN" w:bidi="ru-RU"/>
        </w:rPr>
        <w:t>и</w:t>
      </w:r>
      <w:r w:rsidR="00D12EAE" w:rsidRPr="00D12EAE">
        <w:rPr>
          <w:rFonts w:eastAsia="SimSun"/>
          <w:kern w:val="1"/>
          <w:lang w:eastAsia="hi-IN" w:bidi="ru-RU"/>
        </w:rPr>
        <w:t>ческую и практическую подготовку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покол</w:t>
      </w:r>
      <w:r w:rsidR="00D12EAE" w:rsidRPr="00D12EAE">
        <w:rPr>
          <w:rFonts w:eastAsia="SimSun"/>
          <w:kern w:val="1"/>
          <w:lang w:eastAsia="hi-IN" w:bidi="ru-RU"/>
        </w:rPr>
        <w:t>е</w:t>
      </w:r>
      <w:r w:rsidR="00D12EAE" w:rsidRPr="00D12EAE">
        <w:rPr>
          <w:rFonts w:eastAsia="SimSun"/>
          <w:kern w:val="1"/>
          <w:lang w:eastAsia="hi-IN" w:bidi="ru-RU"/>
        </w:rPr>
        <w:t>ния и формированию системы нравственных ценностей, активной гражданской позиции и ответственного отношения к себе и обществу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C17915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исциплина </w:t>
      </w:r>
      <w:r w:rsidR="007E0D22" w:rsidRPr="0022732F">
        <w:rPr>
          <w:rFonts w:eastAsia="SimSun"/>
          <w:bCs/>
          <w:kern w:val="1"/>
          <w:lang w:eastAsia="hi-IN" w:bidi="hi-IN"/>
        </w:rPr>
        <w:t>«</w:t>
      </w:r>
      <w:r w:rsidR="00D12EAE"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» входит в </w:t>
      </w:r>
      <w:r w:rsidR="00D12EAE">
        <w:rPr>
          <w:rFonts w:eastAsia="SimSun"/>
          <w:bCs/>
          <w:kern w:val="1"/>
          <w:lang w:eastAsia="hi-IN" w:bidi="hi-IN"/>
        </w:rPr>
        <w:t>вариативную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 часть блока 1 образовательной программы.</w:t>
      </w:r>
    </w:p>
    <w:p w:rsidR="00D12EAE" w:rsidRDefault="0049314C" w:rsidP="00D12EAE">
      <w:pPr>
        <w:rPr>
          <w:bCs/>
          <w:lang w:bidi="ru-RU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7E0D22" w:rsidRPr="0022732F">
        <w:rPr>
          <w:rFonts w:eastAsia="SimSun"/>
          <w:bCs/>
          <w:kern w:val="1"/>
          <w:lang w:eastAsia="hi-IN" w:bidi="hi-IN"/>
        </w:rPr>
        <w:t>следующих дисциплин: «</w:t>
      </w:r>
      <w:r w:rsidR="00D12EAE">
        <w:rPr>
          <w:rFonts w:eastAsia="SimSun"/>
          <w:bCs/>
          <w:kern w:val="1"/>
          <w:lang w:eastAsia="hi-IN" w:bidi="hi-IN"/>
        </w:rPr>
        <w:t>Педагогика</w:t>
      </w:r>
      <w:r w:rsidR="007E0D22" w:rsidRPr="0022732F">
        <w:rPr>
          <w:rFonts w:eastAsia="SimSun"/>
          <w:bCs/>
          <w:kern w:val="1"/>
          <w:lang w:eastAsia="hi-IN" w:bidi="hi-IN"/>
        </w:rPr>
        <w:t>», «Психология»</w:t>
      </w:r>
      <w:r w:rsidR="00D12EAE">
        <w:rPr>
          <w:rStyle w:val="FontStyle16"/>
          <w:b w:val="0"/>
          <w:sz w:val="24"/>
          <w:szCs w:val="24"/>
        </w:rPr>
        <w:t xml:space="preserve">, </w:t>
      </w:r>
      <w:r w:rsidR="00D12EAE" w:rsidRPr="00D12EAE">
        <w:rPr>
          <w:bCs/>
          <w:lang w:bidi="ru-RU"/>
        </w:rPr>
        <w:t>«Безопа</w:t>
      </w:r>
      <w:r w:rsidR="00D12EAE" w:rsidRPr="00D12EAE">
        <w:rPr>
          <w:bCs/>
          <w:lang w:bidi="ru-RU"/>
        </w:rPr>
        <w:t>с</w:t>
      </w:r>
      <w:r w:rsidR="00D12EAE" w:rsidRPr="00D12EAE">
        <w:rPr>
          <w:bCs/>
          <w:lang w:bidi="ru-RU"/>
        </w:rPr>
        <w:t>ность жизнедеятельности», «Правоведение», а также опыта, полученного обучающимися во время прохождения учебно-ознакомительной вожатской практики в образовательных организациях.</w:t>
      </w:r>
    </w:p>
    <w:p w:rsidR="008A3D00" w:rsidRPr="00D12EAE" w:rsidRDefault="008A3D00" w:rsidP="00D12EAE">
      <w:pPr>
        <w:rPr>
          <w:bCs/>
        </w:rPr>
      </w:pPr>
      <w:r w:rsidRPr="008A3D00">
        <w:rPr>
          <w:bCs/>
          <w:lang w:bidi="ru-RU"/>
        </w:rPr>
        <w:t>Изучение модуля «Основы вожатской деятельности» формирует готовность об</w:t>
      </w:r>
      <w:r w:rsidRPr="008A3D00">
        <w:rPr>
          <w:bCs/>
          <w:lang w:bidi="ru-RU"/>
        </w:rPr>
        <w:t>у</w:t>
      </w:r>
      <w:r w:rsidRPr="008A3D00">
        <w:rPr>
          <w:bCs/>
          <w:lang w:bidi="ru-RU"/>
        </w:rPr>
        <w:t>чающихся к практической профессиональной деятельности с детьми, в детском коллект</w:t>
      </w:r>
      <w:r w:rsidRPr="008A3D00">
        <w:rPr>
          <w:bCs/>
          <w:lang w:bidi="ru-RU"/>
        </w:rPr>
        <w:t>и</w:t>
      </w:r>
      <w:r w:rsidRPr="008A3D00">
        <w:rPr>
          <w:bCs/>
          <w:lang w:bidi="ru-RU"/>
        </w:rPr>
        <w:t>ве, общественной организации на базе школы или иной образовательной организации.</w:t>
      </w:r>
    </w:p>
    <w:p w:rsidR="0049314C" w:rsidRPr="00C17915" w:rsidRDefault="00D12EAE" w:rsidP="00D12EAE">
      <w:pPr>
        <w:rPr>
          <w:rStyle w:val="FontStyle16"/>
          <w:b w:val="0"/>
          <w:sz w:val="24"/>
          <w:szCs w:val="24"/>
        </w:rPr>
      </w:pPr>
      <w:r w:rsidRPr="00D12EAE">
        <w:rPr>
          <w:bCs/>
          <w:lang w:bidi="ru-RU"/>
        </w:rPr>
        <w:t>Модуль «Основы вожатской деятельности» является необходимой основой для п</w:t>
      </w:r>
      <w:r w:rsidRPr="00D12EAE">
        <w:rPr>
          <w:bCs/>
          <w:lang w:bidi="ru-RU"/>
        </w:rPr>
        <w:t>о</w:t>
      </w:r>
      <w:r w:rsidRPr="00D12EAE">
        <w:rPr>
          <w:bCs/>
          <w:lang w:bidi="ru-RU"/>
        </w:rPr>
        <w:t>следующего успешного прохождения производственной вожатской (воспитательной) практики в образовательных организациях в качестве помощника классного руководителя, а также производственной педагогической практики.</w:t>
      </w:r>
    </w:p>
    <w:p w:rsidR="002E61E7" w:rsidRPr="00C17915" w:rsidRDefault="002E61E7" w:rsidP="002A720F">
      <w:pPr>
        <w:rPr>
          <w:rStyle w:val="FontStyle17"/>
          <w:b w:val="0"/>
          <w:i/>
          <w:color w:val="C00000"/>
          <w:sz w:val="24"/>
          <w:szCs w:val="24"/>
        </w:rPr>
      </w:pP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911FB8">
        <w:rPr>
          <w:rStyle w:val="FontStyle16"/>
          <w:b w:val="0"/>
          <w:sz w:val="24"/>
          <w:szCs w:val="24"/>
        </w:rPr>
        <w:t xml:space="preserve"> (модуля)</w:t>
      </w:r>
      <w:r w:rsidRPr="006A2AA4">
        <w:rPr>
          <w:rStyle w:val="FontStyle16"/>
          <w:b w:val="0"/>
          <w:sz w:val="24"/>
          <w:szCs w:val="24"/>
        </w:rPr>
        <w:t>«</w:t>
      </w:r>
      <w:r w:rsidR="006A2AA4" w:rsidRPr="006A2AA4">
        <w:rPr>
          <w:rStyle w:val="FontStyle16"/>
          <w:b w:val="0"/>
          <w:sz w:val="24"/>
          <w:szCs w:val="24"/>
        </w:rPr>
        <w:t>Педагогика</w:t>
      </w:r>
      <w:r w:rsidRPr="006A2AA4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</w:t>
      </w:r>
      <w:r w:rsidRPr="00C17915">
        <w:rPr>
          <w:rStyle w:val="FontStyle16"/>
          <w:b w:val="0"/>
          <w:sz w:val="24"/>
          <w:szCs w:val="24"/>
        </w:rPr>
        <w:t>б</w:t>
      </w:r>
      <w:r w:rsidRPr="00C17915">
        <w:rPr>
          <w:rStyle w:val="FontStyle16"/>
          <w:b w:val="0"/>
          <w:sz w:val="24"/>
          <w:szCs w:val="24"/>
        </w:rPr>
        <w:t>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961F0" w:rsidRDefault="00C640B4" w:rsidP="005C5F1A">
            <w:pPr>
              <w:ind w:firstLine="0"/>
              <w:jc w:val="center"/>
            </w:pPr>
            <w:r w:rsidRPr="00F961F0">
              <w:t xml:space="preserve">Структурный </w:t>
            </w:r>
            <w:r w:rsidRPr="00F961F0">
              <w:br/>
              <w:t xml:space="preserve">элемент </w:t>
            </w:r>
            <w:r w:rsidRPr="00F961F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961F0" w:rsidRDefault="00C640B4" w:rsidP="005C5F1A">
            <w:pPr>
              <w:ind w:firstLine="0"/>
              <w:jc w:val="center"/>
            </w:pPr>
            <w:r w:rsidRPr="00F961F0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17146" w:rsidRDefault="00017146" w:rsidP="0001714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</w:t>
            </w:r>
            <w:r w:rsidRPr="00017146">
              <w:rPr>
                <w:b/>
                <w:bCs/>
              </w:rPr>
              <w:t>и</w:t>
            </w:r>
            <w:r w:rsidRPr="00017146">
              <w:rPr>
                <w:b/>
                <w:bCs/>
              </w:rPr>
              <w:t xml:space="preserve">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:rsidR="00017146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:rsidR="00C640B4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тельной среды с точки зрения учета возрастных и индивидуальных о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бенностей обучающихся</w:t>
            </w:r>
          </w:p>
          <w:p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0C00" w:rsidRDefault="00C640B4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="00DF0C00" w:rsidRPr="00DF0C00">
              <w:rPr>
                <w:i/>
                <w:lang w:bidi="ru-RU"/>
              </w:rPr>
              <w:t xml:space="preserve">проектирования и осуществления обучения, </w:t>
            </w:r>
            <w:r w:rsidR="00DF0C00" w:rsidRPr="00DF0C00">
              <w:rPr>
                <w:i/>
                <w:lang w:bidi="ru-RU"/>
              </w:rPr>
              <w:lastRenderedPageBreak/>
              <w:t>воспитания и развития с учетоминдивидуальных особенностей и особ</w:t>
            </w:r>
            <w:r w:rsidR="00DF0C00" w:rsidRPr="00DF0C00">
              <w:rPr>
                <w:i/>
                <w:lang w:bidi="ru-RU"/>
              </w:rPr>
              <w:t>ы</w:t>
            </w:r>
            <w:r w:rsidR="00DF0C00" w:rsidRPr="00DF0C00">
              <w:rPr>
                <w:i/>
                <w:lang w:bidi="ru-RU"/>
              </w:rPr>
              <w:t xml:space="preserve">хобразовательных потребностей обучающихся; </w:t>
            </w:r>
          </w:p>
          <w:p w:rsidR="00C640B4" w:rsidRPr="00F961F0" w:rsidRDefault="00DF0C00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546D6C" w:rsidP="005C5F1A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ОПК-6</w:t>
            </w:r>
            <w:r w:rsidR="006C419A">
              <w:rPr>
                <w:b/>
                <w:iCs/>
              </w:rPr>
              <w:t>готовность</w:t>
            </w:r>
            <w:r w:rsidR="006C419A" w:rsidRPr="006C419A">
              <w:rPr>
                <w:b/>
                <w:iCs/>
              </w:rPr>
              <w:t xml:space="preserve"> к обеспечению охраны жизни и здоровья обучающихся </w:t>
            </w:r>
          </w:p>
          <w:p w:rsidR="006C419A" w:rsidRPr="006C419A" w:rsidRDefault="006C419A" w:rsidP="005C5F1A">
            <w:pPr>
              <w:ind w:firstLine="0"/>
              <w:jc w:val="left"/>
              <w:rPr>
                <w:b/>
                <w:iCs/>
              </w:rPr>
            </w:pPr>
          </w:p>
        </w:tc>
      </w:tr>
      <w:tr w:rsidR="007E7F8F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термины и понятия анатомии,физиологии и гигиены, закономерности развития организма; </w:t>
            </w:r>
          </w:p>
          <w:p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томо-физиологическиепоследствия воздействия на ребенкатра</w:t>
            </w:r>
            <w:r w:rsidRPr="00954F10">
              <w:rPr>
                <w:i/>
                <w:lang w:bidi="ru-RU"/>
              </w:rPr>
              <w:t>в</w:t>
            </w:r>
            <w:r w:rsidRPr="00954F10">
              <w:rPr>
                <w:i/>
                <w:lang w:bidi="ru-RU"/>
              </w:rPr>
              <w:t xml:space="preserve">мирующих, вредных и поражающихфакторов внешней среды; </w:t>
            </w:r>
          </w:p>
          <w:p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ребования к образовательной среде с точки зренияздоровьесбе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 xml:space="preserve">жения и безопасности; </w:t>
            </w:r>
          </w:p>
          <w:p w:rsidR="007E7F8F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онимает сущность, назначение и особенностиприменения технол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гий охраны жизни и здоровья обучающихся.</w:t>
            </w:r>
          </w:p>
        </w:tc>
      </w:tr>
      <w:tr w:rsidR="007E7F8F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организацию учебно-воспитательного процесса иобр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зовательную среду, оценивая соблюдение требований и норм, связанных с охраной жизни и здоровья школьников, и выявляя риски для жизни и зд</w:t>
            </w:r>
            <w:r w:rsidRPr="00954F10">
              <w:rPr>
                <w:i/>
                <w:lang w:bidi="ru-RU"/>
              </w:rPr>
              <w:t>о</w:t>
            </w:r>
            <w:r>
              <w:rPr>
                <w:i/>
                <w:lang w:bidi="ru-RU"/>
              </w:rPr>
              <w:t>ровья обучающихся</w:t>
            </w:r>
            <w:r w:rsidR="00B662E4" w:rsidRPr="00954F10">
              <w:rPr>
                <w:i/>
                <w:lang w:bidi="ru-RU"/>
              </w:rPr>
              <w:t>;</w:t>
            </w:r>
          </w:p>
          <w:p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инимать решения поцелесообразным действиям по охране жизни и здоровья обучающихся, выбирать методы защиты детей от вредных и опасных факторов</w:t>
            </w:r>
            <w:r w:rsidR="00B662E4" w:rsidRPr="00954F10">
              <w:rPr>
                <w:i/>
                <w:lang w:bidi="ru-RU"/>
              </w:rPr>
              <w:t>.</w:t>
            </w:r>
          </w:p>
        </w:tc>
      </w:tr>
      <w:tr w:rsidR="007E7F8F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4F10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зличных типов уроков и форм внеурочной деятельности сучетом требований здоровьесбережения и безопасности; </w:t>
            </w:r>
          </w:p>
          <w:p w:rsidR="007E7F8F" w:rsidRPr="00B662E4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способами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проанализировать свой опыт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B662E4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7E7F8F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B662E4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зульт</w:t>
            </w:r>
            <w:r w:rsidRPr="00EC55BA">
              <w:rPr>
                <w:i/>
                <w:lang w:bidi="ru-RU"/>
              </w:rPr>
              <w:t>а</w:t>
            </w:r>
            <w:r w:rsidRPr="00EC55BA">
              <w:rPr>
                <w:i/>
                <w:lang w:bidi="ru-RU"/>
              </w:rPr>
              <w:t>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</w:t>
            </w:r>
            <w:r w:rsidRPr="00EC55BA">
              <w:rPr>
                <w:i/>
                <w:lang w:bidi="ru-RU"/>
              </w:rPr>
              <w:t>и</w:t>
            </w:r>
            <w:r w:rsidRPr="00EC55BA">
              <w:rPr>
                <w:i/>
                <w:lang w:bidi="ru-RU"/>
              </w:rPr>
              <w:t>тия во внеучебной деятельности.</w:t>
            </w:r>
          </w:p>
        </w:tc>
      </w:tr>
      <w:tr w:rsidR="007E7F8F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EC55BA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EC55BA">
              <w:rPr>
                <w:i/>
                <w:sz w:val="24"/>
                <w:szCs w:val="24"/>
                <w:lang w:bidi="ru-RU"/>
              </w:rPr>
              <w:t>е</w:t>
            </w:r>
            <w:r w:rsidRPr="00EC55BA">
              <w:rPr>
                <w:i/>
                <w:sz w:val="24"/>
                <w:szCs w:val="24"/>
                <w:lang w:bidi="ru-RU"/>
              </w:rPr>
              <w:t>ские действия, направленные на решение задач воспитания и духовно- нравственного развития, оценивать эти действия с точки зрения план</w:t>
            </w:r>
            <w:r w:rsidRPr="00EC55BA">
              <w:rPr>
                <w:i/>
                <w:sz w:val="24"/>
                <w:szCs w:val="24"/>
                <w:lang w:bidi="ru-RU"/>
              </w:rPr>
              <w:t>и</w:t>
            </w:r>
            <w:r w:rsidRPr="00EC55BA">
              <w:rPr>
                <w:i/>
                <w:sz w:val="24"/>
                <w:szCs w:val="24"/>
                <w:lang w:bidi="ru-RU"/>
              </w:rPr>
              <w:t>руемых результатов личностного развития школьника.</w:t>
            </w:r>
          </w:p>
        </w:tc>
      </w:tr>
      <w:tr w:rsidR="007E7F8F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</w:t>
            </w:r>
            <w:r w:rsidR="00EC55BA" w:rsidRPr="00EC55BA">
              <w:rPr>
                <w:i/>
              </w:rPr>
              <w:t xml:space="preserve">педагогических технологий </w:t>
            </w:r>
            <w:r w:rsidR="00EC55BA" w:rsidRPr="00EC55BA">
              <w:rPr>
                <w:i/>
                <w:lang w:bidi="ru-RU"/>
              </w:rPr>
              <w:t>позволяющих решать задачи воспитания и духовно-нравственного ра</w:t>
            </w:r>
            <w:r w:rsidR="00EC55BA" w:rsidRPr="00EC55BA">
              <w:rPr>
                <w:i/>
                <w:lang w:bidi="ru-RU"/>
              </w:rPr>
              <w:t>з</w:t>
            </w:r>
            <w:r w:rsidR="00EC55BA" w:rsidRPr="00EC55BA">
              <w:rPr>
                <w:i/>
                <w:lang w:bidi="ru-RU"/>
              </w:rPr>
              <w:t>вития в учебной деятельности.</w:t>
            </w:r>
          </w:p>
        </w:tc>
      </w:tr>
      <w:tr w:rsidR="007E7F8F" w:rsidRPr="00C640B4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</w:t>
            </w:r>
            <w:r w:rsidRPr="0022732F">
              <w:rPr>
                <w:b/>
              </w:rPr>
              <w:t>к</w:t>
            </w:r>
            <w:r w:rsidRPr="0022732F">
              <w:rPr>
                <w:b/>
              </w:rPr>
              <w:t>тивность и инициативность, самостоятельность обучающихся, развивать их твор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ие способности</w:t>
            </w:r>
          </w:p>
        </w:tc>
      </w:tr>
      <w:tr w:rsidR="007E7F8F" w:rsidRPr="00C640B4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F80C3A" w:rsidP="0001714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 xml:space="preserve">чивающих развитие у </w:t>
            </w:r>
            <w:r w:rsidR="00017146"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ициативности и самостоятельности.</w:t>
            </w:r>
          </w:p>
        </w:tc>
      </w:tr>
      <w:tr w:rsidR="007E7F8F" w:rsidRPr="00C640B4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</w:t>
            </w:r>
            <w:r w:rsidRPr="00332B09">
              <w:rPr>
                <w:i/>
                <w:lang w:bidi="ru-RU"/>
              </w:rPr>
              <w:lastRenderedPageBreak/>
              <w:t>инициативности и самостоятельности.</w:t>
            </w:r>
          </w:p>
        </w:tc>
      </w:tr>
      <w:tr w:rsidR="007E7F8F" w:rsidRPr="00C640B4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332B0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остей, готовности к сотрудничеству,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ости, инициативности и самостоятельности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651F56">
        <w:rPr>
          <w:rStyle w:val="FontStyle18"/>
          <w:b w:val="0"/>
          <w:sz w:val="24"/>
          <w:szCs w:val="24"/>
        </w:rPr>
        <w:t>3зачетные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651F56">
        <w:rPr>
          <w:rStyle w:val="FontStyle18"/>
          <w:b w:val="0"/>
          <w:sz w:val="24"/>
          <w:szCs w:val="24"/>
        </w:rPr>
        <w:t>ы108</w:t>
      </w:r>
      <w:r w:rsidR="00EF48C1" w:rsidRPr="00A6358A">
        <w:rPr>
          <w:rStyle w:val="FontStyle18"/>
          <w:b w:val="0"/>
          <w:sz w:val="24"/>
          <w:szCs w:val="24"/>
        </w:rPr>
        <w:t>акад.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A6358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51F56">
        <w:rPr>
          <w:rStyle w:val="FontStyle18"/>
          <w:b w:val="0"/>
          <w:sz w:val="24"/>
          <w:szCs w:val="24"/>
        </w:rPr>
        <w:t>34,95</w:t>
      </w:r>
      <w:r w:rsidRPr="00A6358A">
        <w:rPr>
          <w:rStyle w:val="FontStyle18"/>
          <w:b w:val="0"/>
          <w:sz w:val="24"/>
          <w:szCs w:val="24"/>
        </w:rPr>
        <w:t xml:space="preserve">акад. </w:t>
      </w:r>
      <w:r w:rsidR="003267AD" w:rsidRPr="00A6358A">
        <w:rPr>
          <w:rStyle w:val="FontStyle18"/>
          <w:b w:val="0"/>
          <w:sz w:val="24"/>
          <w:szCs w:val="24"/>
        </w:rPr>
        <w:t>часов:</w:t>
      </w:r>
    </w:p>
    <w:p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651F56">
        <w:rPr>
          <w:rStyle w:val="FontStyle18"/>
          <w:b w:val="0"/>
          <w:sz w:val="24"/>
          <w:szCs w:val="24"/>
        </w:rPr>
        <w:t>34</w:t>
      </w:r>
      <w:r w:rsidRPr="00A6358A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651F56">
        <w:rPr>
          <w:rStyle w:val="FontStyle18"/>
          <w:b w:val="0"/>
          <w:sz w:val="24"/>
          <w:szCs w:val="24"/>
        </w:rPr>
        <w:t>0,95</w:t>
      </w:r>
      <w:r w:rsidRPr="00A6358A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A6358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A6358A">
        <w:rPr>
          <w:rStyle w:val="FontStyle18"/>
          <w:b w:val="0"/>
          <w:sz w:val="24"/>
          <w:szCs w:val="24"/>
        </w:rPr>
        <w:t xml:space="preserve">та – </w:t>
      </w:r>
      <w:r w:rsidR="009F28F6">
        <w:rPr>
          <w:rStyle w:val="FontStyle18"/>
          <w:b w:val="0"/>
          <w:sz w:val="24"/>
          <w:szCs w:val="24"/>
        </w:rPr>
        <w:t>73,05</w:t>
      </w:r>
      <w:r w:rsidR="00EF48C1" w:rsidRPr="00A6358A">
        <w:rPr>
          <w:rStyle w:val="FontStyle18"/>
          <w:b w:val="0"/>
          <w:sz w:val="24"/>
          <w:szCs w:val="24"/>
        </w:rPr>
        <w:t xml:space="preserve">акад. </w:t>
      </w:r>
      <w:r w:rsidRPr="00A6358A">
        <w:rPr>
          <w:rStyle w:val="FontStyle18"/>
          <w:b w:val="0"/>
          <w:sz w:val="24"/>
          <w:szCs w:val="24"/>
        </w:rPr>
        <w:t>часов;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94"/>
        <w:gridCol w:w="582"/>
        <w:gridCol w:w="607"/>
        <w:gridCol w:w="688"/>
        <w:gridCol w:w="748"/>
        <w:gridCol w:w="1042"/>
        <w:gridCol w:w="3388"/>
        <w:gridCol w:w="2813"/>
        <w:gridCol w:w="1424"/>
      </w:tblGrid>
      <w:tr w:rsidR="003267AD" w:rsidRPr="00C17915" w:rsidTr="009F28F6">
        <w:trPr>
          <w:cantSplit/>
          <w:trHeight w:val="1156"/>
          <w:tblHeader/>
        </w:trPr>
        <w:tc>
          <w:tcPr>
            <w:tcW w:w="1423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7" w:type="pct"/>
            <w:gridSpan w:val="3"/>
            <w:vAlign w:val="center"/>
          </w:tcPr>
          <w:p w:rsidR="003267AD" w:rsidRPr="003B76E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3267AD" w:rsidRPr="003B76E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3" w:type="pct"/>
            <w:vMerge w:val="restart"/>
            <w:vAlign w:val="center"/>
          </w:tcPr>
          <w:p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1" w:type="pct"/>
            <w:vMerge w:val="restart"/>
            <w:vAlign w:val="center"/>
          </w:tcPr>
          <w:p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9F28F6">
        <w:trPr>
          <w:cantSplit/>
          <w:trHeight w:val="1134"/>
          <w:tblHeader/>
        </w:trPr>
        <w:tc>
          <w:tcPr>
            <w:tcW w:w="142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2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18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37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30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3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1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51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9F28F6" w:rsidRPr="00C17915" w:rsidTr="009F28F6">
        <w:trPr>
          <w:trHeight w:val="268"/>
        </w:trPr>
        <w:tc>
          <w:tcPr>
            <w:tcW w:w="1423" w:type="pct"/>
          </w:tcPr>
          <w:p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  <w:r>
              <w:t>1. История вожатского дела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:rsidR="009F28F6" w:rsidRPr="008D4AB2" w:rsidRDefault="008D4AB2" w:rsidP="008D4AB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8D4AB2">
              <w:t>10</w:t>
            </w:r>
          </w:p>
        </w:tc>
        <w:tc>
          <w:tcPr>
            <w:tcW w:w="1073" w:type="pct"/>
          </w:tcPr>
          <w:p w:rsidR="009F28F6" w:rsidRPr="00C45CAB" w:rsidRDefault="00E8550B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  <w:r>
              <w:t>Подготовить проект на одну из предложенных тем</w:t>
            </w:r>
          </w:p>
        </w:tc>
        <w:tc>
          <w:tcPr>
            <w:tcW w:w="891" w:type="pct"/>
          </w:tcPr>
          <w:p w:rsidR="009F28F6" w:rsidRPr="00C17915" w:rsidRDefault="002F59C6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Проект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:rsidR="009F28F6" w:rsidRPr="00C17915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:rsidTr="009F28F6">
        <w:trPr>
          <w:trHeight w:val="422"/>
        </w:trPr>
        <w:tc>
          <w:tcPr>
            <w:tcW w:w="1423" w:type="pct"/>
          </w:tcPr>
          <w:p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 Нормативно-правовые основы вож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ой деятельности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3" w:type="pct"/>
          </w:tcPr>
          <w:p w:rsidR="009F28F6" w:rsidRPr="00CE6469" w:rsidRDefault="009F28F6" w:rsidP="0095605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</w:t>
            </w:r>
            <w:r w:rsidRPr="00CE6469">
              <w:rPr>
                <w:bCs/>
                <w:iCs/>
                <w:color w:val="000000"/>
              </w:rPr>
              <w:t>е</w:t>
            </w:r>
            <w:r w:rsidRPr="00CE6469">
              <w:rPr>
                <w:bCs/>
                <w:iCs/>
                <w:color w:val="000000"/>
              </w:rPr>
              <w:t>диями)</w:t>
            </w:r>
          </w:p>
        </w:tc>
        <w:tc>
          <w:tcPr>
            <w:tcW w:w="891" w:type="pct"/>
          </w:tcPr>
          <w:p w:rsidR="009F28F6" w:rsidRPr="0022732F" w:rsidRDefault="00E8550B" w:rsidP="00956052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t>Контрольная работа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-з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:rsidTr="009F28F6">
        <w:trPr>
          <w:trHeight w:val="422"/>
        </w:trPr>
        <w:tc>
          <w:tcPr>
            <w:tcW w:w="1423" w:type="pct"/>
          </w:tcPr>
          <w:p w:rsidR="009F28F6" w:rsidRPr="0022732F" w:rsidRDefault="009F28F6" w:rsidP="009F28F6">
            <w:pPr>
              <w:pStyle w:val="TableParagraph"/>
              <w:ind w:right="181"/>
              <w:jc w:val="both"/>
              <w:rPr>
                <w:b/>
              </w:rPr>
            </w:pPr>
            <w:r>
              <w:rPr>
                <w:sz w:val="24"/>
              </w:rPr>
              <w:t xml:space="preserve">3. Психолого-педагогические основы вожатской деятельности. </w:t>
            </w:r>
          </w:p>
          <w:p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9F28F6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9F28F6" w:rsidRPr="00A90977" w:rsidRDefault="00E8550B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</w:t>
            </w:r>
            <w:r w:rsidRPr="00CE6469">
              <w:rPr>
                <w:bCs/>
                <w:iCs/>
                <w:color w:val="000000"/>
              </w:rPr>
              <w:t>е</w:t>
            </w:r>
            <w:r w:rsidRPr="00CE6469">
              <w:rPr>
                <w:bCs/>
                <w:iCs/>
                <w:color w:val="000000"/>
              </w:rPr>
              <w:t>диями)</w:t>
            </w:r>
          </w:p>
        </w:tc>
        <w:tc>
          <w:tcPr>
            <w:tcW w:w="891" w:type="pct"/>
          </w:tcPr>
          <w:p w:rsidR="009F28F6" w:rsidRDefault="00E8550B" w:rsidP="006B7DFC">
            <w:pPr>
              <w:ind w:firstLine="0"/>
            </w:pPr>
            <w:r>
              <w:t>Доклады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у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:rsidTr="009F28F6">
        <w:trPr>
          <w:trHeight w:val="422"/>
        </w:trPr>
        <w:tc>
          <w:tcPr>
            <w:tcW w:w="1423" w:type="pct"/>
          </w:tcPr>
          <w:p w:rsidR="009F28F6" w:rsidRPr="009F28F6" w:rsidRDefault="009F28F6" w:rsidP="009F28F6">
            <w:pPr>
              <w:pStyle w:val="TableParagraph"/>
              <w:spacing w:line="237" w:lineRule="auto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4. Технологии работы вожатого в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ой организации и детском 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гере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2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1073" w:type="pct"/>
          </w:tcPr>
          <w:p w:rsidR="009F28F6" w:rsidRPr="00A90977" w:rsidRDefault="004C6344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ка мероприятия</w:t>
            </w:r>
          </w:p>
        </w:tc>
        <w:tc>
          <w:tcPr>
            <w:tcW w:w="891" w:type="pct"/>
          </w:tcPr>
          <w:p w:rsidR="009F28F6" w:rsidRDefault="00E8550B" w:rsidP="006B7DFC">
            <w:pPr>
              <w:ind w:firstLine="0"/>
            </w:pPr>
            <w:r>
              <w:t>Защита сценария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зув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3-зу</w:t>
            </w:r>
            <w:r>
              <w:rPr>
                <w:i/>
              </w:rPr>
              <w:t>в</w:t>
            </w:r>
          </w:p>
          <w:p w:rsidR="009F28F6" w:rsidRPr="00C9762E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4657C" w:rsidTr="009F28F6">
        <w:trPr>
          <w:trHeight w:val="499"/>
        </w:trPr>
        <w:tc>
          <w:tcPr>
            <w:tcW w:w="1423" w:type="pct"/>
          </w:tcPr>
          <w:p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 Информационно-медийное сопров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вожатской деятельности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218" w:type="pct"/>
          </w:tcPr>
          <w:p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9F28F6" w:rsidRPr="00A90977" w:rsidRDefault="008E1ADA" w:rsidP="008E1A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ать контент для подачи материала в интернете.</w:t>
            </w:r>
          </w:p>
        </w:tc>
        <w:tc>
          <w:tcPr>
            <w:tcW w:w="891" w:type="pct"/>
          </w:tcPr>
          <w:p w:rsidR="009F28F6" w:rsidRPr="00C4657C" w:rsidRDefault="008E1ADA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Лонгрид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у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:rsidR="009F28F6" w:rsidRPr="00C9762E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:rsidTr="009F28F6">
        <w:trPr>
          <w:trHeight w:val="70"/>
        </w:trPr>
        <w:tc>
          <w:tcPr>
            <w:tcW w:w="1423" w:type="pct"/>
          </w:tcPr>
          <w:p w:rsidR="009F28F6" w:rsidRPr="00C95D74" w:rsidRDefault="009F28F6" w:rsidP="009F28F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95D74">
              <w:rPr>
                <w:sz w:val="24"/>
              </w:rPr>
              <w:t>6. Профессиональная этика и культура вожатого</w:t>
            </w:r>
          </w:p>
        </w:tc>
        <w:tc>
          <w:tcPr>
            <w:tcW w:w="184" w:type="pct"/>
          </w:tcPr>
          <w:p w:rsidR="009F28F6" w:rsidRPr="00C95D74" w:rsidRDefault="00C95D74" w:rsidP="007C0345">
            <w:pPr>
              <w:ind w:firstLine="0"/>
              <w:jc w:val="center"/>
            </w:pPr>
            <w:r w:rsidRPr="00C95D74">
              <w:t>4</w:t>
            </w:r>
          </w:p>
        </w:tc>
        <w:tc>
          <w:tcPr>
            <w:tcW w:w="192" w:type="pct"/>
          </w:tcPr>
          <w:p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218" w:type="pct"/>
          </w:tcPr>
          <w:p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330" w:type="pct"/>
          </w:tcPr>
          <w:p w:rsidR="009F28F6" w:rsidRPr="00C95D74" w:rsidRDefault="009F28F6" w:rsidP="00BF044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3" w:type="pct"/>
          </w:tcPr>
          <w:p w:rsidR="009F28F6" w:rsidRPr="00C95D74" w:rsidRDefault="008E1ADA" w:rsidP="008E1ADA">
            <w:pPr>
              <w:pStyle w:val="Style14"/>
              <w:widowControl/>
              <w:ind w:firstLine="0"/>
            </w:pPr>
            <w:r>
              <w:t>Подготовка презентации</w:t>
            </w:r>
          </w:p>
        </w:tc>
        <w:tc>
          <w:tcPr>
            <w:tcW w:w="891" w:type="pct"/>
          </w:tcPr>
          <w:p w:rsidR="009F28F6" w:rsidRPr="008E1ADA" w:rsidRDefault="008E1ADA" w:rsidP="00066036">
            <w:pPr>
              <w:pStyle w:val="Style14"/>
              <w:widowControl/>
              <w:ind w:firstLine="0"/>
              <w:jc w:val="left"/>
            </w:pPr>
            <w:r w:rsidRPr="008E1ADA">
              <w:t>Презентация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зув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9F28F6" w:rsidRPr="00C95D74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17915" w:rsidTr="009F28F6">
        <w:trPr>
          <w:trHeight w:val="499"/>
        </w:trPr>
        <w:tc>
          <w:tcPr>
            <w:tcW w:w="1423" w:type="pct"/>
          </w:tcPr>
          <w:p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7. Основы безопасности жизне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детского коллектива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9F28F6" w:rsidRPr="00A90977" w:rsidRDefault="009F28F6" w:rsidP="00B440D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B440D1">
              <w:rPr>
                <w:rStyle w:val="FontStyle31"/>
                <w:rFonts w:ascii="Times New Roman" w:hAnsi="Times New Roman"/>
                <w:sz w:val="24"/>
                <w:szCs w:val="24"/>
              </w:rPr>
              <w:t>инфографики</w:t>
            </w:r>
          </w:p>
        </w:tc>
        <w:tc>
          <w:tcPr>
            <w:tcW w:w="891" w:type="pct"/>
          </w:tcPr>
          <w:p w:rsidR="009F28F6" w:rsidRDefault="00B440D1" w:rsidP="006B7DFC">
            <w:pPr>
              <w:ind w:firstLine="0"/>
            </w:pPr>
            <w:r>
              <w:t>Инфографика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:rsidR="009F28F6" w:rsidRPr="00C9762E" w:rsidRDefault="009F28F6" w:rsidP="004B6D5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B7DFC" w:rsidRPr="00C17915" w:rsidTr="009F28F6">
        <w:trPr>
          <w:trHeight w:val="499"/>
        </w:trPr>
        <w:tc>
          <w:tcPr>
            <w:tcW w:w="1423" w:type="pct"/>
          </w:tcPr>
          <w:p w:rsidR="006B7DFC" w:rsidRPr="00C3172D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C3172D">
              <w:rPr>
                <w:b/>
              </w:rPr>
              <w:t>Итого по дисциплине</w:t>
            </w:r>
          </w:p>
        </w:tc>
        <w:tc>
          <w:tcPr>
            <w:tcW w:w="184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auto"/>
          </w:tcPr>
          <w:p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8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30" w:type="pct"/>
            <w:shd w:val="clear" w:color="auto" w:fill="auto"/>
          </w:tcPr>
          <w:p w:rsidR="006B7DFC" w:rsidRPr="00C3172D" w:rsidRDefault="008D4AB2" w:rsidP="00CD156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3,05</w:t>
            </w:r>
          </w:p>
        </w:tc>
        <w:tc>
          <w:tcPr>
            <w:tcW w:w="1073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1" w:type="pct"/>
            <w:shd w:val="clear" w:color="auto" w:fill="auto"/>
          </w:tcPr>
          <w:p w:rsidR="006B7DFC" w:rsidRPr="00C3172D" w:rsidRDefault="006B7DFC" w:rsidP="00C317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В рамках дисциплины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22732F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bCs/>
          <w:smallCaps/>
          <w:color w:val="000000"/>
          <w:kern w:val="1"/>
          <w:lang w:eastAsia="ar-SA"/>
        </w:rPr>
        <w:t xml:space="preserve">1. </w:t>
      </w:r>
      <w:r w:rsidRPr="0022732F">
        <w:rPr>
          <w:rFonts w:eastAsia="Arial"/>
          <w:kern w:val="1"/>
          <w:lang w:eastAsia="ar-SA"/>
        </w:rPr>
        <w:t>Педагогические технологии на основе активизации и интенсификации деятельности обучающихся: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1.1 Игровые технологии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 Интерактивные технологии: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1.ИТ-методы;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3.Кейс-стади на практических занятиях;</w:t>
      </w:r>
    </w:p>
    <w:p w:rsidR="00C153C9" w:rsidRPr="0022732F" w:rsidRDefault="001070D6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4. П</w:t>
      </w:r>
      <w:r w:rsidR="00C153C9" w:rsidRPr="0022732F">
        <w:rPr>
          <w:rFonts w:eastAsia="Arial"/>
          <w:kern w:val="1"/>
          <w:lang w:eastAsia="ar-SA"/>
        </w:rPr>
        <w:t>роблемные методы;</w:t>
      </w:r>
    </w:p>
    <w:p w:rsidR="00C153C9" w:rsidRPr="0022732F" w:rsidRDefault="005D4DE2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5</w:t>
      </w:r>
      <w:r w:rsidR="00C153C9" w:rsidRPr="0022732F">
        <w:rPr>
          <w:rFonts w:eastAsia="Arial"/>
          <w:kern w:val="1"/>
          <w:lang w:eastAsia="ar-SA"/>
        </w:rPr>
        <w:t xml:space="preserve">.Дискуссии разных видов.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4.Решение проблемных задач и заданий.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5. Технология коммуникативного обучения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1. Технологии применения средств ИКТ;</w:t>
      </w:r>
    </w:p>
    <w:p w:rsidR="00C13928" w:rsidRPr="00C13928" w:rsidRDefault="00C153C9" w:rsidP="00C153C9">
      <w:pPr>
        <w:rPr>
          <w:i/>
          <w:color w:val="C00000"/>
          <w:highlight w:val="yellow"/>
        </w:rPr>
      </w:pPr>
      <w:r w:rsidRPr="0022732F">
        <w:rPr>
          <w:rFonts w:eastAsia="Arial"/>
          <w:kern w:val="1"/>
          <w:lang w:eastAsia="ar-SA"/>
        </w:rPr>
        <w:t>6.2 Технологии использования интернета.</w:t>
      </w:r>
    </w:p>
    <w:p w:rsidR="005A1FB2" w:rsidRPr="001070D6" w:rsidRDefault="00071391" w:rsidP="001070D6">
      <w:pPr>
        <w:pStyle w:val="1"/>
        <w:rPr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1070D6" w:rsidRDefault="007258FF" w:rsidP="00687DE2">
      <w:pPr>
        <w:widowControl/>
      </w:pPr>
      <w:r w:rsidRPr="001070D6">
        <w:t>По дисциплине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1070D6">
        <w:t>» предусмотрена аудиторная и вн</w:t>
      </w:r>
      <w:r w:rsidRPr="001070D6">
        <w:t>е</w:t>
      </w:r>
      <w:r w:rsidRPr="001070D6">
        <w:t xml:space="preserve">аудиторная самостоятельная работа обучающихся. </w:t>
      </w:r>
    </w:p>
    <w:p w:rsidR="007258FF" w:rsidRPr="00071391" w:rsidRDefault="001070D6" w:rsidP="00687DE2">
      <w:pPr>
        <w:widowControl/>
        <w:rPr>
          <w:i/>
          <w:color w:val="C00000"/>
        </w:rPr>
      </w:pPr>
      <w:r w:rsidRPr="001070D6">
        <w:t>Внеаудиторная самостоятельная работа студентов предполагает подготовку к сем</w:t>
      </w:r>
      <w:r w:rsidRPr="001070D6">
        <w:t>и</w:t>
      </w:r>
      <w:r w:rsidRPr="001070D6">
        <w:t xml:space="preserve">нарским занятиям. </w:t>
      </w:r>
      <w:r w:rsidR="00154F84" w:rsidRPr="001070D6">
        <w:t xml:space="preserve">Аудиторная самостоятельная работа студентов </w:t>
      </w:r>
      <w:r w:rsidR="007258FF" w:rsidRPr="001070D6">
        <w:t xml:space="preserve">предполагает </w:t>
      </w:r>
      <w:r w:rsidRPr="001070D6">
        <w:t>высту</w:t>
      </w:r>
      <w:r w:rsidRPr="001070D6">
        <w:t>п</w:t>
      </w:r>
      <w:r w:rsidRPr="001070D6">
        <w:t>ление на семинарских занятиях</w:t>
      </w:r>
      <w:r w:rsidR="007258FF" w:rsidRPr="001070D6">
        <w:t>.</w:t>
      </w:r>
    </w:p>
    <w:p w:rsidR="000E3100" w:rsidRDefault="000E3100" w:rsidP="00687DE2">
      <w:pPr>
        <w:widowControl/>
        <w:rPr>
          <w:i/>
          <w:color w:val="C00000"/>
        </w:rPr>
      </w:pPr>
    </w:p>
    <w:p w:rsidR="001658AC" w:rsidRPr="002D2769" w:rsidRDefault="001658AC" w:rsidP="00687DE2">
      <w:pPr>
        <w:widowControl/>
        <w:rPr>
          <w:b/>
          <w:i/>
        </w:rPr>
      </w:pPr>
      <w:r w:rsidRPr="002D2769">
        <w:rPr>
          <w:b/>
          <w:i/>
        </w:rPr>
        <w:t xml:space="preserve">1. </w:t>
      </w:r>
      <w:r w:rsidR="003A1072" w:rsidRPr="003A1072">
        <w:rPr>
          <w:b/>
          <w:i/>
        </w:rPr>
        <w:t>История вожатского дела</w:t>
      </w:r>
    </w:p>
    <w:p w:rsidR="001658AC" w:rsidRPr="001658AC" w:rsidRDefault="003A1072" w:rsidP="00687DE2">
      <w:pPr>
        <w:widowControl/>
        <w:rPr>
          <w:color w:val="C00000"/>
        </w:rPr>
      </w:pPr>
      <w:r>
        <w:t>Подготовить проект на одну из предложенных тем: «Педагогический отряд: вчера, сегодня, завтра»; «Педагогический отряд МГТУ (моего вуза): задачи сегодняшнего дня».</w:t>
      </w:r>
    </w:p>
    <w:p w:rsidR="001070D6" w:rsidRDefault="001070D6" w:rsidP="00687DE2">
      <w:pPr>
        <w:widowControl/>
        <w:rPr>
          <w:color w:val="C00000"/>
        </w:rPr>
      </w:pPr>
    </w:p>
    <w:p w:rsidR="004E6961" w:rsidRPr="002D2769" w:rsidRDefault="004E6961" w:rsidP="004E6961">
      <w:pPr>
        <w:widowControl/>
        <w:rPr>
          <w:i/>
          <w:color w:val="C00000"/>
        </w:rPr>
      </w:pPr>
      <w:r w:rsidRPr="002D2769">
        <w:rPr>
          <w:b/>
          <w:i/>
        </w:rPr>
        <w:t xml:space="preserve">2. </w:t>
      </w:r>
      <w:r w:rsidR="003A1072" w:rsidRPr="003A1072">
        <w:rPr>
          <w:b/>
          <w:i/>
        </w:rPr>
        <w:t>Нормативно-правовые основы вожатской деятельности</w:t>
      </w:r>
    </w:p>
    <w:p w:rsidR="002F59C6" w:rsidRDefault="002F59C6" w:rsidP="002F59C6">
      <w:pPr>
        <w:spacing w:before="2"/>
        <w:ind w:right="1990"/>
      </w:pPr>
      <w:r w:rsidRPr="002F59C6">
        <w:rPr>
          <w:b/>
        </w:rPr>
        <w:t>Контрольная работа</w:t>
      </w:r>
      <w:r>
        <w:t xml:space="preserve">. </w:t>
      </w:r>
    </w:p>
    <w:p w:rsidR="002F59C6" w:rsidRDefault="002F59C6" w:rsidP="002F59C6">
      <w:pPr>
        <w:spacing w:before="2"/>
        <w:ind w:right="1990"/>
      </w:pPr>
      <w:r>
        <w:t>Задание: Письменно ответьте на вопросы.</w:t>
      </w:r>
    </w:p>
    <w:p w:rsidR="004E6961" w:rsidRDefault="002F59C6" w:rsidP="00465B1C">
      <w:pPr>
        <w:pStyle w:val="af7"/>
        <w:numPr>
          <w:ilvl w:val="0"/>
          <w:numId w:val="9"/>
        </w:numPr>
        <w:spacing w:before="2"/>
        <w:ind w:right="1990"/>
      </w:pPr>
      <w:r>
        <w:t>Законодательные документы и правовые акты, обеспечивающие жизнедеятельность и развитие ребёнка в детскомлагере.</w:t>
      </w:r>
    </w:p>
    <w:p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Санитарные и иные нормы пребывания детей в различных типах лагерей. Основы безопасной транспортировки детей.</w:t>
      </w:r>
    </w:p>
    <w:p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Квалификационные</w:t>
      </w:r>
      <w:r w:rsidRPr="002F59C6">
        <w:rPr>
          <w:lang w:bidi="ru-RU"/>
        </w:rPr>
        <w:tab/>
        <w:t>требования,</w:t>
      </w:r>
      <w:r w:rsidRPr="002F59C6">
        <w:rPr>
          <w:lang w:bidi="ru-RU"/>
        </w:rPr>
        <w:tab/>
        <w:t>предъявляемые</w:t>
      </w:r>
      <w:r w:rsidRPr="002F59C6">
        <w:rPr>
          <w:lang w:bidi="ru-RU"/>
        </w:rPr>
        <w:tab/>
        <w:t>к</w:t>
      </w:r>
      <w:r w:rsidRPr="002F59C6">
        <w:rPr>
          <w:lang w:bidi="ru-RU"/>
        </w:rPr>
        <w:tab/>
        <w:t>работе</w:t>
      </w:r>
      <w:r w:rsidRPr="002F59C6">
        <w:rPr>
          <w:lang w:bidi="ru-RU"/>
        </w:rPr>
        <w:tab/>
        <w:t>вожа</w:t>
      </w:r>
      <w:r>
        <w:rPr>
          <w:lang w:bidi="ru-RU"/>
        </w:rPr>
        <w:t xml:space="preserve">того. </w:t>
      </w:r>
      <w:r w:rsidRPr="002F59C6">
        <w:rPr>
          <w:lang w:bidi="ru-RU"/>
        </w:rPr>
        <w:t>Права</w:t>
      </w:r>
      <w:r w:rsidRPr="002F59C6">
        <w:rPr>
          <w:lang w:bidi="ru-RU"/>
        </w:rPr>
        <w:tab/>
        <w:t>и обязанности вожатого. Законодательные аспекты трудоустройства вож</w:t>
      </w:r>
      <w:r w:rsidRPr="002F59C6">
        <w:rPr>
          <w:lang w:bidi="ru-RU"/>
        </w:rPr>
        <w:t>а</w:t>
      </w:r>
      <w:r w:rsidRPr="002F59C6">
        <w:rPr>
          <w:lang w:bidi="ru-RU"/>
        </w:rPr>
        <w:t>того.</w:t>
      </w:r>
    </w:p>
    <w:p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Система</w:t>
      </w:r>
      <w:r w:rsidRPr="002F59C6">
        <w:rPr>
          <w:lang w:bidi="ru-RU"/>
        </w:rPr>
        <w:tab/>
        <w:t>должностного</w:t>
      </w:r>
      <w:r w:rsidRPr="002F59C6">
        <w:rPr>
          <w:lang w:bidi="ru-RU"/>
        </w:rPr>
        <w:tab/>
        <w:t>подчинения</w:t>
      </w:r>
      <w:r w:rsidRPr="002F59C6">
        <w:rPr>
          <w:lang w:bidi="ru-RU"/>
        </w:rPr>
        <w:tab/>
        <w:t>в</w:t>
      </w:r>
      <w:r w:rsidRPr="002F59C6">
        <w:rPr>
          <w:lang w:bidi="ru-RU"/>
        </w:rPr>
        <w:tab/>
        <w:t>детском</w:t>
      </w:r>
      <w:r w:rsidRPr="002F59C6">
        <w:rPr>
          <w:lang w:bidi="ru-RU"/>
        </w:rPr>
        <w:tab/>
        <w:t>оздоров</w:t>
      </w:r>
      <w:r w:rsidRPr="002F59C6">
        <w:rPr>
          <w:lang w:bidi="ru-RU"/>
        </w:rPr>
        <w:t>и</w:t>
      </w:r>
      <w:r>
        <w:rPr>
          <w:lang w:bidi="ru-RU"/>
        </w:rPr>
        <w:t xml:space="preserve">тельном </w:t>
      </w:r>
      <w:r w:rsidRPr="002F59C6">
        <w:rPr>
          <w:lang w:bidi="ru-RU"/>
        </w:rPr>
        <w:t>лагере. Документация, обеспечивающая деятельность вожатого.</w:t>
      </w:r>
    </w:p>
    <w:p w:rsidR="002F59C6" w:rsidRDefault="002F59C6" w:rsidP="00687DE2">
      <w:pPr>
        <w:widowControl/>
        <w:rPr>
          <w:b/>
          <w:i/>
        </w:rPr>
      </w:pPr>
    </w:p>
    <w:p w:rsidR="00B85A60" w:rsidRPr="002D2769" w:rsidRDefault="00B85A60" w:rsidP="00687DE2">
      <w:pPr>
        <w:widowControl/>
        <w:rPr>
          <w:b/>
          <w:i/>
        </w:rPr>
      </w:pPr>
      <w:r w:rsidRPr="002D2769">
        <w:rPr>
          <w:b/>
          <w:i/>
        </w:rPr>
        <w:t>3.</w:t>
      </w:r>
      <w:r w:rsidR="002F59C6" w:rsidRPr="002F59C6">
        <w:rPr>
          <w:b/>
          <w:i/>
          <w:lang w:bidi="ru-RU"/>
        </w:rPr>
        <w:t>Психолого-педагогические основы вожатской деятельности</w:t>
      </w:r>
    </w:p>
    <w:p w:rsidR="00B85A60" w:rsidRDefault="00B85A60" w:rsidP="00687DE2">
      <w:pPr>
        <w:widowControl/>
      </w:pPr>
      <w:r>
        <w:t>Подготовка докладов на тему: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Адаптация ребенка в летнемлагере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Общая характеристика временного детскогоколлектива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426"/>
        <w:contextualSpacing w:val="0"/>
      </w:pPr>
      <w:r>
        <w:t>Психологические особенности детей младшего школьноговозраста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Психологические особенности детей подростковоговозраста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2" w:line="275" w:lineRule="exact"/>
        <w:ind w:left="0" w:firstLine="426"/>
        <w:contextualSpacing w:val="0"/>
      </w:pPr>
      <w:r>
        <w:t>Психологические особенности детей в юношескомвозрасте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Принципы работы с разновозрастным отрядом детей в летнемлагере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426"/>
        <w:contextualSpacing w:val="0"/>
      </w:pPr>
      <w:r>
        <w:t>Психологические особенности различных групп детей сОВЗ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42" w:lineRule="auto"/>
        <w:ind w:left="0" w:firstLine="426"/>
        <w:contextualSpacing w:val="0"/>
        <w:jc w:val="both"/>
      </w:pPr>
      <w:r>
        <w:t>Конфликты во временном детском коллективе и их профилактика в условиях ле</w:t>
      </w:r>
      <w:r>
        <w:t>т</w:t>
      </w:r>
      <w:r>
        <w:t>ней смены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1" w:lineRule="exact"/>
        <w:ind w:left="0" w:firstLine="426"/>
        <w:contextualSpacing w:val="0"/>
      </w:pPr>
      <w:r>
        <w:t>Особенности индивидуального сопровождения ребёнка в условиях летнеголагеря.</w:t>
      </w:r>
    </w:p>
    <w:p w:rsidR="002F59C6" w:rsidRDefault="004C6344" w:rsidP="00465B1C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134"/>
        </w:tabs>
        <w:adjustRightInd/>
        <w:spacing w:line="271" w:lineRule="exact"/>
        <w:ind w:left="0" w:firstLine="426"/>
        <w:contextualSpacing w:val="0"/>
      </w:pPr>
      <w:r>
        <w:t>Индивидуального сопровождения ребёнка с ОВЗ в условиях летнеголагеря.</w:t>
      </w:r>
    </w:p>
    <w:p w:rsidR="00B85A60" w:rsidRDefault="00B85A60" w:rsidP="004C6344">
      <w:pPr>
        <w:widowControl/>
        <w:ind w:firstLine="0"/>
        <w:rPr>
          <w:b/>
        </w:rPr>
      </w:pPr>
    </w:p>
    <w:p w:rsidR="00B85A60" w:rsidRPr="00794511" w:rsidRDefault="002D2769" w:rsidP="00794511">
      <w:pPr>
        <w:widowControl/>
        <w:rPr>
          <w:b/>
          <w:i/>
        </w:rPr>
      </w:pPr>
      <w:r w:rsidRPr="002D2769">
        <w:rPr>
          <w:b/>
          <w:i/>
        </w:rPr>
        <w:t xml:space="preserve">4. </w:t>
      </w:r>
      <w:r w:rsidR="004C6344" w:rsidRPr="004C6344">
        <w:rPr>
          <w:b/>
          <w:i/>
        </w:rPr>
        <w:t>Технологии работы вожатого в образовательной организации и детском лаг</w:t>
      </w:r>
      <w:r w:rsidR="004C6344" w:rsidRPr="004C6344">
        <w:rPr>
          <w:b/>
          <w:i/>
        </w:rPr>
        <w:t>е</w:t>
      </w:r>
      <w:r w:rsidR="004C6344" w:rsidRPr="004C6344">
        <w:rPr>
          <w:b/>
          <w:i/>
        </w:rPr>
        <w:t>ре</w:t>
      </w:r>
    </w:p>
    <w:p w:rsidR="00B85A60" w:rsidRDefault="004C6344" w:rsidP="00687DE2">
      <w:pPr>
        <w:widowControl/>
      </w:pPr>
      <w:r>
        <w:t>Разработка мероприятия.</w:t>
      </w:r>
    </w:p>
    <w:p w:rsidR="004C6344" w:rsidRPr="002D2769" w:rsidRDefault="004C6344" w:rsidP="00687DE2">
      <w:pPr>
        <w:widowControl/>
      </w:pPr>
      <w:r w:rsidRPr="004C6344">
        <w:rPr>
          <w:i/>
        </w:rPr>
        <w:t>Задание:</w:t>
      </w:r>
      <w:r>
        <w:t>Разработать сценарий (конспект) творческого, спортивного, дискуссионного или массового шоу-мероприятия (по выбору) и подобрать к нему необходимый дидакт</w:t>
      </w:r>
      <w:r>
        <w:t>и</w:t>
      </w:r>
      <w:r>
        <w:t>ческий материал.</w:t>
      </w:r>
    </w:p>
    <w:p w:rsidR="00B85A60" w:rsidRDefault="00B85A60" w:rsidP="00687DE2">
      <w:pPr>
        <w:widowControl/>
        <w:rPr>
          <w:b/>
        </w:rPr>
      </w:pPr>
    </w:p>
    <w:p w:rsidR="00C33A32" w:rsidRDefault="004C6344" w:rsidP="00687DE2">
      <w:pPr>
        <w:widowControl/>
        <w:rPr>
          <w:b/>
        </w:rPr>
      </w:pPr>
      <w:r w:rsidRPr="00AD7FF4">
        <w:rPr>
          <w:b/>
          <w:i/>
        </w:rPr>
        <w:t>5</w:t>
      </w:r>
      <w:r w:rsidR="00C33A32" w:rsidRPr="00AD7FF4">
        <w:rPr>
          <w:b/>
          <w:i/>
        </w:rPr>
        <w:t xml:space="preserve">. </w:t>
      </w:r>
      <w:r w:rsidRPr="00AD7FF4">
        <w:rPr>
          <w:b/>
          <w:i/>
        </w:rPr>
        <w:t>Информационно-медийное сопровождение вожатской деятельности</w:t>
      </w:r>
    </w:p>
    <w:p w:rsidR="004C6344" w:rsidRDefault="004C6344" w:rsidP="00AD7FF4">
      <w:pPr>
        <w:pStyle w:val="af7"/>
        <w:widowControl/>
        <w:ind w:left="426" w:firstLine="0"/>
      </w:pPr>
      <w:r>
        <w:t>Разработать контент для подачи материала в интернете.</w:t>
      </w:r>
    </w:p>
    <w:p w:rsidR="004C6344" w:rsidRDefault="004C634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Критерии оценки:</w:t>
      </w:r>
    </w:p>
    <w:p w:rsidR="004C6344" w:rsidRDefault="004C634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Соответствие материала запросом пользователей</w:t>
      </w:r>
    </w:p>
    <w:p w:rsid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Обеспечение пользовательского опыты на любом устройстве</w:t>
      </w:r>
    </w:p>
    <w:p w:rsid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Быстрое предоставление корректной и актуальной информации</w:t>
      </w:r>
    </w:p>
    <w:p w:rsidR="00AD7FF4" w:rsidRP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  <w:rPr>
          <w:b/>
        </w:rPr>
      </w:pPr>
      <w:r>
        <w:lastRenderedPageBreak/>
        <w:t>Использование интересной, примечательной информации</w:t>
      </w:r>
    </w:p>
    <w:p w:rsidR="009A520C" w:rsidRDefault="009A520C" w:rsidP="00687DE2">
      <w:pPr>
        <w:widowControl/>
        <w:rPr>
          <w:b/>
        </w:rPr>
      </w:pPr>
    </w:p>
    <w:p w:rsidR="00B85A60" w:rsidRPr="00AD7FF4" w:rsidRDefault="00AD7FF4" w:rsidP="00687DE2">
      <w:pPr>
        <w:widowControl/>
        <w:rPr>
          <w:b/>
          <w:i/>
        </w:rPr>
      </w:pPr>
      <w:r w:rsidRPr="00AD7FF4">
        <w:rPr>
          <w:b/>
          <w:i/>
        </w:rPr>
        <w:t>6</w:t>
      </w:r>
      <w:r w:rsidR="009A520C" w:rsidRPr="00AD7FF4">
        <w:rPr>
          <w:b/>
          <w:i/>
        </w:rPr>
        <w:t xml:space="preserve">. </w:t>
      </w:r>
      <w:r w:rsidRPr="00AD7FF4">
        <w:rPr>
          <w:b/>
          <w:i/>
        </w:rPr>
        <w:t>Профессиональная этика и культура вожатого</w:t>
      </w:r>
    </w:p>
    <w:p w:rsidR="00AD7FF4" w:rsidRDefault="00AD7FF4" w:rsidP="00687DE2">
      <w:pPr>
        <w:widowControl/>
      </w:pPr>
      <w:r>
        <w:t>Подготовка презентации.</w:t>
      </w:r>
    </w:p>
    <w:p w:rsidR="00AD7FF4" w:rsidRDefault="00AD7FF4" w:rsidP="00687DE2">
      <w:pPr>
        <w:widowControl/>
      </w:pPr>
      <w:r>
        <w:t>Примерные темы презентации: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contextualSpacing w:val="0"/>
      </w:pPr>
      <w:r>
        <w:t>Профессионально значимые качества личностивожатого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3" w:line="275" w:lineRule="exact"/>
        <w:contextualSpacing w:val="0"/>
      </w:pPr>
      <w:r>
        <w:t>Модель профессиональных компетенцийвожатого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line="275" w:lineRule="exact"/>
        <w:contextualSpacing w:val="0"/>
      </w:pPr>
      <w:r>
        <w:t>Ложь в подростковомвозрасте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Мотивы нарушения дисциплины в летнемлагере.</w:t>
      </w:r>
    </w:p>
    <w:p w:rsidR="00AD7FF4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Профилактика нарушений дисциплины в детском оздоровительномлагере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66"/>
        <w:contextualSpacing w:val="0"/>
      </w:pPr>
      <w:r>
        <w:t>Поощрение и наказание как педагогическийприем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3" w:line="275" w:lineRule="exact"/>
        <w:contextualSpacing w:val="0"/>
      </w:pPr>
      <w:r>
        <w:t>Подросток и вожатый: проблемаавторитета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line="275" w:lineRule="exact"/>
        <w:contextualSpacing w:val="0"/>
      </w:pPr>
      <w:r>
        <w:t>Этические обязательства вожатого передребёнком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Принципы морально – этического кодексавожатого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Конфликты между вожатыми и ихпрофилактика.</w:t>
      </w:r>
    </w:p>
    <w:p w:rsidR="00885C0A" w:rsidRDefault="00885C0A" w:rsidP="00885C0A">
      <w:pPr>
        <w:tabs>
          <w:tab w:val="left" w:pos="1320"/>
        </w:tabs>
        <w:adjustRightInd/>
        <w:spacing w:before="2" w:line="275" w:lineRule="exact"/>
      </w:pPr>
    </w:p>
    <w:p w:rsidR="00885C0A" w:rsidRPr="00885C0A" w:rsidRDefault="00885C0A" w:rsidP="00885C0A">
      <w:pPr>
        <w:tabs>
          <w:tab w:val="left" w:pos="1320"/>
        </w:tabs>
        <w:adjustRightInd/>
        <w:spacing w:before="2" w:line="275" w:lineRule="exact"/>
        <w:rPr>
          <w:b/>
          <w:i/>
        </w:rPr>
      </w:pPr>
      <w:r w:rsidRPr="00885C0A">
        <w:rPr>
          <w:b/>
          <w:i/>
        </w:rPr>
        <w:t>7. Основы безопасности жизнедеятельности детского коллектива</w:t>
      </w:r>
    </w:p>
    <w:p w:rsidR="00B3387A" w:rsidRDefault="00885C0A" w:rsidP="00885C0A">
      <w:pPr>
        <w:widowControl/>
        <w:ind w:left="567" w:firstLine="0"/>
      </w:pPr>
      <w:r>
        <w:t>Подготовка инфографики.</w:t>
      </w:r>
    </w:p>
    <w:p w:rsidR="00885C0A" w:rsidRDefault="00885C0A" w:rsidP="00885C0A">
      <w:pPr>
        <w:widowControl/>
        <w:ind w:left="567" w:firstLine="0"/>
      </w:pPr>
      <w:r>
        <w:t>Примерные темы: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различных климатических условиях,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на водоемах,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лесу,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горах,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при транспортировке.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>Обеспечение безопасности при массовом скоплении людей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тветственность вожатого за соблюдение правил пожарной безопасности. </w:t>
      </w:r>
    </w:p>
    <w:p w:rsidR="00885C0A" w:rsidRPr="00B3387A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>Обеспечение безопасности при проведении спортивных мероприятий.</w:t>
      </w: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Pr="004E6961" w:rsidRDefault="00B3387A" w:rsidP="00687DE2">
      <w:pPr>
        <w:widowControl/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65CCF" w:rsidRPr="00B3387A" w:rsidRDefault="008B1FF6" w:rsidP="00B3387A">
      <w:pPr>
        <w:pStyle w:val="1"/>
        <w:rPr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197B54" w:rsidRPr="0028199F" w:rsidRDefault="0023330D" w:rsidP="0028199F">
      <w:pPr>
        <w:rPr>
          <w:b/>
        </w:rPr>
      </w:pPr>
      <w:r w:rsidRPr="0028199F">
        <w:rPr>
          <w:b/>
        </w:rPr>
        <w:t>а) Планируемые результаты обучения и оценочные средства для пров</w:t>
      </w:r>
      <w:r w:rsidR="006848DA" w:rsidRPr="0028199F">
        <w:rPr>
          <w:b/>
        </w:rPr>
        <w:t>едения промежуточной аттестации</w:t>
      </w:r>
      <w:r w:rsidR="00321DD2" w:rsidRPr="0028199F">
        <w:rPr>
          <w:b/>
        </w:rPr>
        <w:t>:</w:t>
      </w:r>
    </w:p>
    <w:p w:rsidR="0033429F" w:rsidRPr="0028199F" w:rsidRDefault="0033429F" w:rsidP="00197B54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3836"/>
        <w:gridCol w:w="10256"/>
      </w:tblGrid>
      <w:tr w:rsidR="0033429F" w:rsidRPr="00457C1A" w:rsidTr="002819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t xml:space="preserve">Структурный элемент </w:t>
            </w:r>
            <w:r w:rsidRPr="0028199F">
              <w:br/>
              <w:t>компетенции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t>Оценочные средства</w:t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913F12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  <w:bCs/>
              </w:rPr>
              <w:t>ОПК-2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913F12" w:rsidRPr="00457C1A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циальных, возрастных, психофиз</w:t>
            </w:r>
            <w:r w:rsidRPr="00954F10">
              <w:rPr>
                <w:i/>
                <w:lang w:bidi="ru-RU"/>
              </w:rPr>
              <w:t>и</w:t>
            </w:r>
            <w:r w:rsidRPr="00954F10">
              <w:rPr>
                <w:i/>
                <w:lang w:bidi="ru-RU"/>
              </w:rPr>
              <w:t>ческих и индивидуальных особе</w:t>
            </w:r>
            <w:r w:rsidRPr="00954F10">
              <w:rPr>
                <w:i/>
                <w:lang w:bidi="ru-RU"/>
              </w:rPr>
              <w:t>н</w:t>
            </w:r>
            <w:r w:rsidRPr="00954F10">
              <w:rPr>
                <w:i/>
                <w:lang w:bidi="ru-RU"/>
              </w:rPr>
              <w:t>ностей обучающихся</w:t>
            </w:r>
          </w:p>
          <w:p w:rsidR="00913F12" w:rsidRP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назначение и особенности ре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лизации методов, технологий и средств обучения, воспитания и развития с учетом индивидуал</w:t>
            </w:r>
            <w:r w:rsidRPr="005576EB">
              <w:rPr>
                <w:i/>
                <w:lang w:bidi="ru-RU"/>
              </w:rPr>
              <w:t>ь</w:t>
            </w:r>
            <w:r w:rsidRPr="005576EB">
              <w:rPr>
                <w:i/>
                <w:lang w:bidi="ru-RU"/>
              </w:rPr>
              <w:t>ных особенностей и особых обр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зовательных потребностей об</w:t>
            </w:r>
            <w:r w:rsidRPr="005576EB">
              <w:rPr>
                <w:i/>
                <w:lang w:bidi="ru-RU"/>
              </w:rPr>
              <w:t>у</w:t>
            </w:r>
            <w:r w:rsidRPr="005576EB">
              <w:rPr>
                <w:i/>
                <w:lang w:bidi="ru-RU"/>
              </w:rPr>
              <w:t>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13F12" w:rsidRPr="0028199F" w:rsidRDefault="00913F12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Тест 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1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/>
              </w:rPr>
              <w:t>В структуре подготовки праздника завязкой явл</w:t>
            </w:r>
            <w:r w:rsidRPr="00F951E6">
              <w:rPr>
                <w:bCs/>
                <w:i/>
              </w:rPr>
              <w:t>я</w:t>
            </w:r>
            <w:r w:rsidRPr="00F951E6">
              <w:rPr>
                <w:bCs/>
                <w:i/>
              </w:rPr>
              <w:t>ется:</w:t>
            </w:r>
          </w:p>
          <w:p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наглядное оформление</w:t>
            </w:r>
          </w:p>
          <w:p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музыкальное сопровождение</w:t>
            </w:r>
          </w:p>
          <w:p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реклама праздника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2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/>
              </w:rPr>
              <w:t>Каким должно быть музыкальное сопровождение?</w:t>
            </w:r>
          </w:p>
          <w:p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легким и ненавязчивым</w:t>
            </w:r>
          </w:p>
          <w:p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соответствовать теме праздника</w:t>
            </w:r>
          </w:p>
          <w:p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настраивать зрителя на нужный лад</w:t>
            </w:r>
          </w:p>
          <w:p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все варианты верны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3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 xml:space="preserve">Выберите один вариант ответа.  </w:t>
            </w:r>
            <w:r w:rsidRPr="00F951E6">
              <w:rPr>
                <w:bCs/>
                <w:i/>
                <w:iCs/>
              </w:rPr>
              <w:t>Что должно соответствовать воспитательным задачам мероприятия, интереса и возрасту детей?</w:t>
            </w:r>
          </w:p>
          <w:p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название мероприятия</w:t>
            </w:r>
          </w:p>
          <w:p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тема мероприятия</w:t>
            </w:r>
          </w:p>
          <w:p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</w:rPr>
            </w:pPr>
            <w:r w:rsidRPr="00F951E6">
              <w:rPr>
                <w:bCs/>
                <w:iCs/>
              </w:rPr>
              <w:t>место проведения мероприятия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4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>. Выбор места проведения мероприятия дол</w:t>
            </w:r>
            <w:r w:rsidRPr="00F951E6">
              <w:rPr>
                <w:bCs/>
                <w:i/>
                <w:iCs/>
              </w:rPr>
              <w:t>ж</w:t>
            </w:r>
            <w:r w:rsidRPr="00F951E6">
              <w:rPr>
                <w:bCs/>
                <w:i/>
                <w:iCs/>
              </w:rPr>
              <w:t>но учитывать:</w:t>
            </w:r>
          </w:p>
          <w:p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F951E6">
              <w:rPr>
                <w:bCs/>
                <w:lang w:val="en-US"/>
              </w:rPr>
              <w:t>оригинальность</w:t>
            </w:r>
          </w:p>
          <w:p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F951E6">
              <w:rPr>
                <w:bCs/>
                <w:lang w:val="en-US"/>
              </w:rPr>
              <w:t>соответствиеместаформепроведения</w:t>
            </w:r>
          </w:p>
          <w:p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F951E6">
              <w:rPr>
                <w:bCs/>
                <w:lang w:val="en-US"/>
              </w:rPr>
              <w:t>техническую и зрелищно-художественнуюоснащенность</w:t>
            </w:r>
          </w:p>
          <w:p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i/>
                <w:iCs/>
              </w:rPr>
            </w:pPr>
            <w:r w:rsidRPr="00F951E6">
              <w:rPr>
                <w:bCs/>
                <w:lang w:val="en-US"/>
              </w:rPr>
              <w:t>безопасность</w:t>
            </w:r>
          </w:p>
          <w:p w:rsidR="00F951E6" w:rsidRPr="00F951E6" w:rsidRDefault="00F951E6" w:rsidP="00F951E6">
            <w:pPr>
              <w:ind w:firstLine="0"/>
              <w:rPr>
                <w:bCs/>
                <w:iCs/>
                <w:u w:val="single"/>
              </w:rPr>
            </w:pPr>
            <w:r w:rsidRPr="00F951E6">
              <w:rPr>
                <w:bCs/>
                <w:i/>
              </w:rPr>
              <w:t>Задание 5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Установите соответствие:</w:t>
            </w:r>
          </w:p>
          <w:p w:rsidR="00F951E6" w:rsidRPr="00F951E6" w:rsidRDefault="00F951E6" w:rsidP="00F951E6">
            <w:pPr>
              <w:ind w:firstLine="0"/>
              <w:rPr>
                <w:bCs/>
                <w:iCs/>
                <w:u w:val="single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303"/>
              <w:gridCol w:w="7756"/>
            </w:tblGrid>
            <w:tr w:rsidR="00F951E6" w:rsidRPr="00F951E6" w:rsidTr="00F951E6">
              <w:tc>
                <w:tcPr>
                  <w:tcW w:w="1809" w:type="dxa"/>
                </w:tcPr>
                <w:p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Сценарий</w:t>
                  </w:r>
                </w:p>
                <w:p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Сюжет</w:t>
                  </w:r>
                </w:p>
                <w:p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Роль</w:t>
                  </w:r>
                </w:p>
              </w:tc>
              <w:tc>
                <w:tcPr>
                  <w:tcW w:w="7756" w:type="dxa"/>
                </w:tcPr>
                <w:p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предмет праздничного творчества,совокупность и разнообразие последовательных событий в сценарии, лежащих в основе праз</w:t>
                  </w:r>
                  <w:r w:rsidRPr="00F951E6">
                    <w:rPr>
                      <w:bCs/>
                    </w:rPr>
                    <w:t>д</w:t>
                  </w:r>
                  <w:r w:rsidRPr="00F951E6">
                    <w:rPr>
                      <w:bCs/>
                    </w:rPr>
                    <w:t>ника</w:t>
                  </w:r>
                </w:p>
                <w:p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образ,воплощаемый участникомпраздника по сценарию</w:t>
                  </w:r>
                </w:p>
                <w:p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литературно-драматическое произведение с подробным описан</w:t>
                  </w:r>
                  <w:r w:rsidRPr="00F951E6">
                    <w:rPr>
                      <w:bCs/>
                    </w:rPr>
                    <w:t>и</w:t>
                  </w:r>
                  <w:r w:rsidRPr="00F951E6">
                    <w:rPr>
                      <w:bCs/>
                    </w:rPr>
                    <w:t>ем действия</w:t>
                  </w:r>
                </w:p>
              </w:tc>
            </w:tr>
          </w:tbl>
          <w:p w:rsidR="00F951E6" w:rsidRPr="00F951E6" w:rsidRDefault="00F951E6" w:rsidP="00F951E6">
            <w:pPr>
              <w:ind w:firstLine="0"/>
              <w:rPr>
                <w:bCs/>
              </w:rPr>
            </w:pP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6</w:t>
            </w:r>
            <w:r w:rsidRPr="00F951E6">
              <w:rPr>
                <w:bCs/>
                <w:i/>
                <w:iCs/>
              </w:rPr>
              <w:t>. Что должно лежать в основе выбора названия мероприятия?</w:t>
            </w:r>
          </w:p>
          <w:p w:rsidR="00F951E6" w:rsidRPr="00F951E6" w:rsidRDefault="00F951E6" w:rsidP="00F951E6">
            <w:pPr>
              <w:ind w:firstLine="0"/>
              <w:rPr>
                <w:bCs/>
              </w:rPr>
            </w:pP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7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>. Каким требованиям должно отвечать мер</w:t>
            </w:r>
            <w:r w:rsidRPr="00F951E6">
              <w:rPr>
                <w:bCs/>
                <w:i/>
                <w:iCs/>
              </w:rPr>
              <w:t>о</w:t>
            </w:r>
            <w:r w:rsidRPr="00F951E6">
              <w:rPr>
                <w:bCs/>
                <w:i/>
                <w:iCs/>
              </w:rPr>
              <w:t xml:space="preserve">приятие? 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Ориентир на всех ребят и на каждого в отдельности;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Содержание дела должно быть интересно всем;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Интерактивность;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Большой выбор игровых форм;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Ставка на разнообразие состава участников.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8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 «Вечерний огонек» - это</w:t>
            </w:r>
          </w:p>
          <w:p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журнал</w:t>
            </w:r>
          </w:p>
          <w:p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профилактическая беседа с отдельными детьми</w:t>
            </w:r>
          </w:p>
          <w:p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праздничное мероприятие</w:t>
            </w:r>
          </w:p>
          <w:p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дружеская беседа детей в отряде друг с другом и вожатыми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9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Кто ведет первый и заключительный «Вечерний огонек»</w:t>
            </w:r>
          </w:p>
          <w:p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иректор ДОЦ</w:t>
            </w:r>
          </w:p>
          <w:p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ожатый</w:t>
            </w:r>
          </w:p>
          <w:p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командир отряда</w:t>
            </w:r>
          </w:p>
          <w:p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</w:rPr>
            </w:pPr>
            <w:r w:rsidRPr="00F951E6">
              <w:rPr>
                <w:bCs/>
                <w:iCs/>
              </w:rPr>
              <w:t>актив отряда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10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>. Цель «Вечернего огонька»: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lastRenderedPageBreak/>
              <w:t>прочитать лекцию детям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разделить детей на подгруппы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 xml:space="preserve">сплотить детей 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обсуждение проблемных вопросов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</w:rPr>
            </w:pPr>
            <w:r w:rsidRPr="00F951E6">
              <w:rPr>
                <w:bCs/>
                <w:iCs/>
              </w:rPr>
              <w:t>познакомить детей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1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Необходимо ли на каждом «Вечернем огоньке» пр</w:t>
            </w:r>
            <w:r w:rsidRPr="00F951E6">
              <w:rPr>
                <w:bCs/>
                <w:i/>
                <w:iCs/>
              </w:rPr>
              <w:t>о</w:t>
            </w:r>
            <w:r w:rsidRPr="00F951E6">
              <w:rPr>
                <w:bCs/>
                <w:i/>
                <w:iCs/>
              </w:rPr>
              <w:t>водить анализ дня?</w:t>
            </w:r>
          </w:p>
          <w:p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а, обязательно</w:t>
            </w:r>
          </w:p>
          <w:p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 особые дни</w:t>
            </w:r>
          </w:p>
          <w:p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</w:rPr>
            </w:pPr>
            <w:r w:rsidRPr="00F951E6">
              <w:rPr>
                <w:bCs/>
                <w:iCs/>
              </w:rPr>
              <w:t>нет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2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облемный огонек – это:</w:t>
            </w:r>
          </w:p>
          <w:p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дети раскрывают свои проблемы</w:t>
            </w:r>
          </w:p>
          <w:p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разрешение конфликтных ситуаций</w:t>
            </w:r>
          </w:p>
          <w:p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выявление проблемных детей</w:t>
            </w:r>
          </w:p>
          <w:p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постановка цели и задач на следующий день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3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иветствуются ли игры повышенной активности на «Вечернем огоньке»?</w:t>
            </w:r>
          </w:p>
          <w:p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нет</w:t>
            </w:r>
          </w:p>
          <w:p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а</w:t>
            </w:r>
          </w:p>
          <w:p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</w:rPr>
            </w:pPr>
            <w:r w:rsidRPr="00F951E6">
              <w:rPr>
                <w:bCs/>
                <w:iCs/>
              </w:rPr>
              <w:t>не имеет значения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4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Средняя продолжительность «Вечернего огонька»:</w:t>
            </w:r>
          </w:p>
          <w:p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о 5 минут</w:t>
            </w:r>
          </w:p>
          <w:p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5-30 минут</w:t>
            </w:r>
          </w:p>
          <w:p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</w:rPr>
            </w:pPr>
            <w:r w:rsidRPr="00F951E6">
              <w:rPr>
                <w:bCs/>
                <w:iCs/>
              </w:rPr>
              <w:t xml:space="preserve">около 1 часа 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5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>. Что не допустимо на прощальном «Вече</w:t>
            </w:r>
            <w:r w:rsidRPr="00F951E6">
              <w:rPr>
                <w:bCs/>
                <w:i/>
                <w:iCs/>
              </w:rPr>
              <w:t>р</w:t>
            </w:r>
            <w:r w:rsidRPr="00F951E6">
              <w:rPr>
                <w:bCs/>
                <w:i/>
                <w:iCs/>
              </w:rPr>
              <w:t>нем огоньке»</w:t>
            </w:r>
          </w:p>
          <w:p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ыражение своих обид</w:t>
            </w:r>
          </w:p>
          <w:p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</w:rPr>
            </w:pPr>
            <w:r w:rsidRPr="00F951E6">
              <w:rPr>
                <w:bCs/>
              </w:rPr>
              <w:t>негативные эмоции</w:t>
            </w:r>
          </w:p>
          <w:p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</w:rPr>
            </w:pPr>
            <w:r w:rsidRPr="00F951E6">
              <w:rPr>
                <w:bCs/>
              </w:rPr>
              <w:t>хорошее настроение</w:t>
            </w:r>
          </w:p>
          <w:p w:rsidR="00913F12" w:rsidRPr="00F951E6" w:rsidRDefault="00F951E6" w:rsidP="00465B1C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F951E6">
              <w:rPr>
                <w:bCs/>
              </w:rPr>
              <w:t>позитивные эмоции</w:t>
            </w:r>
          </w:p>
        </w:tc>
      </w:tr>
      <w:tr w:rsidR="00913F12" w:rsidRPr="00457C1A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F961F0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954F10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:rsidR="00913F12" w:rsidRPr="00877ED4" w:rsidRDefault="00913F12" w:rsidP="00877ED4">
            <w:p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877ED4">
              <w:rPr>
                <w:i/>
                <w:lang w:bidi="ru-RU"/>
              </w:rPr>
              <w:t>индивидуальных особенностей р</w:t>
            </w:r>
            <w:r w:rsidRPr="00877ED4">
              <w:rPr>
                <w:i/>
                <w:lang w:bidi="ru-RU"/>
              </w:rPr>
              <w:t>е</w:t>
            </w:r>
            <w:r w:rsidRPr="00877ED4">
              <w:rPr>
                <w:i/>
                <w:lang w:bidi="ru-RU"/>
              </w:rPr>
              <w:t>бенка;</w:t>
            </w:r>
          </w:p>
          <w:p w:rsid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ские действия и особенности о</w:t>
            </w:r>
            <w:r w:rsidRPr="00954F10">
              <w:rPr>
                <w:i/>
                <w:lang w:bidi="ru-RU"/>
              </w:rPr>
              <w:t>б</w:t>
            </w:r>
            <w:r w:rsidRPr="00954F10">
              <w:rPr>
                <w:i/>
                <w:lang w:bidi="ru-RU"/>
              </w:rPr>
              <w:t>разовательной среды с точки з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ния учета возрастных и индивид</w:t>
            </w:r>
            <w:r w:rsidRPr="00954F10">
              <w:rPr>
                <w:i/>
                <w:lang w:bidi="ru-RU"/>
              </w:rPr>
              <w:t>у</w:t>
            </w:r>
            <w:r w:rsidRPr="00954F10">
              <w:rPr>
                <w:i/>
                <w:lang w:bidi="ru-RU"/>
              </w:rPr>
              <w:t>альных особенностей обучающи</w:t>
            </w:r>
            <w:r w:rsidRPr="00954F10">
              <w:rPr>
                <w:i/>
                <w:lang w:bidi="ru-RU"/>
              </w:rPr>
              <w:t>х</w:t>
            </w:r>
            <w:r w:rsidRPr="00954F10">
              <w:rPr>
                <w:i/>
                <w:lang w:bidi="ru-RU"/>
              </w:rPr>
              <w:t>ся</w:t>
            </w:r>
          </w:p>
          <w:p w:rsidR="00913F12" w:rsidRP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проектировать процессы об</w:t>
            </w:r>
            <w:r w:rsidRPr="005576EB">
              <w:rPr>
                <w:i/>
                <w:lang w:bidi="ru-RU"/>
              </w:rPr>
              <w:t>у</w:t>
            </w:r>
            <w:r w:rsidRPr="005576EB">
              <w:rPr>
                <w:i/>
                <w:lang w:bidi="ru-RU"/>
              </w:rPr>
              <w:t>чения, воспитания и развития с учетом индивидуальных особенн</w:t>
            </w:r>
            <w:r w:rsidRPr="005576EB">
              <w:rPr>
                <w:i/>
                <w:lang w:bidi="ru-RU"/>
              </w:rPr>
              <w:t>о</w:t>
            </w:r>
            <w:r w:rsidRPr="005576EB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13F12" w:rsidRDefault="00C76C1C" w:rsidP="0023516B">
            <w:pPr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Использование диагностических методик:</w:t>
            </w:r>
          </w:p>
          <w:p w:rsidR="009A0636" w:rsidRDefault="00C76C1C" w:rsidP="00465B1C">
            <w:pPr>
              <w:pStyle w:val="af7"/>
              <w:numPr>
                <w:ilvl w:val="0"/>
                <w:numId w:val="14"/>
              </w:numPr>
              <w:spacing w:line="256" w:lineRule="auto"/>
              <w:ind w:right="660"/>
            </w:pPr>
            <w:r w:rsidRPr="00D3133A">
              <w:t>Изучение мотивов участия подростков в деятельности (методика Л.В.Байбородовой)</w:t>
            </w:r>
          </w:p>
          <w:p w:rsidR="00C76C1C" w:rsidRPr="009A0636" w:rsidRDefault="00C76C1C" w:rsidP="00465B1C">
            <w:pPr>
              <w:pStyle w:val="af7"/>
              <w:numPr>
                <w:ilvl w:val="0"/>
                <w:numId w:val="14"/>
              </w:numPr>
              <w:spacing w:line="256" w:lineRule="auto"/>
              <w:ind w:right="660"/>
            </w:pPr>
            <w:r w:rsidRPr="00D3133A">
              <w:t>Методика изучения социализированности личности подростка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выявления лидера в отряде «Ролевые ожидания»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Незаконченные предложения»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Эмоциональная  цветопись»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выявления уровня развития отрядного коллектива «Самоаттестация группы»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Фантастический выбор»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</w:rPr>
            </w:pPr>
            <w:r w:rsidRPr="00D3133A">
              <w:t>Методика «</w:t>
            </w:r>
            <w:r w:rsidRPr="00C76C1C">
              <w:rPr>
                <w:bCs/>
              </w:rPr>
              <w:t>Двойное ранжирование»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</w:rPr>
            </w:pPr>
            <w:r w:rsidRPr="00D3133A">
              <w:t>Методика «</w:t>
            </w:r>
            <w:r w:rsidRPr="00C76C1C">
              <w:rPr>
                <w:bCs/>
              </w:rPr>
              <w:t>Сферограмма»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D3133A">
              <w:t>Методика «</w:t>
            </w:r>
            <w:r w:rsidRPr="00C76C1C">
              <w:rPr>
                <w:bCs/>
                <w:lang w:val="en-US"/>
              </w:rPr>
              <w:t>Тест-рисунок”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lang w:val="en-US"/>
              </w:rPr>
            </w:pPr>
            <w:r w:rsidRPr="00D3133A">
              <w:t>Методика «</w:t>
            </w:r>
            <w:r w:rsidRPr="00C76C1C">
              <w:rPr>
                <w:lang w:val="en-US"/>
              </w:rPr>
              <w:t>Шкалирование”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kern w:val="1"/>
                <w:lang w:val="en-US"/>
              </w:rPr>
            </w:pPr>
            <w:r w:rsidRPr="00D3133A">
              <w:t>Методика «</w:t>
            </w:r>
            <w:r w:rsidRPr="00C76C1C">
              <w:rPr>
                <w:kern w:val="1"/>
                <w:lang w:val="en-US"/>
              </w:rPr>
              <w:t xml:space="preserve"> “Я-позиция”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 xml:space="preserve">Методика </w:t>
            </w:r>
            <w:r w:rsidRPr="00C76C1C">
              <w:rPr>
                <w:iCs/>
              </w:rPr>
              <w:t>«Я – реальный, Я – идеальный»</w:t>
            </w:r>
          </w:p>
          <w:p w:rsid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Рисунок символического содержания»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Прерванный диалог»</w:t>
            </w:r>
          </w:p>
        </w:tc>
      </w:tr>
      <w:tr w:rsidR="00913F12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</w:t>
            </w:r>
            <w:r w:rsidRPr="00DF0C00">
              <w:rPr>
                <w:i/>
                <w:lang w:bidi="ru-RU"/>
              </w:rPr>
              <w:t>о</w:t>
            </w:r>
            <w:r w:rsidRPr="00DF0C00">
              <w:rPr>
                <w:i/>
                <w:lang w:bidi="ru-RU"/>
              </w:rPr>
              <w:t>ектирования и осуществления обучения, воспитания и развития с учетоминдивидуальных особенн</w:t>
            </w:r>
            <w:r w:rsidRPr="00DF0C00">
              <w:rPr>
                <w:i/>
                <w:lang w:bidi="ru-RU"/>
              </w:rPr>
              <w:t>о</w:t>
            </w:r>
            <w:r w:rsidRPr="00DF0C00">
              <w:rPr>
                <w:i/>
                <w:lang w:bidi="ru-RU"/>
              </w:rPr>
              <w:t>стей и особыхобразовате</w:t>
            </w:r>
            <w:r w:rsidR="005576EB">
              <w:rPr>
                <w:i/>
                <w:lang w:bidi="ru-RU"/>
              </w:rPr>
              <w:t>льных потребностей обучающихся;</w:t>
            </w:r>
          </w:p>
          <w:p w:rsidR="00913F12" w:rsidRP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5576EB">
              <w:rPr>
                <w:i/>
              </w:rPr>
              <w:t xml:space="preserve">практическими навыками </w:t>
            </w:r>
            <w:r w:rsidRPr="005576EB">
              <w:rPr>
                <w:i/>
                <w:lang w:bidi="ru-RU"/>
              </w:rPr>
              <w:t>ан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лиза и оценки своего опыта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0636" w:rsidRPr="009A0636" w:rsidRDefault="009A0636" w:rsidP="009A0636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:rsidR="009A0636" w:rsidRPr="009A0636" w:rsidRDefault="009A0636" w:rsidP="009A0636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ботчиков программы, город и год разработки программы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</w:t>
            </w:r>
            <w:r w:rsidRPr="009A0636">
              <w:rPr>
                <w:lang w:bidi="ru-RU"/>
              </w:rPr>
              <w:t>в</w:t>
            </w:r>
            <w:r w:rsidRPr="009A0636">
              <w:rPr>
                <w:lang w:bidi="ru-RU"/>
              </w:rPr>
              <w:lastRenderedPageBreak/>
              <w:t>ление программы и ее основные особенности, необходимость возникновения программы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го уровня и нормативно-правовые документы образовательного учреждения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, адресность программы, сроки реализации программы (продолжительность процесса, эт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пы), цель и задачи программы, раскрыть смысл названия программы; дать характеристику во</w:t>
            </w:r>
            <w:r w:rsidRPr="009A0636">
              <w:rPr>
                <w:lang w:bidi="ru-RU"/>
              </w:rPr>
              <w:t>з</w:t>
            </w:r>
            <w:r w:rsidRPr="009A0636">
              <w:rPr>
                <w:lang w:bidi="ru-RU"/>
              </w:rPr>
              <w:t>растных особенностей детей, на которых рассчитана программа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ся основные идеи, принципы и подходы к организации деятельности, раскрывается смысл наз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ния программы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ощью к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торых предполагается реализовать цель и задачи предстоящей деятельности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а реализуется через сюжетную или сюжетно-ролевую игру), детское самоуправление, допол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тельное образование, социальные партнеры, обеспечение программы (кадровое, материально – техническое, методическое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источников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лизации программы, программы дополнительного образования, мониторинговые и диагност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ие материалы, образцы анкет, социальных опросников, разработки мероприятий ит.д.)</w:t>
            </w:r>
          </w:p>
          <w:p w:rsidR="009A0636" w:rsidRPr="009A0636" w:rsidRDefault="009A0636" w:rsidP="009A0636">
            <w:pPr>
              <w:tabs>
                <w:tab w:val="left" w:pos="486"/>
              </w:tabs>
              <w:ind w:left="60" w:firstLine="0"/>
              <w:rPr>
                <w:i/>
                <w:color w:val="C00000"/>
                <w:highlight w:val="yellow"/>
              </w:rPr>
            </w:pP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Default="00913F12" w:rsidP="00913F12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ОПК-6готовность</w:t>
            </w:r>
            <w:r w:rsidRPr="006C419A">
              <w:rPr>
                <w:b/>
                <w:iCs/>
              </w:rPr>
              <w:t xml:space="preserve"> к обеспечению охраны жизни и здоровья обучающихся </w:t>
            </w:r>
          </w:p>
          <w:p w:rsidR="0033429F" w:rsidRPr="0028199F" w:rsidRDefault="0033429F" w:rsidP="009B0FB4">
            <w:pPr>
              <w:ind w:firstLine="0"/>
              <w:jc w:val="left"/>
              <w:rPr>
                <w:color w:val="C00000"/>
              </w:rPr>
            </w:pPr>
          </w:p>
        </w:tc>
      </w:tr>
      <w:tr w:rsidR="00913F12" w:rsidRPr="00457C1A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ермины и понятия анат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мии,физиологии и гигиены, зако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 xml:space="preserve">мерности развития организма; </w:t>
            </w:r>
          </w:p>
          <w:p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томо-физиологические п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ледствия воздействия на ребенка травмирующих, вредных и пор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жающих факторов внешней с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 xml:space="preserve">ды; </w:t>
            </w:r>
          </w:p>
          <w:p w:rsid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ребования к образовательной среде с точки зрения здоровьесб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 xml:space="preserve">режения и безопасности; </w:t>
            </w:r>
          </w:p>
          <w:p w:rsidR="00913F12" w:rsidRP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13F12">
              <w:rPr>
                <w:i/>
                <w:lang w:bidi="ru-RU"/>
              </w:rPr>
              <w:t>понимает сущность, назнач</w:t>
            </w:r>
            <w:r w:rsidRPr="00913F12">
              <w:rPr>
                <w:i/>
                <w:lang w:bidi="ru-RU"/>
              </w:rPr>
              <w:t>е</w:t>
            </w:r>
            <w:r w:rsidRPr="00913F12">
              <w:rPr>
                <w:i/>
                <w:lang w:bidi="ru-RU"/>
              </w:rPr>
              <w:t>ние и особенности применения технологий охраны жизни и здор</w:t>
            </w:r>
            <w:r w:rsidRPr="00913F12">
              <w:rPr>
                <w:i/>
                <w:lang w:bidi="ru-RU"/>
              </w:rPr>
              <w:t>о</w:t>
            </w:r>
            <w:r w:rsidRPr="00913F12">
              <w:rPr>
                <w:i/>
                <w:lang w:bidi="ru-RU"/>
              </w:rPr>
              <w:t>вья обучающихся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13F12" w:rsidRPr="006D1370" w:rsidRDefault="00F951E6" w:rsidP="006D1370">
            <w:pPr>
              <w:ind w:firstLine="0"/>
              <w:rPr>
                <w:b/>
              </w:rPr>
            </w:pPr>
            <w:r>
              <w:rPr>
                <w:b/>
              </w:rPr>
              <w:t xml:space="preserve">Тест 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rPr>
                <w:i/>
              </w:rPr>
              <w:t>В какой возрастной промежуток дети вправе с</w:t>
            </w:r>
            <w:r w:rsidRPr="00F951E6">
              <w:rPr>
                <w:i/>
              </w:rPr>
              <w:t>о</w:t>
            </w:r>
            <w:r w:rsidRPr="00F951E6">
              <w:rPr>
                <w:i/>
              </w:rPr>
              <w:t>вершать самостоятельно сделки по распоряжению средствами, предоставленными законными представителями для определенной цели или свободного распоряжения:</w:t>
            </w:r>
          </w:p>
          <w:p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10 до 16 лет</w:t>
            </w:r>
          </w:p>
          <w:p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6 до 14 лет</w:t>
            </w:r>
          </w:p>
          <w:p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5 до 10 лет</w:t>
            </w:r>
          </w:p>
          <w:p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7 до 12 лет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rPr>
                <w:i/>
              </w:rPr>
              <w:t>Конституция РФ и иные Кодексы РФ предусма</w:t>
            </w:r>
            <w:r w:rsidRPr="00F951E6">
              <w:rPr>
                <w:i/>
              </w:rPr>
              <w:t>т</w:t>
            </w:r>
            <w:r w:rsidRPr="00F951E6">
              <w:rPr>
                <w:i/>
              </w:rPr>
              <w:t>ривают возможность ограничение прав и свобод, в том числе детей, если это делается:</w:t>
            </w:r>
          </w:p>
          <w:p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>в интересах общества и государства</w:t>
            </w:r>
          </w:p>
          <w:p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 xml:space="preserve">в целях соблюдения правопорядка </w:t>
            </w:r>
          </w:p>
          <w:p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>в целях защиты нравственности, здоровья, прав и законных интересов других лиц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rPr>
                <w:i/>
              </w:rPr>
              <w:t>Главная задача сотрудника детского лагеря сост</w:t>
            </w:r>
            <w:r w:rsidRPr="00F951E6">
              <w:rPr>
                <w:i/>
              </w:rPr>
              <w:t>о</w:t>
            </w:r>
            <w:r w:rsidRPr="00F951E6">
              <w:rPr>
                <w:i/>
              </w:rPr>
              <w:t>ит в том, чтобы:</w:t>
            </w:r>
          </w:p>
          <w:p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полноценный досуг детей</w:t>
            </w:r>
          </w:p>
          <w:p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защиту нравственности, здоровья и прав детей</w:t>
            </w:r>
          </w:p>
          <w:p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образовательный процесс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rPr>
                <w:i/>
              </w:rPr>
              <w:t>Причинение побоев, оскорбление, неисполнение об</w:t>
            </w:r>
            <w:r w:rsidRPr="00F951E6">
              <w:rPr>
                <w:i/>
              </w:rPr>
              <w:t>я</w:t>
            </w:r>
            <w:r w:rsidRPr="00F951E6">
              <w:rPr>
                <w:i/>
              </w:rPr>
              <w:t>занностей по воспитанию несовершеннолетнего и превышение должностных полномочий отн</w:t>
            </w:r>
            <w:r w:rsidRPr="00F951E6">
              <w:rPr>
                <w:i/>
              </w:rPr>
              <w:t>о</w:t>
            </w:r>
            <w:r w:rsidRPr="00F951E6">
              <w:rPr>
                <w:i/>
              </w:rPr>
              <w:t>сится к:</w:t>
            </w:r>
          </w:p>
          <w:p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уголовному кодексу РФ</w:t>
            </w:r>
          </w:p>
          <w:p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гражданскому кодексу РФ</w:t>
            </w:r>
          </w:p>
          <w:p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семейному кодексу РФ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5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rPr>
                <w:i/>
              </w:rPr>
              <w:t>Уголовный кодекс РФ предусматривает наказание не только за преступления совершенные умышленно, но и за:</w:t>
            </w:r>
          </w:p>
          <w:p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неосторожные действия (легкомыслие или небрежность)</w:t>
            </w:r>
          </w:p>
          <w:p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халатность, повлекшая общественно опасные последствия</w:t>
            </w:r>
          </w:p>
          <w:p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lastRenderedPageBreak/>
              <w:t>верны оба варианта ответа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6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Что в первую очередь должен сделать вожатый, если заметил проявление «легкого» поведения у ребенка:</w:t>
            </w:r>
          </w:p>
          <w:p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в письменном виде составить письмо руководителю</w:t>
            </w:r>
          </w:p>
          <w:p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сообщить родителям</w:t>
            </w:r>
          </w:p>
          <w:p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самому предпринять какие-либо действия в целях устранения</w:t>
            </w:r>
          </w:p>
          <w:p w:rsidR="00F951E6" w:rsidRPr="00F951E6" w:rsidRDefault="00F951E6" w:rsidP="00465B1C">
            <w:pPr>
              <w:numPr>
                <w:ilvl w:val="0"/>
                <w:numId w:val="36"/>
              </w:numPr>
            </w:pPr>
            <w:r w:rsidRPr="00F951E6">
              <w:rPr>
                <w:iCs/>
              </w:rPr>
              <w:t>не обращать внимание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7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Уголовная ответственность наступает с:</w:t>
            </w:r>
          </w:p>
          <w:p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5 лет</w:t>
            </w:r>
          </w:p>
          <w:p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:rsidR="00F951E6" w:rsidRPr="00F951E6" w:rsidRDefault="00F951E6" w:rsidP="00465B1C">
            <w:pPr>
              <w:numPr>
                <w:ilvl w:val="0"/>
                <w:numId w:val="37"/>
              </w:numPr>
            </w:pPr>
            <w:r w:rsidRPr="00F951E6">
              <w:rPr>
                <w:iCs/>
              </w:rPr>
              <w:t>18 лет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8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Дееспособность гражданина начинается с:</w:t>
            </w:r>
          </w:p>
          <w:p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8 лет</w:t>
            </w:r>
          </w:p>
          <w:p w:rsidR="00F951E6" w:rsidRPr="00F951E6" w:rsidRDefault="00F951E6" w:rsidP="00465B1C">
            <w:pPr>
              <w:numPr>
                <w:ilvl w:val="0"/>
                <w:numId w:val="38"/>
              </w:numPr>
            </w:pPr>
            <w:r w:rsidRPr="00F951E6">
              <w:rPr>
                <w:iCs/>
              </w:rPr>
              <w:t>21 года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9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Несовершеннолетние от 14 лет вправе сам</w:t>
            </w:r>
            <w:r w:rsidRPr="00F951E6">
              <w:rPr>
                <w:i/>
                <w:iCs/>
              </w:rPr>
              <w:t>о</w:t>
            </w:r>
            <w:r w:rsidRPr="00F951E6">
              <w:rPr>
                <w:i/>
                <w:iCs/>
              </w:rPr>
              <w:t>стоятельно без согласия законного представителя:</w:t>
            </w:r>
          </w:p>
          <w:p w:rsidR="00F951E6" w:rsidRPr="00F951E6" w:rsidRDefault="00F951E6" w:rsidP="00465B1C">
            <w:pPr>
              <w:numPr>
                <w:ilvl w:val="0"/>
                <w:numId w:val="39"/>
              </w:numPr>
              <w:rPr>
                <w:iCs/>
              </w:rPr>
            </w:pPr>
            <w:r w:rsidRPr="00F951E6">
              <w:rPr>
                <w:iCs/>
              </w:rPr>
              <w:t>распоряжаться своим заработком</w:t>
            </w:r>
          </w:p>
          <w:p w:rsidR="00F951E6" w:rsidRPr="00F951E6" w:rsidRDefault="00F951E6" w:rsidP="00465B1C">
            <w:pPr>
              <w:numPr>
                <w:ilvl w:val="0"/>
                <w:numId w:val="39"/>
              </w:numPr>
            </w:pPr>
            <w:r w:rsidRPr="00F951E6">
              <w:rPr>
                <w:iCs/>
              </w:rPr>
              <w:t>устраиваться на работу</w:t>
            </w:r>
          </w:p>
          <w:p w:rsidR="00F951E6" w:rsidRPr="00F951E6" w:rsidRDefault="00F951E6" w:rsidP="00465B1C">
            <w:pPr>
              <w:numPr>
                <w:ilvl w:val="0"/>
                <w:numId w:val="39"/>
              </w:numPr>
              <w:rPr>
                <w:iCs/>
              </w:rPr>
            </w:pPr>
            <w:r w:rsidRPr="00F951E6">
              <w:rPr>
                <w:iCs/>
              </w:rPr>
              <w:t>совершать бытовые сделки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0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 несовершеннолетних, не достигших 14 лет, сделки могут совершать только их:</w:t>
            </w:r>
          </w:p>
          <w:p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родители</w:t>
            </w:r>
          </w:p>
          <w:p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 xml:space="preserve">усыновители </w:t>
            </w:r>
          </w:p>
          <w:p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учителя</w:t>
            </w:r>
          </w:p>
          <w:p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попечители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Для работника в ДОЛ необходимо:</w:t>
            </w:r>
          </w:p>
          <w:p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чтобы было 18 лет</w:t>
            </w:r>
          </w:p>
          <w:p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lastRenderedPageBreak/>
              <w:t>наличие трудовой книжки</w:t>
            </w:r>
          </w:p>
          <w:p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наличие медицинской книжки</w:t>
            </w:r>
          </w:p>
          <w:p w:rsidR="00F951E6" w:rsidRPr="00F951E6" w:rsidRDefault="00F951E6" w:rsidP="00465B1C">
            <w:pPr>
              <w:numPr>
                <w:ilvl w:val="0"/>
                <w:numId w:val="41"/>
              </w:numPr>
            </w:pPr>
            <w:r w:rsidRPr="00F951E6">
              <w:rPr>
                <w:iCs/>
              </w:rPr>
              <w:t>отсутствие судимости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При пятидневной рабочей неделе работникам пр</w:t>
            </w:r>
            <w:r w:rsidRPr="00F951E6">
              <w:rPr>
                <w:i/>
                <w:iCs/>
              </w:rPr>
              <w:t>е</w:t>
            </w:r>
            <w:r w:rsidRPr="00F951E6">
              <w:rPr>
                <w:i/>
                <w:iCs/>
              </w:rPr>
              <w:t>доставляются:</w:t>
            </w:r>
          </w:p>
          <w:p w:rsidR="00F951E6" w:rsidRPr="00F951E6" w:rsidRDefault="00F951E6" w:rsidP="00465B1C">
            <w:pPr>
              <w:numPr>
                <w:ilvl w:val="0"/>
                <w:numId w:val="42"/>
              </w:numPr>
            </w:pPr>
            <w:r w:rsidRPr="00F951E6">
              <w:t>два выходных дня в неделю</w:t>
            </w:r>
          </w:p>
          <w:p w:rsidR="00F951E6" w:rsidRPr="00F951E6" w:rsidRDefault="00F951E6" w:rsidP="00465B1C">
            <w:pPr>
              <w:numPr>
                <w:ilvl w:val="0"/>
                <w:numId w:val="42"/>
              </w:numPr>
            </w:pPr>
            <w:r w:rsidRPr="00F951E6">
              <w:t>один выходной день в неделю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ведомое оставление без помощи лица, нах</w:t>
            </w:r>
            <w:r w:rsidRPr="00F951E6">
              <w:rPr>
                <w:i/>
                <w:iCs/>
              </w:rPr>
              <w:t>о</w:t>
            </w:r>
            <w:r w:rsidRPr="00F951E6">
              <w:rPr>
                <w:i/>
                <w:iCs/>
              </w:rPr>
              <w:t>дящегося в опасном для жизни или здоровья состоянии и лишенного возможности принять меры к самосохранению по малолетству…- наказывается: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выговором,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штрафом,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 xml:space="preserve">обязательными работами, 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исправительными работами,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арестом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Работодатель обязан отстранить от раб</w:t>
            </w:r>
            <w:r w:rsidRPr="00F951E6">
              <w:rPr>
                <w:i/>
                <w:iCs/>
              </w:rPr>
              <w:t>о</w:t>
            </w:r>
            <w:r w:rsidRPr="00F951E6">
              <w:rPr>
                <w:i/>
                <w:iCs/>
              </w:rPr>
              <w:t>ты (не допускать к работе) работника:</w:t>
            </w:r>
          </w:p>
          <w:p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аходящегося в состоянии алкогольного, наркотического или токсического опьянения;</w:t>
            </w:r>
          </w:p>
          <w:p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 прошедшего в установленном порядке обучение и проверку знаний и навыков в обла</w:t>
            </w:r>
            <w:r w:rsidRPr="00F951E6">
              <w:t>с</w:t>
            </w:r>
            <w:r w:rsidRPr="00F951E6">
              <w:t>ти охраны труда;</w:t>
            </w:r>
          </w:p>
          <w:p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брежно относившегося к имуществу работодателя и других работников;</w:t>
            </w:r>
          </w:p>
          <w:p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 прошедшего в установленном порядке обязательный предварительный или периодич</w:t>
            </w:r>
            <w:r w:rsidRPr="00F951E6">
              <w:t>е</w:t>
            </w:r>
            <w:r w:rsidRPr="00F951E6">
              <w:t>ский медицинский осмотр;</w:t>
            </w:r>
          </w:p>
          <w:p w:rsidR="00913F12" w:rsidRPr="006D1370" w:rsidRDefault="00F951E6" w:rsidP="00F951E6">
            <w:pPr>
              <w:ind w:firstLine="0"/>
            </w:pPr>
            <w:r w:rsidRPr="00F951E6">
              <w:t>при выявлении (в соответствии с медицинским заключением) противопоказаний для выполнения работником работы, обусловленной трудовым договором.</w:t>
            </w:r>
          </w:p>
        </w:tc>
      </w:tr>
      <w:tr w:rsidR="00913F12" w:rsidRPr="00457C1A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954F10" w:rsidRDefault="00913F12" w:rsidP="00913F1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анализировать организацию учебно-воспитательного процесса иобразовательную среду, оценивая соблюдение требований и норм, </w:t>
            </w:r>
            <w:r w:rsidRPr="00954F10">
              <w:rPr>
                <w:i/>
                <w:lang w:bidi="ru-RU"/>
              </w:rPr>
              <w:lastRenderedPageBreak/>
              <w:t>связанных с охраной жизни и зд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ровья школьников, и выявляя риски для жизни и здо</w:t>
            </w:r>
            <w:r>
              <w:rPr>
                <w:i/>
                <w:lang w:bidi="ru-RU"/>
              </w:rPr>
              <w:t>ровья обучающи</w:t>
            </w:r>
            <w:r>
              <w:rPr>
                <w:i/>
                <w:lang w:bidi="ru-RU"/>
              </w:rPr>
              <w:t>х</w:t>
            </w:r>
            <w:r>
              <w:rPr>
                <w:i/>
                <w:lang w:bidi="ru-RU"/>
              </w:rPr>
              <w:t>ся</w:t>
            </w:r>
            <w:r w:rsidRPr="00954F10">
              <w:rPr>
                <w:i/>
                <w:lang w:bidi="ru-RU"/>
              </w:rPr>
              <w:t>;</w:t>
            </w:r>
          </w:p>
          <w:p w:rsidR="00913F12" w:rsidRPr="00B662E4" w:rsidRDefault="00913F12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инимать решения поцеле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образным действиям по охране жизни и здоровья обучающихся, выбирать методы защиты детей от вредных и опасных фактор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13F12" w:rsidRPr="00E8559C" w:rsidRDefault="00DF45E8" w:rsidP="009B0FB4">
            <w:pPr>
              <w:ind w:firstLine="0"/>
            </w:pPr>
            <w:r>
              <w:rPr>
                <w:b/>
                <w:i/>
              </w:rPr>
              <w:lastRenderedPageBreak/>
              <w:t>Примеры практико-ориентированных заданий и упражнений: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оставьте десять утверждений, начинающихся словами: «Хороший вожатый – это тот, кто…».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к правило, до детского оздоровительного лагеря Вы добираетесь в стройной колонне авт</w:t>
            </w:r>
            <w:r w:rsidRPr="00DF45E8">
              <w:rPr>
                <w:bCs/>
                <w:lang w:bidi="ru-RU"/>
              </w:rPr>
              <w:t>о</w:t>
            </w:r>
            <w:r w:rsidRPr="00DF45E8">
              <w:rPr>
                <w:bCs/>
                <w:lang w:bidi="ru-RU"/>
              </w:rPr>
              <w:t xml:space="preserve">бусов с милицейским сопровождением. Для вожатого это удачный момент познакомиться с </w:t>
            </w:r>
            <w:r w:rsidRPr="00DF45E8">
              <w:rPr>
                <w:bCs/>
                <w:lang w:bidi="ru-RU"/>
              </w:rPr>
              <w:lastRenderedPageBreak/>
              <w:t>ребятами. Как лучше это сделать?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В день заезда вожатый принимает на себя ответственность за жизнь и здоровье ребенка. Как избавиться от чувства страха, но не потерять чувства ответственности?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ждому сообществу нужны определенные правила совместного проживания. Предложите правила, в соответствии с которыми дети должны научиться жить в коллективе. Объясните, почему Вы каждое из них предлагаете?</w:t>
            </w:r>
          </w:p>
          <w:p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5218"/>
              <w:gridCol w:w="4610"/>
            </w:tblGrid>
            <w:tr w:rsidR="00DF45E8" w:rsidRPr="00DF45E8" w:rsidTr="00DF45E8">
              <w:trPr>
                <w:trHeight w:val="273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авила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Комментарии</w:t>
                  </w:r>
                </w:p>
              </w:tc>
            </w:tr>
            <w:tr w:rsidR="00DF45E8" w:rsidRPr="00DF45E8" w:rsidTr="00DF45E8">
              <w:trPr>
                <w:trHeight w:val="277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3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p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Заполнив таблицу, попробуйте ответить на следующие вопросы:</w:t>
            </w:r>
          </w:p>
          <w:p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Почему важны эти правила?</w:t>
            </w:r>
          </w:p>
          <w:p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праведливы ли они?</w:t>
            </w:r>
          </w:p>
          <w:p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то их может составлять и почему?</w:t>
            </w:r>
          </w:p>
          <w:p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 каким последствиям приведет нарушение правил?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В менеджменте считается, что оптимальным для организационного периода является автор</w:t>
            </w:r>
            <w:r w:rsidRPr="00DF45E8">
              <w:rPr>
                <w:bCs/>
                <w:lang w:bidi="ru-RU"/>
              </w:rPr>
              <w:t>и</w:t>
            </w:r>
            <w:r w:rsidRPr="00DF45E8">
              <w:rPr>
                <w:bCs/>
                <w:lang w:bidi="ru-RU"/>
              </w:rPr>
              <w:t>тарный стиль коллективного руководства. Как Вы относитесь к такому утверждению и поч</w:t>
            </w:r>
            <w:r w:rsidRPr="00DF45E8">
              <w:rPr>
                <w:bCs/>
                <w:lang w:bidi="ru-RU"/>
              </w:rPr>
              <w:t>е</w:t>
            </w:r>
            <w:r w:rsidRPr="00DF45E8">
              <w:rPr>
                <w:bCs/>
                <w:lang w:bidi="ru-RU"/>
              </w:rPr>
              <w:t>му?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На каких стадиях развития коллектива вожатые используют методы приказания, стимулиров</w:t>
            </w:r>
            <w:r w:rsidRPr="00DF45E8">
              <w:rPr>
                <w:bCs/>
                <w:lang w:bidi="ru-RU"/>
              </w:rPr>
              <w:t>а</w:t>
            </w:r>
            <w:r w:rsidRPr="00DF45E8">
              <w:rPr>
                <w:bCs/>
                <w:lang w:bidi="ru-RU"/>
              </w:rPr>
              <w:t>ния, передачу полномочий. Заполните таблицу:</w:t>
            </w:r>
          </w:p>
          <w:p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5222"/>
              <w:gridCol w:w="4606"/>
            </w:tblGrid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Методы управления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Стадии развития коллектива</w:t>
                  </w:r>
                </w:p>
              </w:tc>
            </w:tr>
            <w:tr w:rsidR="00DF45E8" w:rsidRPr="00DF45E8" w:rsidTr="00DF45E8">
              <w:trPr>
                <w:trHeight w:val="273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3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:rsidR="00913F12" w:rsidRPr="00E8559C" w:rsidRDefault="00913F12" w:rsidP="009B0FB4">
            <w:pPr>
              <w:ind w:firstLine="0"/>
              <w:rPr>
                <w:b/>
                <w:bCs/>
                <w:highlight w:val="yellow"/>
              </w:rPr>
            </w:pPr>
          </w:p>
        </w:tc>
      </w:tr>
      <w:tr w:rsidR="00913F12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</w:t>
            </w:r>
            <w:r w:rsidRPr="00954F10">
              <w:rPr>
                <w:i/>
                <w:sz w:val="24"/>
                <w:szCs w:val="24"/>
                <w:lang w:bidi="ru-RU"/>
              </w:rPr>
              <w:t>з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личных </w:t>
            </w:r>
            <w:r w:rsidR="00DF45E8">
              <w:rPr>
                <w:i/>
                <w:sz w:val="24"/>
                <w:szCs w:val="24"/>
                <w:lang w:bidi="ru-RU"/>
              </w:rPr>
              <w:t>методов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и форм внеуро</w:t>
            </w:r>
            <w:r w:rsidRPr="00954F10">
              <w:rPr>
                <w:i/>
                <w:sz w:val="24"/>
                <w:szCs w:val="24"/>
                <w:lang w:bidi="ru-RU"/>
              </w:rPr>
              <w:t>ч</w:t>
            </w:r>
            <w:r w:rsidRPr="00954F10">
              <w:rPr>
                <w:i/>
                <w:sz w:val="24"/>
                <w:szCs w:val="24"/>
                <w:lang w:bidi="ru-RU"/>
              </w:rPr>
              <w:t>ной деятельности сучетом треб</w:t>
            </w:r>
            <w:r w:rsidRPr="00954F10">
              <w:rPr>
                <w:i/>
                <w:sz w:val="24"/>
                <w:szCs w:val="24"/>
                <w:lang w:bidi="ru-RU"/>
              </w:rPr>
              <w:t>о</w:t>
            </w:r>
            <w:r w:rsidRPr="00954F10">
              <w:rPr>
                <w:i/>
                <w:sz w:val="24"/>
                <w:szCs w:val="24"/>
                <w:lang w:bidi="ru-RU"/>
              </w:rPr>
              <w:t>ваний здоровьесбережения и без</w:t>
            </w:r>
            <w:r w:rsidRPr="00954F10">
              <w:rPr>
                <w:i/>
                <w:sz w:val="24"/>
                <w:szCs w:val="24"/>
                <w:lang w:bidi="ru-RU"/>
              </w:rPr>
              <w:t>о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пасности; </w:t>
            </w:r>
          </w:p>
          <w:p w:rsidR="00913F12" w:rsidRP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13F12">
              <w:rPr>
                <w:i/>
                <w:sz w:val="24"/>
                <w:szCs w:val="24"/>
                <w:lang w:bidi="ru-RU"/>
              </w:rPr>
              <w:t>способами проанализировать свой опыт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F45E8" w:rsidRPr="009A0636" w:rsidRDefault="00DF45E8" w:rsidP="00DF45E8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:rsidR="00DF45E8" w:rsidRPr="009A0636" w:rsidRDefault="00DF45E8" w:rsidP="00DF45E8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ботчиков программы, город и год разработки программы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</w:t>
            </w:r>
            <w:r w:rsidRPr="009A0636">
              <w:rPr>
                <w:lang w:bidi="ru-RU"/>
              </w:rPr>
              <w:t>в</w:t>
            </w:r>
            <w:r w:rsidRPr="009A0636">
              <w:rPr>
                <w:lang w:bidi="ru-RU"/>
              </w:rPr>
              <w:t>ление программы и ее основные особенности, необходимость возникновения программы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го уровня и нормативно-правовые документы образовательного учреждения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, адресность программы, сроки реализации программы (продолжительность процесса, эт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пы), цель и задачи программы, раскрыть смысл названия программы; дать характеристику во</w:t>
            </w:r>
            <w:r w:rsidRPr="009A0636">
              <w:rPr>
                <w:lang w:bidi="ru-RU"/>
              </w:rPr>
              <w:t>з</w:t>
            </w:r>
            <w:r w:rsidRPr="009A0636">
              <w:rPr>
                <w:lang w:bidi="ru-RU"/>
              </w:rPr>
              <w:t>растных особенностей детей, на которых рассчитана программа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ся основные идеи, принципы и подходы к организации деятельности, раскрывается смысл наз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ния программы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ощью к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торых предполагается реализовать цель и задачи предстоящей деятельности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а реализуется через сюжетную или сюжетно-ролевую игру), детское самоуправление, допол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 xml:space="preserve">тельное образование, социальные партнеры, обеспечение программы (кадровое, материально – </w:t>
            </w:r>
            <w:r w:rsidRPr="009A0636">
              <w:rPr>
                <w:lang w:bidi="ru-RU"/>
              </w:rPr>
              <w:lastRenderedPageBreak/>
              <w:t>техническое, методическое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источников).</w:t>
            </w:r>
          </w:p>
          <w:p w:rsidR="00913F12" w:rsidRPr="00457C1A" w:rsidRDefault="00DF45E8" w:rsidP="00DF45E8">
            <w:pPr>
              <w:ind w:firstLine="0"/>
              <w:rPr>
                <w:i/>
                <w:highlight w:val="yellow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т.д.)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lastRenderedPageBreak/>
              <w:t>ПК-3 способность решать задачи воспитания и духовно-нравственного развития обучающихся в учебной и внеучебной деятельност</w:t>
            </w:r>
            <w:r>
              <w:rPr>
                <w:b/>
                <w:iCs/>
              </w:rPr>
              <w:t>и</w:t>
            </w: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F45E8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</w:t>
            </w:r>
            <w:r w:rsidRPr="00EC55BA">
              <w:rPr>
                <w:i/>
                <w:lang w:bidi="ru-RU"/>
              </w:rPr>
              <w:t>е</w:t>
            </w:r>
            <w:r w:rsidRPr="00EC55BA">
              <w:rPr>
                <w:i/>
                <w:lang w:bidi="ru-RU"/>
              </w:rPr>
              <w:t>зультатам образовательной де</w:t>
            </w:r>
            <w:r w:rsidRPr="00EC55BA">
              <w:rPr>
                <w:i/>
                <w:lang w:bidi="ru-RU"/>
              </w:rPr>
              <w:t>я</w:t>
            </w:r>
            <w:r w:rsidRPr="00EC55BA">
              <w:rPr>
                <w:i/>
                <w:lang w:bidi="ru-RU"/>
              </w:rPr>
              <w:t xml:space="preserve">тельности, </w:t>
            </w:r>
          </w:p>
          <w:p w:rsidR="0028199F" w:rsidRPr="00EC55BA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закономерности духовно-нравственного развития ребенка, имеет представление о педагог</w:t>
            </w:r>
            <w:r w:rsidRPr="00EC55BA">
              <w:rPr>
                <w:i/>
                <w:lang w:bidi="ru-RU"/>
              </w:rPr>
              <w:t>и</w:t>
            </w:r>
            <w:r w:rsidRPr="00EC55BA">
              <w:rPr>
                <w:i/>
                <w:lang w:bidi="ru-RU"/>
              </w:rPr>
              <w:t>ческих технологиях решения задач воспитания и духовно-нравственного развития во вн</w:t>
            </w:r>
            <w:r w:rsidRPr="00EC55BA">
              <w:rPr>
                <w:i/>
                <w:lang w:bidi="ru-RU"/>
              </w:rPr>
              <w:t>е</w:t>
            </w:r>
            <w:r w:rsidRPr="00EC55BA">
              <w:rPr>
                <w:i/>
                <w:lang w:bidi="ru-RU"/>
              </w:rPr>
              <w:t>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8559C" w:rsidRPr="00465B1C" w:rsidRDefault="00465B1C" w:rsidP="00E8559C">
            <w:pPr>
              <w:ind w:firstLine="0"/>
              <w:rPr>
                <w:b/>
              </w:rPr>
            </w:pPr>
            <w:r w:rsidRPr="00465B1C">
              <w:rPr>
                <w:b/>
              </w:rPr>
              <w:t>Тест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iCs/>
              </w:rPr>
              <w:t>а)</w:t>
            </w:r>
            <w:r w:rsidRPr="00E8559C">
              <w:t>целенаправленность;        б) сложность;           в) объект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2. Что является движущей силой воспита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противоречие между уровнем знаний личности и методами их реализаци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отиворечие между потребностями личности и ее возможностям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противоречия между правилами поведения и правилами общени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3. Какая схема правильно отражает взаимосвязь закономерностей, принципов и правил воспит</w:t>
            </w:r>
            <w:r w:rsidRPr="00E8559C">
              <w:t>а</w:t>
            </w:r>
            <w:r w:rsidRPr="00E8559C">
              <w:t>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закономерности - правила - принципы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инципы - закономерности - правил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закономерности - принципы - правила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4. Среди перечисленных понятий укажите принцип воспитания: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единство требований и уважения к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нравственное воспитание и формирование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воспитание и развитие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5. Укажите составную часть воспита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интеллектуальное развитие;  б) нравственное воспитание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lastRenderedPageBreak/>
              <w:t>в) политехническая подготовка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6. Что понимают под методом воспита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овокупность приемов обучения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способ воздействия учителя на учащихся с целью достижения определенной воспитател</w:t>
            </w:r>
            <w:r w:rsidRPr="00E8559C">
              <w:t>ь</w:t>
            </w:r>
            <w:r w:rsidRPr="00E8559C">
              <w:t>ной задач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7. Из перечисленных понятий выберите то, которое обозначает метод формирования сознания личности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поручения;      б)внушение;     в) глас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8. Выделите метод, относящийся к группе методов организации деятельности 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формирования опыта общественного поведе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упражнения;              б) поощрение;             в) дискусси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9. Укажите метод стимулирова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беседа;                     б) контроль;                в) соревнование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0. Из перечисленных понятий выделите то, которое обозначает специфический признак колле</w:t>
            </w:r>
            <w:r w:rsidRPr="00E8559C">
              <w:t>к</w:t>
            </w:r>
            <w:r w:rsidRPr="00E8559C">
              <w:t>тива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а) общественно и личностно значимая цель;     б) наличие плана;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наличие результатов деятельности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ледит за соблюдением дисциплины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существляет контроль и корректировку деятельно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исправляет неверные действия школьников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2. Укажите задачу школы в работе с родителями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контроль со стороны школы за воспитанием детей в семье;</w:t>
            </w:r>
          </w:p>
          <w:p w:rsidR="00DC5F49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рганизац</w:t>
            </w:r>
            <w:r w:rsidR="00DC5F49">
              <w:t>ия воспитания детей родителям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педагогическое просвещение родителей.</w:t>
            </w:r>
          </w:p>
          <w:p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3</w:t>
            </w:r>
            <w:r w:rsidRPr="00E8559C">
              <w:t xml:space="preserve">. Из предложенных альтернатив укажите тот, </w:t>
            </w:r>
            <w:r w:rsidRPr="00E8559C">
              <w:rPr>
                <w:bCs/>
                <w:iCs/>
              </w:rPr>
              <w:t>который характеризует коллектив на второй ст</w:t>
            </w:r>
            <w:r w:rsidRPr="00E8559C">
              <w:rPr>
                <w:bCs/>
                <w:iCs/>
              </w:rPr>
              <w:t>а</w:t>
            </w:r>
            <w:r w:rsidRPr="00E8559C">
              <w:rPr>
                <w:bCs/>
                <w:iCs/>
              </w:rPr>
              <w:t>дии его развит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lastRenderedPageBreak/>
              <w:t>а) дети плохо знают друг друг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уже выделяется актив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дети предъявляют требования каждый себе сам;</w:t>
            </w:r>
          </w:p>
          <w:p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4</w:t>
            </w:r>
            <w:r w:rsidRPr="00E8559C">
              <w:t xml:space="preserve">. </w:t>
            </w:r>
            <w:r w:rsidRPr="00E8559C">
              <w:rPr>
                <w:i/>
              </w:rPr>
              <w:t>Исключите лишнее.</w:t>
            </w:r>
            <w:r w:rsidRPr="00E8559C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служит моделью обществ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является носителем норм жизн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является источником социальных ролей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г) обеспечивает ей свободу и безнаказанность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5. </w:t>
            </w:r>
            <w:r w:rsidRPr="00E8559C">
              <w:rPr>
                <w:i/>
                <w:iCs/>
              </w:rPr>
              <w:t>Выберите один вариант ответа.</w:t>
            </w:r>
            <w:r w:rsidRPr="00E8559C">
              <w:t>Важнейшими асоциальными причинами, вызывающими дисфункцию семейных отношений, являются ..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нарушение связи между поколениями, отсутствие одного из родителей, конфликты между р</w:t>
            </w:r>
            <w:r w:rsidRPr="00E8559C">
              <w:t>о</w:t>
            </w:r>
            <w:r w:rsidRPr="00E8559C">
              <w:t>дителям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алкоголизм родителей, наркомания, проституция, детская безнадзор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жесткость, агрессивность, психические и сексуальные отклонения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6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>Методологической основой нравственного воспитания являю</w:t>
            </w:r>
            <w:r w:rsidRPr="00E8559C">
              <w:t>т</w:t>
            </w:r>
            <w:r w:rsidRPr="00E8559C">
              <w:t>ся:</w:t>
            </w:r>
          </w:p>
          <w:p w:rsidR="00E8559C" w:rsidRPr="00E8559C" w:rsidRDefault="00E8559C" w:rsidP="00E8559C">
            <w:pPr>
              <w:ind w:firstLine="0"/>
              <w:rPr>
                <w:i/>
                <w:iCs/>
              </w:rPr>
            </w:pPr>
            <w:r w:rsidRPr="00E8559C">
              <w:t>а)философия;   б)психология;  в )этика;   г)эстетика;   д)педагогика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7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Моральная норма есть выражение:</w:t>
            </w:r>
          </w:p>
          <w:p w:rsidR="00E8559C" w:rsidRPr="00E8559C" w:rsidRDefault="00E8559C" w:rsidP="00E8559C">
            <w:pPr>
              <w:ind w:firstLine="0"/>
              <w:rPr>
                <w:i/>
              </w:rPr>
            </w:pPr>
            <w:r w:rsidRPr="00E8559C">
              <w:t>а)взглядов;    б)ценностей;    в)знаний;   г)умений.</w:t>
            </w:r>
          </w:p>
          <w:p w:rsidR="00E8559C" w:rsidRPr="00E8559C" w:rsidRDefault="00E8559C" w:rsidP="00E8559C">
            <w:pPr>
              <w:ind w:firstLine="0"/>
              <w:rPr>
                <w:bCs/>
              </w:rPr>
            </w:pPr>
            <w:r w:rsidRPr="00E8559C">
              <w:t xml:space="preserve">18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rPr>
                <w:bCs/>
              </w:rPr>
              <w:t>Эстетическое воспитание – это …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целенаправленный процесс формирования эстетической культуры лично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целенаправленный процесс формирования  творческого отношения чело</w:t>
            </w:r>
            <w:r w:rsidRPr="00E8559C">
              <w:softHyphen/>
              <w:t>века к действительн</w:t>
            </w:r>
            <w:r w:rsidRPr="00E8559C">
              <w:t>о</w:t>
            </w:r>
            <w:r w:rsidRPr="00E8559C">
              <w:t>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целенаправленный процесс формирова</w:t>
            </w:r>
            <w:r w:rsidRPr="00E8559C">
              <w:softHyphen/>
              <w:t>ния  по</w:t>
            </w:r>
            <w:r w:rsidRPr="00E8559C">
              <w:softHyphen/>
              <w:t>требности человека в красоте и деятельности по законам красоты;</w:t>
            </w:r>
          </w:p>
          <w:p w:rsidR="0028199F" w:rsidRPr="00E8559C" w:rsidRDefault="0028199F" w:rsidP="00E8559C">
            <w:pPr>
              <w:ind w:firstLine="0"/>
              <w:rPr>
                <w:highlight w:val="yellow"/>
              </w:rPr>
            </w:pP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</w:t>
            </w:r>
            <w:r w:rsidRPr="00EC55BA">
              <w:rPr>
                <w:i/>
                <w:sz w:val="24"/>
                <w:szCs w:val="24"/>
                <w:lang w:bidi="ru-RU"/>
              </w:rPr>
              <w:t>ь</w:t>
            </w:r>
            <w:r w:rsidRPr="00EC55BA">
              <w:rPr>
                <w:i/>
                <w:sz w:val="24"/>
                <w:szCs w:val="24"/>
                <w:lang w:bidi="ru-RU"/>
              </w:rPr>
              <w:t>ную деятельность, выявляя пед</w:t>
            </w:r>
            <w:r w:rsidRPr="00EC55BA">
              <w:rPr>
                <w:i/>
                <w:sz w:val="24"/>
                <w:szCs w:val="24"/>
                <w:lang w:bidi="ru-RU"/>
              </w:rPr>
              <w:t>а</w:t>
            </w:r>
            <w:r w:rsidRPr="00EC55BA">
              <w:rPr>
                <w:i/>
                <w:sz w:val="24"/>
                <w:szCs w:val="24"/>
                <w:lang w:bidi="ru-RU"/>
              </w:rPr>
              <w:t xml:space="preserve">гогические действия, направленные </w:t>
            </w:r>
            <w:r w:rsidRPr="00EC55BA">
              <w:rPr>
                <w:i/>
                <w:sz w:val="24"/>
                <w:szCs w:val="24"/>
                <w:lang w:bidi="ru-RU"/>
              </w:rPr>
              <w:lastRenderedPageBreak/>
              <w:t>на решение задач воспитания и д</w:t>
            </w:r>
            <w:r w:rsidRPr="00EC55BA">
              <w:rPr>
                <w:i/>
                <w:sz w:val="24"/>
                <w:szCs w:val="24"/>
                <w:lang w:bidi="ru-RU"/>
              </w:rPr>
              <w:t>у</w:t>
            </w:r>
            <w:r w:rsidR="00E8559C">
              <w:rPr>
                <w:i/>
                <w:sz w:val="24"/>
                <w:szCs w:val="24"/>
                <w:lang w:bidi="ru-RU"/>
              </w:rPr>
              <w:t>ховно-</w:t>
            </w:r>
            <w:r w:rsidRPr="00EC55BA">
              <w:rPr>
                <w:i/>
                <w:sz w:val="24"/>
                <w:szCs w:val="24"/>
                <w:lang w:bidi="ru-RU"/>
              </w:rPr>
              <w:t>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8559C" w:rsidRDefault="00E8559C" w:rsidP="00E8559C">
            <w:pPr>
              <w:ind w:firstLine="0"/>
            </w:pPr>
            <w:r w:rsidRPr="00E8559C">
              <w:lastRenderedPageBreak/>
              <w:t xml:space="preserve">Анализ </w:t>
            </w:r>
            <w:r>
              <w:t>воспитательных</w:t>
            </w:r>
            <w:r w:rsidRPr="00E8559C">
              <w:t xml:space="preserve"> технологий и оценивание их </w:t>
            </w:r>
            <w:r w:rsidRPr="00E8559C">
              <w:rPr>
                <w:lang w:bidi="ru-RU"/>
              </w:rPr>
              <w:t>действия с точки зрения планируемых р</w:t>
            </w:r>
            <w:r w:rsidRPr="00E8559C">
              <w:rPr>
                <w:lang w:bidi="ru-RU"/>
              </w:rPr>
              <w:t>е</w:t>
            </w:r>
            <w:r w:rsidRPr="00E8559C">
              <w:rPr>
                <w:lang w:bidi="ru-RU"/>
              </w:rPr>
              <w:t>зультатов личностного развития школьника</w:t>
            </w:r>
            <w:r w:rsidRPr="00E8559C">
              <w:t>.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Волшебный стул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lastRenderedPageBreak/>
              <w:t>Презентация мира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Приглашение к чаю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Корзина грецких орехов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Театр-экспромт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Турнир знатаков этикета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Интеллектуальный аукцион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День добрых сюрпризов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Конверт дружеских вопросов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Лукошко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Ассоциации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Странные отгадки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Иностранец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Слепое слушание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Река с аллигаторами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rPr>
                <w:bCs/>
              </w:rPr>
              <w:t>Групповая дискуссия «Два сердца»</w:t>
            </w:r>
          </w:p>
          <w:p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>практическими навыками и</w:t>
            </w:r>
            <w:r w:rsidRPr="00EC55BA">
              <w:rPr>
                <w:i/>
              </w:rPr>
              <w:t>с</w:t>
            </w:r>
            <w:r w:rsidRPr="00EC55BA">
              <w:rPr>
                <w:i/>
              </w:rPr>
              <w:t>пользования педагогических техн</w:t>
            </w:r>
            <w:r w:rsidRPr="00EC55BA">
              <w:rPr>
                <w:i/>
              </w:rPr>
              <w:t>о</w:t>
            </w:r>
            <w:r w:rsidRPr="00EC55BA">
              <w:rPr>
                <w:i/>
              </w:rPr>
              <w:t xml:space="preserve">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65B1C" w:rsidRPr="009A0636" w:rsidRDefault="00465B1C" w:rsidP="00465B1C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:rsidR="00465B1C" w:rsidRPr="009A0636" w:rsidRDefault="00465B1C" w:rsidP="00465B1C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стников, география участников, условия участия в программе, условия размещения учас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 xml:space="preserve">ников, направление программы и ее основные особенности, необходимость возникновения </w:t>
            </w:r>
            <w:r w:rsidRPr="009A0636">
              <w:rPr>
                <w:lang w:bidi="ru-RU"/>
              </w:rPr>
              <w:lastRenderedPageBreak/>
              <w:t>программы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пального уровня и нормативно-правовые документы образовательного учреждения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ая целесообразность, отличительные особенности данной программы от уже сущес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вующих программ, адресность программы, сроки реализации программы (продолжите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ются основные идеи, принципы и подходы к организации деятельности, раскрывается смысл названия программы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щью которых предполагается реализовать цель и задачи предстоящей деятельности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</w:t>
            </w:r>
            <w:r w:rsidRPr="009A0636">
              <w:rPr>
                <w:lang w:bidi="ru-RU"/>
              </w:rPr>
              <w:t>в</w:t>
            </w:r>
            <w:r w:rsidRPr="009A0636">
              <w:rPr>
                <w:lang w:bidi="ru-RU"/>
              </w:rPr>
              <w:t>ление, дополнительное образование, социальные партнеры, обеспечение программы (ка</w:t>
            </w:r>
            <w:r w:rsidRPr="009A0636">
              <w:rPr>
                <w:lang w:bidi="ru-RU"/>
              </w:rPr>
              <w:t>д</w:t>
            </w:r>
            <w:r w:rsidRPr="009A0636">
              <w:rPr>
                <w:lang w:bidi="ru-RU"/>
              </w:rPr>
              <w:t>ровое, материально – техническое, методическое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).</w:t>
            </w:r>
          </w:p>
          <w:p w:rsidR="0028199F" w:rsidRP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агностические материалы, образцы анкет, социальных опросников, разработки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й ит.д.)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lastRenderedPageBreak/>
              <w:t>ПК-7 способность организовывать сотрудничество обучающихся, поддерживать активность и инициативность, самостоятельность обуча</w:t>
            </w:r>
            <w:r w:rsidRPr="0022732F">
              <w:rPr>
                <w:b/>
              </w:rPr>
              <w:t>ю</w:t>
            </w:r>
            <w:r w:rsidRPr="0022732F">
              <w:rPr>
                <w:b/>
              </w:rPr>
              <w:t>щихся, развивать их творческие способности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ей, готовности к сотруднич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ству, активности, инициати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5230" w:rsidRPr="0022732F" w:rsidRDefault="00465B1C" w:rsidP="009E5230">
            <w:pPr>
              <w:ind w:firstLine="0"/>
              <w:rPr>
                <w:b/>
              </w:rPr>
            </w:pPr>
            <w:r>
              <w:rPr>
                <w:b/>
              </w:rPr>
              <w:t>Тест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ＭＳ 明朝"/>
                <w:b/>
                <w:i/>
              </w:rPr>
            </w:pPr>
            <w:r w:rsidRPr="0063643A">
              <w:rPr>
                <w:rFonts w:eastAsia="ＭＳ 明朝"/>
                <w:b/>
                <w:i/>
              </w:rPr>
              <w:t>Задание 1</w:t>
            </w:r>
            <w:r w:rsidRPr="0063643A">
              <w:rPr>
                <w:rFonts w:eastAsia="ＭＳ 明朝"/>
                <w:i/>
                <w:iCs/>
              </w:rPr>
              <w:t>.</w:t>
            </w:r>
            <w:r w:rsidRPr="0063643A">
              <w:rPr>
                <w:rFonts w:eastAsia="ＭＳ 明朝"/>
                <w:i/>
                <w:iCs/>
              </w:rPr>
              <w:tab/>
            </w:r>
            <w:r w:rsidRPr="0063643A">
              <w:rPr>
                <w:rFonts w:eastAsia="ＭＳ 明朝"/>
                <w:iCs/>
                <w:u w:val="single"/>
              </w:rPr>
              <w:t>Выберите один вариант ответа</w:t>
            </w:r>
            <w:r w:rsidRPr="0063643A">
              <w:rPr>
                <w:rFonts w:eastAsia="ＭＳ 明朝"/>
                <w:i/>
                <w:iCs/>
              </w:rPr>
              <w:t xml:space="preserve">. </w:t>
            </w:r>
            <w:r w:rsidRPr="0063643A">
              <w:rPr>
                <w:rFonts w:eastAsia="ＭＳ 明朝"/>
                <w:b/>
                <w:i/>
              </w:rPr>
              <w:t>Организационный период лагерной смены охв</w:t>
            </w:r>
            <w:r w:rsidRPr="0063643A">
              <w:rPr>
                <w:rFonts w:eastAsia="ＭＳ 明朝"/>
                <w:b/>
                <w:i/>
              </w:rPr>
              <w:t>а</w:t>
            </w:r>
            <w:r w:rsidRPr="0063643A">
              <w:rPr>
                <w:rFonts w:eastAsia="ＭＳ 明朝"/>
                <w:b/>
                <w:i/>
              </w:rPr>
              <w:t>тывает: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1-3 дней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2-3 дней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3-4 дней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3-5 дней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ＭＳ 明朝"/>
                <w:b/>
                <w:i/>
                <w:iCs/>
              </w:rPr>
            </w:pPr>
            <w:r w:rsidRPr="0063643A">
              <w:rPr>
                <w:rFonts w:eastAsia="ＭＳ 明朝"/>
                <w:b/>
                <w:i/>
              </w:rPr>
              <w:t>Задание 2</w:t>
            </w:r>
            <w:r w:rsidRPr="0063643A">
              <w:rPr>
                <w:rFonts w:eastAsia="ＭＳ 明朝"/>
                <w:i/>
                <w:iCs/>
              </w:rPr>
              <w:t>.</w:t>
            </w:r>
            <w:r w:rsidRPr="0063643A">
              <w:rPr>
                <w:rFonts w:eastAsia="ＭＳ 明朝"/>
                <w:i/>
                <w:iCs/>
              </w:rPr>
              <w:tab/>
            </w:r>
            <w:r w:rsidRPr="0063643A">
              <w:rPr>
                <w:rFonts w:eastAsia="ＭＳ 明朝"/>
                <w:iCs/>
                <w:u w:val="single"/>
              </w:rPr>
              <w:t xml:space="preserve">Выберите один вариант ответа  </w:t>
            </w:r>
            <w:r w:rsidRPr="0063643A">
              <w:rPr>
                <w:rFonts w:eastAsia="ＭＳ 明朝"/>
                <w:b/>
                <w:i/>
                <w:iCs/>
              </w:rPr>
              <w:t>Оргпериод это-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  <w:iCs/>
              </w:rPr>
            </w:pPr>
            <w:r w:rsidRPr="0063643A">
              <w:rPr>
                <w:rFonts w:eastAsia="ＭＳ 明朝"/>
                <w:iCs/>
              </w:rPr>
              <w:t>время знакомство вожатых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  <w:iCs/>
              </w:rPr>
            </w:pPr>
            <w:r w:rsidRPr="0063643A">
              <w:rPr>
                <w:rFonts w:eastAsia="ＭＳ 明朝"/>
                <w:iCs/>
              </w:rPr>
              <w:t>время адаптации как детей, так и взрослых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  <w:iCs/>
              </w:rPr>
            </w:pPr>
            <w:r w:rsidRPr="0063643A">
              <w:rPr>
                <w:rFonts w:eastAsia="ＭＳ 明朝"/>
                <w:iCs/>
              </w:rPr>
              <w:t>заключительный период смены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  <w:iCs/>
              </w:rPr>
              <w:t>ступень развития коллектива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ＭＳ 明朝"/>
                <w:b/>
                <w:i/>
                <w:iCs/>
              </w:rPr>
            </w:pPr>
            <w:r w:rsidRPr="0063643A">
              <w:rPr>
                <w:rFonts w:eastAsia="ＭＳ 明朝"/>
                <w:b/>
                <w:i/>
              </w:rPr>
              <w:t>Задание 3</w:t>
            </w:r>
            <w:r w:rsidRPr="0063643A">
              <w:rPr>
                <w:rFonts w:eastAsia="ＭＳ 明朝"/>
                <w:i/>
                <w:iCs/>
              </w:rPr>
              <w:t>.</w:t>
            </w:r>
            <w:r w:rsidRPr="0063643A">
              <w:rPr>
                <w:rFonts w:eastAsia="ＭＳ 明朝"/>
                <w:i/>
                <w:iCs/>
              </w:rPr>
              <w:tab/>
            </w:r>
            <w:r w:rsidRPr="0063643A">
              <w:rPr>
                <w:rFonts w:eastAsia="ＭＳ 明朝"/>
                <w:b/>
                <w:i/>
                <w:iCs/>
              </w:rPr>
              <w:t>Что можно провести для детей в отряде в рамках оргпериода: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left="720" w:firstLine="0"/>
              <w:contextualSpacing/>
              <w:jc w:val="left"/>
              <w:rPr>
                <w:rFonts w:eastAsia="ＭＳ 明朝"/>
              </w:rPr>
            </w:pP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ＭＳ 明朝"/>
                <w:b/>
                <w:i/>
                <w:iCs/>
              </w:rPr>
            </w:pPr>
            <w:r w:rsidRPr="0063643A">
              <w:rPr>
                <w:rFonts w:eastAsia="ＭＳ 明朝"/>
                <w:b/>
                <w:i/>
              </w:rPr>
              <w:t>Задание 4</w:t>
            </w:r>
            <w:r w:rsidRPr="0063643A">
              <w:rPr>
                <w:rFonts w:eastAsia="ＭＳ 明朝"/>
                <w:i/>
                <w:iCs/>
              </w:rPr>
              <w:t xml:space="preserve">. </w:t>
            </w:r>
            <w:r w:rsidRPr="0063643A">
              <w:rPr>
                <w:rFonts w:eastAsia="ＭＳ 明朝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ＭＳ 明朝"/>
                <w:i/>
                <w:iCs/>
              </w:rPr>
              <w:t xml:space="preserve">. </w:t>
            </w:r>
            <w:r w:rsidRPr="0063643A">
              <w:rPr>
                <w:rFonts w:eastAsia="ＭＳ 明朝"/>
                <w:b/>
                <w:i/>
                <w:iCs/>
              </w:rPr>
              <w:t>Цели и задачи основного периода: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поддерживать работу органов самоуправления в отряде;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помочь в адаптации детей;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создать условия защищенности и комфортности для каждого ребенка (через доверие и взаимопонимание в отряде, учет психологических особенностей детей и т.п.);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обеспечить возможность для самореализации каждого ребенка (учитывая интересы и склонности, индивидуальные особенности и способности детей);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формировать коллектив отряда, развивая традиции лагеря в отряде и создавая собстве</w:t>
            </w:r>
            <w:r w:rsidRPr="0063643A">
              <w:rPr>
                <w:rFonts w:eastAsia="ＭＳ 明朝"/>
              </w:rPr>
              <w:t>н</w:t>
            </w:r>
            <w:r w:rsidRPr="0063643A">
              <w:rPr>
                <w:rFonts w:eastAsia="ＭＳ 明朝"/>
              </w:rPr>
              <w:t>ные.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ＭＳ 明朝"/>
                <w:iCs/>
                <w:u w:val="single"/>
              </w:rPr>
            </w:pPr>
            <w:r w:rsidRPr="0063643A">
              <w:rPr>
                <w:rFonts w:eastAsia="ＭＳ 明朝"/>
                <w:b/>
                <w:i/>
              </w:rPr>
              <w:t>Задание 5</w:t>
            </w:r>
            <w:r w:rsidRPr="0063643A">
              <w:rPr>
                <w:rFonts w:eastAsia="ＭＳ 明朝"/>
                <w:i/>
                <w:iCs/>
              </w:rPr>
              <w:t xml:space="preserve">. </w:t>
            </w:r>
            <w:r w:rsidRPr="0063643A">
              <w:rPr>
                <w:rFonts w:eastAsia="ＭＳ 明朝"/>
                <w:iCs/>
                <w:u w:val="single"/>
              </w:rPr>
              <w:t>Расположите в правильном порядке этапы подготовки основных дел отряда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 xml:space="preserve">Определяются творческие группы, которые отвечают за тот или иной аспект реализации (оформление, написание сценария, работа актеров, режиссера). 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Проведение дела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lastRenderedPageBreak/>
              <w:t>Коллективное планирование дела (высказываются предложения, составляется план реал</w:t>
            </w:r>
            <w:r w:rsidRPr="0063643A">
              <w:rPr>
                <w:rFonts w:eastAsia="ＭＳ 明朝"/>
              </w:rPr>
              <w:t>и</w:t>
            </w:r>
            <w:r w:rsidRPr="0063643A">
              <w:rPr>
                <w:rFonts w:eastAsia="ＭＳ 明朝"/>
              </w:rPr>
              <w:t>зации, организуется работа в микрогруппах 5-7 человек)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 xml:space="preserve">Анализ дела (устный, письменный, цветопись и т.д.). 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ＭＳ 明朝"/>
                <w:iCs/>
                <w:u w:val="single"/>
              </w:rPr>
            </w:pPr>
            <w:r w:rsidRPr="0063643A">
              <w:rPr>
                <w:rFonts w:eastAsia="ＭＳ 明朝"/>
                <w:b/>
                <w:i/>
              </w:rPr>
              <w:t>Задание 6</w:t>
            </w:r>
            <w:r w:rsidRPr="0063643A">
              <w:rPr>
                <w:rFonts w:eastAsia="ＭＳ 明朝"/>
                <w:i/>
                <w:iCs/>
              </w:rPr>
              <w:t xml:space="preserve">. </w:t>
            </w:r>
            <w:r w:rsidRPr="0063643A">
              <w:rPr>
                <w:rFonts w:eastAsia="ＭＳ 明朝"/>
                <w:iCs/>
                <w:u w:val="single"/>
              </w:rPr>
              <w:t>Соотнесите ступени развития коллектива с их характеристиками.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ＭＳ 明朝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660"/>
              <w:gridCol w:w="6905"/>
            </w:tblGrid>
            <w:tr w:rsidR="00465B1C" w:rsidRPr="0063643A" w:rsidTr="00465B1C">
              <w:tc>
                <w:tcPr>
                  <w:tcW w:w="2660" w:type="dxa"/>
                </w:tcPr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ＭＳ 明朝"/>
                    </w:rPr>
                  </w:pPr>
                  <w:r w:rsidRPr="0063643A">
                    <w:rPr>
                      <w:rFonts w:eastAsia="ＭＳ 明朝"/>
                    </w:rPr>
                    <w:t>«Песчаная россыпь»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ＭＳ 明朝"/>
                    </w:rPr>
                  </w:pPr>
                  <w:r w:rsidRPr="0063643A">
                    <w:rPr>
                      <w:rFonts w:eastAsia="ＭＳ 明朝"/>
                    </w:rPr>
                    <w:t>«Мягкая глина»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ＭＳ 明朝"/>
                    </w:rPr>
                  </w:pPr>
                  <w:r w:rsidRPr="0063643A">
                    <w:rPr>
                      <w:rFonts w:eastAsia="ＭＳ 明朝"/>
                    </w:rPr>
                    <w:t>«Мерцающий маяк»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ＭＳ 明朝"/>
                    </w:rPr>
                  </w:pPr>
                  <w:r w:rsidRPr="0063643A">
                    <w:rPr>
                      <w:rFonts w:eastAsia="ＭＳ 明朝"/>
                    </w:rPr>
                    <w:t>«Алый парус»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ＭＳ 明朝"/>
                    </w:rPr>
                  </w:pPr>
                  <w:r w:rsidRPr="0063643A">
                    <w:rPr>
                      <w:rFonts w:eastAsia="ＭＳ 明朝"/>
                    </w:rPr>
                    <w:t>«Горящий факел»</w:t>
                  </w:r>
                </w:p>
              </w:tc>
              <w:tc>
                <w:tcPr>
                  <w:tcW w:w="6905" w:type="dxa"/>
                </w:tcPr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ＭＳ 明朝"/>
                    </w:rPr>
                  </w:pPr>
                  <w:r w:rsidRPr="0063643A">
                    <w:rPr>
                      <w:rFonts w:eastAsia="ＭＳ 明朝"/>
                    </w:rPr>
                    <w:t>Дружеское участие и заинтересованность сочетаются с вз</w:t>
                  </w:r>
                  <w:r w:rsidRPr="0063643A">
                    <w:rPr>
                      <w:rFonts w:eastAsia="ＭＳ 明朝"/>
                    </w:rPr>
                    <w:t>а</w:t>
                  </w:r>
                  <w:r w:rsidRPr="0063643A">
                    <w:rPr>
                      <w:rFonts w:eastAsia="ＭＳ 明朝"/>
                    </w:rPr>
                    <w:t>имной требовательностью. Хотя группа сплочена и иници</w:t>
                  </w:r>
                  <w:r w:rsidRPr="0063643A">
                    <w:rPr>
                      <w:rFonts w:eastAsia="ＭＳ 明朝"/>
                    </w:rPr>
                    <w:t>а</w:t>
                  </w:r>
                  <w:r w:rsidRPr="0063643A">
                    <w:rPr>
                      <w:rFonts w:eastAsia="ＭＳ 明朝"/>
                    </w:rPr>
                    <w:t>тивна, они не всегда способны преодолеть трудности и пр</w:t>
                  </w:r>
                  <w:r w:rsidRPr="0063643A">
                    <w:rPr>
                      <w:rFonts w:eastAsia="ＭＳ 明朝"/>
                    </w:rPr>
                    <w:t>и</w:t>
                  </w:r>
                  <w:r w:rsidRPr="0063643A">
                    <w:rPr>
                      <w:rFonts w:eastAsia="ＭＳ 明朝"/>
                    </w:rPr>
                    <w:t>знавать свои ошибки.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ＭＳ 明朝"/>
                    </w:rPr>
                  </w:pPr>
                  <w:r w:rsidRPr="0063643A">
                    <w:rPr>
                      <w:rFonts w:eastAsia="ＭＳ 明朝"/>
                    </w:rPr>
                    <w:t>Тесная дружба, единая воля, взаимопонимание, деловое с</w:t>
                  </w:r>
                  <w:r w:rsidRPr="0063643A">
                    <w:rPr>
                      <w:rFonts w:eastAsia="ＭＳ 明朝"/>
                    </w:rPr>
                    <w:t>о</w:t>
                  </w:r>
                  <w:r w:rsidRPr="0063643A">
                    <w:rPr>
                      <w:rFonts w:eastAsia="ＭＳ 明朝"/>
                    </w:rPr>
                    <w:t>трудничество. Эта группа устойчива в любых обстоятельс</w:t>
                  </w:r>
                  <w:r w:rsidRPr="0063643A">
                    <w:rPr>
                      <w:rFonts w:eastAsia="ＭＳ 明朝"/>
                    </w:rPr>
                    <w:t>т</w:t>
                  </w:r>
                  <w:r w:rsidRPr="0063643A">
                    <w:rPr>
                      <w:rFonts w:eastAsia="ＭＳ 明朝"/>
                    </w:rPr>
                    <w:t>вах.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ＭＳ 明朝"/>
                    </w:rPr>
                  </w:pPr>
                  <w:r w:rsidRPr="0063643A">
                    <w:rPr>
                      <w:rFonts w:eastAsia="ＭＳ 明朝"/>
                    </w:rPr>
                    <w:t>Люди плохо знакомы друг с другом, а, может, не хотят идти навстречу друг другу. Нет общих дел и общих интересов.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ＭＳ 明朝"/>
                    </w:rPr>
                  </w:pPr>
                  <w:r w:rsidRPr="0063643A">
                    <w:rPr>
                      <w:rFonts w:eastAsia="ＭＳ 明朝"/>
                    </w:rPr>
                    <w:t>Группа имеет индивидуальность,  однако им трудно работать вместе, трудно преодолевать трудности, не всегда хватает сил подчиняться коллективным требованиям. Инициатива редка.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ＭＳ 明朝"/>
                    </w:rPr>
                  </w:pPr>
                  <w:r w:rsidRPr="0063643A">
                    <w:rPr>
                      <w:rFonts w:eastAsia="ＭＳ 明朝"/>
                    </w:rPr>
                    <w:t>Скрепляющим звеном в такой группе являются формальная дисциплина и требования старших. Отношения разные – доброжелательные и конфликтные, редко проявляется ин</w:t>
                  </w:r>
                  <w:r w:rsidRPr="0063643A">
                    <w:rPr>
                      <w:rFonts w:eastAsia="ＭＳ 明朝"/>
                    </w:rPr>
                    <w:t>и</w:t>
                  </w:r>
                  <w:r w:rsidRPr="0063643A">
                    <w:rPr>
                      <w:rFonts w:eastAsia="ＭＳ 明朝"/>
                    </w:rPr>
                    <w:t>циатива, не чувствуется поддержки, общение идет в замкн</w:t>
                  </w:r>
                  <w:r w:rsidRPr="0063643A">
                    <w:rPr>
                      <w:rFonts w:eastAsia="ＭＳ 明朝"/>
                    </w:rPr>
                    <w:t>у</w:t>
                  </w:r>
                  <w:r w:rsidRPr="0063643A">
                    <w:rPr>
                      <w:rFonts w:eastAsia="ＭＳ 明朝"/>
                    </w:rPr>
                    <w:t>тых приятельских группировках.</w:t>
                  </w:r>
                </w:p>
              </w:tc>
            </w:tr>
          </w:tbl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ＭＳ 明朝"/>
              </w:rPr>
            </w:pP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ＭＳ 明朝"/>
                <w:b/>
                <w:i/>
                <w:iCs/>
              </w:rPr>
            </w:pPr>
            <w:r w:rsidRPr="0063643A">
              <w:rPr>
                <w:rFonts w:eastAsia="ＭＳ 明朝"/>
                <w:b/>
                <w:i/>
              </w:rPr>
              <w:t>Задание 7</w:t>
            </w:r>
            <w:r w:rsidRPr="0063643A">
              <w:rPr>
                <w:rFonts w:eastAsia="ＭＳ 明朝"/>
                <w:i/>
                <w:iCs/>
              </w:rPr>
              <w:t>.</w:t>
            </w:r>
            <w:r w:rsidRPr="0063643A">
              <w:rPr>
                <w:rFonts w:eastAsia="ＭＳ 明朝"/>
                <w:i/>
                <w:iCs/>
              </w:rPr>
              <w:tab/>
            </w:r>
            <w:r w:rsidRPr="0063643A">
              <w:rPr>
                <w:rFonts w:eastAsia="ＭＳ 明朝"/>
                <w:iCs/>
                <w:u w:val="single"/>
              </w:rPr>
              <w:t>Выберите правильные варианты ответа</w:t>
            </w:r>
            <w:r w:rsidRPr="0063643A">
              <w:rPr>
                <w:rFonts w:eastAsia="ＭＳ 明朝"/>
                <w:b/>
                <w:i/>
                <w:iCs/>
              </w:rPr>
              <w:t>Чем характерен заключительный период смены?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нарушение дисциплины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ухудшение отношения между детьми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раскрепощение детей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lastRenderedPageBreak/>
              <w:t>смена лидеров в коллективе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ＭＳ 明朝"/>
                <w:b/>
                <w:i/>
                <w:iCs/>
              </w:rPr>
            </w:pPr>
            <w:r w:rsidRPr="0063643A">
              <w:rPr>
                <w:rFonts w:eastAsia="ＭＳ 明朝"/>
                <w:b/>
                <w:i/>
              </w:rPr>
              <w:t>Задание 8</w:t>
            </w:r>
            <w:r w:rsidRPr="0063643A">
              <w:rPr>
                <w:rFonts w:eastAsia="ＭＳ 明朝"/>
                <w:i/>
                <w:iCs/>
              </w:rPr>
              <w:t>.</w:t>
            </w:r>
            <w:r w:rsidRPr="0063643A">
              <w:rPr>
                <w:rFonts w:eastAsia="ＭＳ 明朝"/>
                <w:i/>
                <w:iCs/>
              </w:rPr>
              <w:tab/>
            </w:r>
            <w:r w:rsidRPr="0063643A">
              <w:rPr>
                <w:rFonts w:eastAsia="ＭＳ 明朝"/>
                <w:iCs/>
                <w:u w:val="single"/>
              </w:rPr>
              <w:t xml:space="preserve">Выберите один вариант ответа  </w:t>
            </w:r>
            <w:r w:rsidRPr="0063643A">
              <w:rPr>
                <w:rFonts w:eastAsia="ＭＳ 明朝"/>
                <w:b/>
                <w:i/>
                <w:iCs/>
              </w:rPr>
              <w:t>Что не должен делать вожатый в конце смены: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подготовить для каждого ребенка памятный сувенир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подарить открытку с пожеланием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 xml:space="preserve">поделиться своим номером телефона и адресом 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провести прощальный огонек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ＭＳ 明朝"/>
                <w:iCs/>
                <w:u w:val="single"/>
              </w:rPr>
            </w:pPr>
            <w:r w:rsidRPr="0063643A">
              <w:rPr>
                <w:rFonts w:eastAsia="ＭＳ 明朝"/>
                <w:b/>
                <w:i/>
              </w:rPr>
              <w:t>Задание 9</w:t>
            </w:r>
            <w:r w:rsidRPr="0063643A">
              <w:rPr>
                <w:rFonts w:eastAsia="ＭＳ 明朝"/>
                <w:i/>
                <w:iCs/>
              </w:rPr>
              <w:t xml:space="preserve">. </w:t>
            </w:r>
            <w:r w:rsidRPr="0063643A">
              <w:rPr>
                <w:rFonts w:eastAsia="ＭＳ 明朝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ＭＳ 明朝"/>
                <w:b/>
                <w:iCs/>
              </w:rPr>
              <w:t>.  Функции самоуправления детей в лагере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 xml:space="preserve">Самоактивизация. 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Самоформирование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 xml:space="preserve">Организационное саморегулирование. 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contextualSpacing/>
              <w:jc w:val="left"/>
              <w:rPr>
                <w:rFonts w:eastAsia="ＭＳ 明朝"/>
              </w:rPr>
            </w:pPr>
            <w:r w:rsidRPr="0063643A">
              <w:rPr>
                <w:rFonts w:eastAsia="ＭＳ 明朝"/>
              </w:rPr>
              <w:t>Коллективный самоконтроль.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ＭＳ 明朝"/>
                <w:u w:val="single"/>
              </w:rPr>
            </w:pPr>
            <w:r w:rsidRPr="0063643A">
              <w:rPr>
                <w:rFonts w:eastAsia="ＭＳ 明朝"/>
                <w:b/>
                <w:i/>
              </w:rPr>
              <w:t xml:space="preserve">Задание 10. </w:t>
            </w:r>
            <w:r w:rsidRPr="0063643A">
              <w:rPr>
                <w:rFonts w:eastAsia="ＭＳ 明朝"/>
                <w:u w:val="single"/>
              </w:rPr>
              <w:t>Ответьте для себя на вопрос: чему Вы хотите научить детей своего отряда?</w:t>
            </w:r>
          </w:p>
          <w:p w:rsidR="001C6E89" w:rsidRPr="00457C1A" w:rsidRDefault="001C6E89" w:rsidP="009E5230">
            <w:pPr>
              <w:ind w:firstLine="0"/>
              <w:rPr>
                <w:i/>
                <w:highlight w:val="yellow"/>
              </w:rPr>
            </w:pP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</w:t>
            </w:r>
            <w:r w:rsidRPr="00332B09">
              <w:rPr>
                <w:i/>
                <w:lang w:bidi="ru-RU"/>
              </w:rPr>
              <w:t>в</w:t>
            </w:r>
            <w:r w:rsidRPr="00332B09">
              <w:rPr>
                <w:i/>
                <w:lang w:bidi="ru-RU"/>
              </w:rPr>
              <w:t>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ей, готовности к сотруднич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ству, активности, инициати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2FF1" w:rsidRPr="00465B1C" w:rsidRDefault="00465B1C" w:rsidP="00422FF1">
            <w:pPr>
              <w:tabs>
                <w:tab w:val="left" w:pos="344"/>
              </w:tabs>
              <w:ind w:firstLine="0"/>
              <w:rPr>
                <w:b/>
              </w:rPr>
            </w:pPr>
            <w:r>
              <w:rPr>
                <w:b/>
                <w:bCs/>
                <w:lang w:bidi="ru-RU"/>
              </w:rPr>
              <w:t>К</w:t>
            </w:r>
            <w:r w:rsidRPr="00465B1C">
              <w:rPr>
                <w:b/>
                <w:bCs/>
                <w:lang w:bidi="ru-RU"/>
              </w:rPr>
              <w:t>ейс-метод (Cаse-study)</w:t>
            </w:r>
          </w:p>
          <w:p w:rsidR="00465B1C" w:rsidRDefault="00465B1C" w:rsidP="00465B1C">
            <w:pPr>
              <w:pStyle w:val="af8"/>
              <w:spacing w:line="242" w:lineRule="auto"/>
              <w:ind w:right="855" w:firstLine="0"/>
            </w:pPr>
            <w:r>
              <w:t>Проанализируйте ситуации, опишите и обоснуйте свои действия в каждом из предл</w:t>
            </w:r>
            <w:r>
              <w:t>о</w:t>
            </w:r>
            <w:r>
              <w:t>женных случаев:</w:t>
            </w:r>
          </w:p>
          <w:p w:rsidR="00465B1C" w:rsidRDefault="00465B1C" w:rsidP="00465B1C">
            <w:pPr>
              <w:pStyle w:val="af8"/>
              <w:spacing w:line="271" w:lineRule="exact"/>
              <w:ind w:firstLine="0"/>
            </w:pPr>
            <w:r>
              <w:t>Алгоритм: для анализа ситуации необходимо: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before="1" w:line="275" w:lineRule="exact"/>
              <w:contextualSpacing w:val="0"/>
            </w:pPr>
            <w:r>
              <w:t>Описать условия и обстоятельства, при которых происходитдействие;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9"/>
              <w:contextualSpacing w:val="0"/>
            </w:pPr>
            <w:r>
              <w:t>Выявить объектов и субъектов действия: определить какую позицию по отнош</w:t>
            </w:r>
            <w:r>
              <w:t>е</w:t>
            </w:r>
            <w:r>
              <w:t xml:space="preserve">нию </w:t>
            </w:r>
            <w:r>
              <w:rPr>
                <w:spacing w:val="-3"/>
              </w:rPr>
              <w:t xml:space="preserve">друг </w:t>
            </w:r>
            <w:r>
              <w:t>к другу занимают участники ситуации (объектную илисубъектную);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Дать их характеристику: индивидуальные и личностные особенности, цели, мот</w:t>
            </w:r>
            <w:r>
              <w:t>и</w:t>
            </w:r>
            <w:r>
              <w:t>вы поведения в даннойситуации.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Охарактеризовать взаимоотношения субъектов: определить стили отношений, р</w:t>
            </w:r>
            <w:r>
              <w:t>у</w:t>
            </w:r>
            <w:r>
              <w:t>ководства, общения; дать характеристику особенностей межличностных отнош</w:t>
            </w:r>
            <w:r>
              <w:t>е</w:t>
            </w:r>
            <w:r>
              <w:t xml:space="preserve">ний; оценить особенностивзаимодействия. 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Сформулировать педагогическую проблему и педагогическую задачу: сформул</w:t>
            </w:r>
            <w:r>
              <w:t>и</w:t>
            </w:r>
            <w:r>
              <w:t>ровать цели; определить проблему, возникшую в этой педагогической ситуации; конкретизировать задачу, которую следуетрешить.</w:t>
            </w:r>
          </w:p>
          <w:p w:rsidR="00422FF1" w:rsidRPr="00EF30DD" w:rsidRDefault="00465B1C" w:rsidP="00465B1C">
            <w:pPr>
              <w:tabs>
                <w:tab w:val="left" w:pos="344"/>
              </w:tabs>
            </w:pPr>
            <w:r>
              <w:lastRenderedPageBreak/>
              <w:t>Решите задачу: попробуйте встать на позицию всех субъектов действия, рассмотрите все варианты решения проблемы и выберите оптимальный вариант действий в описанной ситуации.</w:t>
            </w:r>
          </w:p>
          <w:p w:rsidR="00465B1C" w:rsidRPr="00465B1C" w:rsidRDefault="00465B1C" w:rsidP="00465B1C">
            <w:pPr>
              <w:pStyle w:val="Heading6"/>
              <w:spacing w:before="3"/>
              <w:jc w:val="left"/>
            </w:pPr>
            <w:r>
              <w:t>Примерные кейсы: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У вас хороший, веселый, ответственный напарник. Из-за его необычной внешности дети (не только ваш отряд) стали егодразнить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У ребенка в вашем отряде День рождения. В тихий час вы были на репетиции. Возвр</w:t>
            </w:r>
            <w:r>
              <w:t>а</w:t>
            </w:r>
            <w:r>
              <w:t>щаетесь, а на вашем отрядном месте накрыт стол: фрукты, кремовые торты, газировка, все это привезли родители ребенка. Они здесь же, ждут окончания тихогочаса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344"/>
              <w:contextualSpacing w:val="0"/>
              <w:jc w:val="both"/>
            </w:pPr>
            <w:r>
              <w:t>Вы готовите номер на вечернее мероприятие. Отряд разделился на две части. Одни пре</w:t>
            </w:r>
            <w:r>
              <w:t>д</w:t>
            </w:r>
            <w:r>
              <w:t>лагают свою идею, другие свою. Началиссориться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before="3"/>
              <w:ind w:left="0" w:right="113" w:firstLine="344"/>
              <w:contextualSpacing w:val="0"/>
              <w:jc w:val="both"/>
            </w:pPr>
            <w:r>
              <w:t>Отряд участвовал в конкурсе инсценированной песни. Номер был подготовлен велик</w:t>
            </w:r>
            <w:r>
              <w:t>о</w:t>
            </w:r>
            <w:r>
              <w:t>лепно, и вы явно претендовали на победу, но солист переволновался и забыл слова последнего куплета. Объявили результаты - отряд не вошел даже в тройкулидеров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У вас младший отряд. Один из мальчиков боится спать в темноте. Другие дразнят и о</w:t>
            </w:r>
            <w:r>
              <w:t>б</w:t>
            </w:r>
            <w:r>
              <w:t>зываютего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Ваш отряд готовит номер на вечернее мероприятие. Яркий лидер, за которым тянется весь отряд, предложил переодеться мальчикам в девочек. Ребята в восторге отидеи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На разновозрастном отряде работают две вожатые. Они заметили, что младшие мальч</w:t>
            </w:r>
            <w:r>
              <w:t>и</w:t>
            </w:r>
            <w:r>
              <w:t>ки (8 и 9 лет) плохо моются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Две девочки из отряда подошли к вам с просьбой поменяться комнатами. </w:t>
            </w:r>
            <w:r>
              <w:rPr>
                <w:spacing w:val="-4"/>
              </w:rPr>
              <w:t>Вы</w:t>
            </w:r>
            <w:r>
              <w:t xml:space="preserve">разрешили. После </w:t>
            </w:r>
            <w:r>
              <w:rPr>
                <w:spacing w:val="-3"/>
              </w:rPr>
              <w:t xml:space="preserve">чего </w:t>
            </w:r>
            <w:r>
              <w:t>узнали, что с этой же просьбой они обращались к вашему напарнику, он имотказал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344"/>
              <w:contextualSpacing w:val="0"/>
              <w:jc w:val="both"/>
            </w:pPr>
            <w:r>
              <w:t xml:space="preserve">Вы вместе с напарником проспали подъем. Вас разбудили проснувшиеся дети, сказали о том, что вы опаздываете </w:t>
            </w:r>
            <w:r>
              <w:rPr>
                <w:spacing w:val="3"/>
              </w:rPr>
              <w:t>на</w:t>
            </w:r>
            <w:r>
              <w:t>завтрак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На обед давали бульон с сосиской в тесте (на первое). Два мальчика сфотографировали прозрачный бульон. И отправили родителям, написав, что их кормят соленой водой. Вам звонят родители и требуютобъяснения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Вы едете в областной лагерь (час на автобусе). Все отряды собрались. Пришли автобусы, но при досмотре автобусов у двух выявили серьезные неисправности. Ждать новых автобусов примерно 2часа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69"/>
                <w:tab w:val="left" w:pos="1670"/>
                <w:tab w:val="left" w:pos="9699"/>
              </w:tabs>
              <w:adjustRightInd/>
              <w:spacing w:line="275" w:lineRule="exact"/>
              <w:ind w:left="0" w:right="113" w:firstLine="344"/>
              <w:contextualSpacing w:val="0"/>
            </w:pPr>
            <w:r>
              <w:t>У мальчика вашего отряда на третий день смены пропал дорогойтелефон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lastRenderedPageBreak/>
              <w:t xml:space="preserve">Ближе к концу смены накопилась усталость. Вы дежурили ночью, а ваш напарник всю ночь следил за состоянием здоровья девочки из отряда (в медпункте сказали, станет </w:t>
            </w:r>
            <w:r>
              <w:rPr>
                <w:spacing w:val="-3"/>
              </w:rPr>
              <w:t xml:space="preserve">хуже </w:t>
            </w:r>
            <w:r>
              <w:t>- заб</w:t>
            </w:r>
            <w:r>
              <w:t>е</w:t>
            </w:r>
            <w:r>
              <w:t xml:space="preserve">рем в изолятор). Утром вы поругались с напарником из-за ерунды, но </w:t>
            </w:r>
            <w:r>
              <w:rPr>
                <w:spacing w:val="-3"/>
              </w:rPr>
              <w:t xml:space="preserve">это </w:t>
            </w:r>
            <w:r>
              <w:t>виделидети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Девочки вашего отряда (12-13 лет) собираются на первую дискотеку. Они накрасились  и  нарядились  очень  вызывающе  (короткие  юбки,   майки   с   большим вырезом, безвкусный я</w:t>
            </w:r>
            <w:r>
              <w:t>р</w:t>
            </w:r>
            <w:r>
              <w:t>кий макияж, тяжелыедухи)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В вашем отряде полненькая девочка. Она отказывается идти на дискотеку, т.к. стесняе</w:t>
            </w:r>
            <w:r>
              <w:t>т</w:t>
            </w:r>
            <w:r>
              <w:t xml:space="preserve">ся своего внешнего вида, считает, что над ней </w:t>
            </w:r>
            <w:r>
              <w:rPr>
                <w:spacing w:val="-3"/>
              </w:rPr>
              <w:t>будут</w:t>
            </w:r>
            <w:r>
              <w:t>смеяться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Один из мальчиков вашего отряда создал в соцсетях аккаунт другого и выложил на стр</w:t>
            </w:r>
            <w:r>
              <w:t>а</w:t>
            </w:r>
            <w:r>
              <w:t>нице видео, как тот моется вдуше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Прошел первый отрядный сбор. Вы рассказали ребятам о правилах лагеря (в том числе и о том, что курение запрещено). Ребята стали расходиться по комнатам и у одного мальчика из кармана выпала пачкасигарет.</w:t>
            </w:r>
          </w:p>
          <w:p w:rsidR="001C6E89" w:rsidRP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На отряд выдали галстуки. Вы раздали их ребятам, перед выходом из корпуса. Попрос</w:t>
            </w:r>
            <w:r>
              <w:t>и</w:t>
            </w:r>
            <w:r>
              <w:t>ли их надеть и отошли к позвавшей вас горничной. все надели галстуки, кто на голову, кто на коленку, кто на рукунамотал.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гических проектов с использован</w:t>
            </w:r>
            <w:r w:rsidRPr="00332B09">
              <w:rPr>
                <w:i/>
                <w:lang w:bidi="ru-RU"/>
              </w:rPr>
              <w:t>и</w:t>
            </w:r>
            <w:r w:rsidRPr="00332B09">
              <w:rPr>
                <w:i/>
                <w:lang w:bidi="ru-RU"/>
              </w:rPr>
              <w:t>ем активных форм, методов и технологий, обеспечивающих ра</w:t>
            </w:r>
            <w:r w:rsidRPr="00332B09">
              <w:rPr>
                <w:i/>
                <w:lang w:bidi="ru-RU"/>
              </w:rPr>
              <w:t>з</w:t>
            </w:r>
            <w:r w:rsidRPr="00332B09">
              <w:rPr>
                <w:i/>
                <w:lang w:bidi="ru-RU"/>
              </w:rPr>
              <w:t>витие у обучающихся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</w:t>
            </w:r>
            <w:r w:rsidRPr="00332B09">
              <w:rPr>
                <w:i/>
                <w:lang w:bidi="ru-RU"/>
              </w:rPr>
              <w:t>и</w:t>
            </w:r>
            <w:r w:rsidRPr="00332B09">
              <w:rPr>
                <w:i/>
                <w:lang w:bidi="ru-RU"/>
              </w:rPr>
              <w:t>циативности и самостоятель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3643A" w:rsidRPr="009A0636" w:rsidRDefault="0063643A" w:rsidP="0063643A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:rsidR="0063643A" w:rsidRPr="009A0636" w:rsidRDefault="0063643A" w:rsidP="0063643A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стников, география участников, условия участия в программе, условия размещения учас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 xml:space="preserve">ников, направление программы и ее основные особенности, необходимость возникновения </w:t>
            </w:r>
            <w:r w:rsidRPr="009A0636">
              <w:rPr>
                <w:lang w:bidi="ru-RU"/>
              </w:rPr>
              <w:lastRenderedPageBreak/>
              <w:t>программы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пального уровня и нормативно-правовые документы образовательного учреждения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ая целесообразность, отличительные особенности данной программы от уже сущес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вующих программ, адресность программы, сроки реализации программы (продолжите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ются основные идеи, принципы и подходы к организации деятельности, раскрывается смысл названия программы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щью которых предполагается реализовать цель и задачи предстоящей деятельности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</w:t>
            </w:r>
            <w:r w:rsidRPr="009A0636">
              <w:rPr>
                <w:lang w:bidi="ru-RU"/>
              </w:rPr>
              <w:t>в</w:t>
            </w:r>
            <w:r w:rsidRPr="009A0636">
              <w:rPr>
                <w:lang w:bidi="ru-RU"/>
              </w:rPr>
              <w:t>ление, дополнительное образование, социальные партнеры, обеспечение программы (ка</w:t>
            </w:r>
            <w:r w:rsidRPr="009A0636">
              <w:rPr>
                <w:lang w:bidi="ru-RU"/>
              </w:rPr>
              <w:t>д</w:t>
            </w:r>
            <w:r w:rsidRPr="009A0636">
              <w:rPr>
                <w:lang w:bidi="ru-RU"/>
              </w:rPr>
              <w:t>ровое, материально – техническое, методическое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).</w:t>
            </w:r>
          </w:p>
          <w:p w:rsidR="001C6E89" w:rsidRP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агностические материалы, образцы анкет, социальных опросников, разработки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й ит.д.)</w:t>
            </w: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877E3C" w:rsidRPr="003D441D" w:rsidRDefault="00877E3C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Default="00676FF0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B03BD0" w:rsidRDefault="0033429F" w:rsidP="0033429F">
      <w:pPr>
        <w:rPr>
          <w:b/>
        </w:rPr>
      </w:pPr>
      <w:r w:rsidRPr="00B03BD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787DAA" w:rsidRPr="00B03BD0" w:rsidRDefault="00787DAA" w:rsidP="00787DAA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0F229A" w:rsidRPr="00B03BD0" w:rsidRDefault="0034629A" w:rsidP="0089203A">
      <w:r w:rsidRPr="00B03BD0">
        <w:t>Промежуточная аттестация по дисциплине «</w:t>
      </w:r>
      <w:r w:rsidR="0063643A">
        <w:t>Основы вожатской деятельности</w:t>
      </w:r>
      <w:r w:rsidRPr="00B03BD0">
        <w:t>»</w:t>
      </w:r>
      <w:r w:rsidR="000A27D8" w:rsidRPr="00B03BD0">
        <w:t xml:space="preserve"> включает теоретические вопросы</w:t>
      </w:r>
      <w:r w:rsidR="00B03BD0">
        <w:t>, тесты</w:t>
      </w:r>
      <w:r w:rsidR="000A27D8" w:rsidRPr="00B03BD0">
        <w:t>, позволяющие оценить уровень усвоения об</w:t>
      </w:r>
      <w:r w:rsidR="000A27D8" w:rsidRPr="00B03BD0">
        <w:t>у</w:t>
      </w:r>
      <w:r w:rsidR="000A27D8" w:rsidRPr="00B03BD0">
        <w:t>чающимися знаний, и практические задания, выявляющие степень сформированности умений и владений, п</w:t>
      </w:r>
      <w:r w:rsidR="000F229A" w:rsidRPr="00B03BD0">
        <w:t>роводится в фор</w:t>
      </w:r>
      <w:r w:rsidR="0089203A" w:rsidRPr="00B03BD0">
        <w:t xml:space="preserve">ме </w:t>
      </w:r>
      <w:r w:rsidR="0063643A">
        <w:t>зачета</w:t>
      </w:r>
      <w:r w:rsidR="0089203A" w:rsidRPr="00B03BD0">
        <w:t>.</w:t>
      </w:r>
    </w:p>
    <w:p w:rsidR="0063643A" w:rsidRPr="00B03BD0" w:rsidRDefault="0063643A" w:rsidP="0063643A">
      <w:pPr>
        <w:rPr>
          <w:b/>
        </w:rPr>
      </w:pPr>
      <w:bookmarkStart w:id="0" w:name="_GoBack"/>
      <w:bookmarkEnd w:id="0"/>
      <w:r w:rsidRPr="00B03BD0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B03BD0">
        <w:rPr>
          <w:b/>
        </w:rPr>
        <w:t>:</w:t>
      </w:r>
    </w:p>
    <w:p w:rsidR="0063643A" w:rsidRPr="00B03BD0" w:rsidRDefault="0063643A" w:rsidP="0063643A">
      <w:r>
        <w:t xml:space="preserve">– </w:t>
      </w:r>
      <w:r w:rsidRPr="00B03BD0">
        <w:rPr>
          <w:b/>
        </w:rPr>
        <w:t>«</w:t>
      </w:r>
      <w:r>
        <w:rPr>
          <w:b/>
        </w:rPr>
        <w:t>зачтено</w:t>
      </w:r>
      <w:r w:rsidRPr="00B03BD0">
        <w:rPr>
          <w:b/>
        </w:rPr>
        <w:t>»</w:t>
      </w:r>
      <w:r w:rsidRPr="00B03BD0"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</w:t>
      </w:r>
      <w:r w:rsidRPr="00B03BD0">
        <w:t>о</w:t>
      </w:r>
      <w:r w:rsidRPr="00B03BD0">
        <w:t>бодно выполняет практические задания, свободно оперирует знаниями, умениями, прим</w:t>
      </w:r>
      <w:r w:rsidRPr="00B03BD0">
        <w:t>е</w:t>
      </w:r>
      <w:r w:rsidRPr="00B03BD0">
        <w:t xml:space="preserve">няет их в ситуациях повышенной сложности. </w:t>
      </w:r>
    </w:p>
    <w:p w:rsidR="00803E85" w:rsidRPr="00457C1A" w:rsidRDefault="0063643A" w:rsidP="0063643A">
      <w:pPr>
        <w:rPr>
          <w:i/>
          <w:color w:val="C00000"/>
          <w:highlight w:val="yellow"/>
        </w:rPr>
      </w:pPr>
      <w:r>
        <w:t>–</w:t>
      </w:r>
      <w:r>
        <w:rPr>
          <w:b/>
        </w:rPr>
        <w:t>«незачте</w:t>
      </w:r>
      <w:r w:rsidRPr="00B03BD0">
        <w:rPr>
          <w:b/>
        </w:rPr>
        <w:t>но»</w:t>
      </w:r>
      <w:r w:rsidRPr="00B03BD0">
        <w:t>– обучающийся не может показать знания на уровне воспроизведения и объяснения информации, не может показать интеллектуальные навыки решения пр</w:t>
      </w:r>
      <w:r w:rsidRPr="00B03BD0">
        <w:t>о</w:t>
      </w:r>
      <w:r>
        <w:t>стых заданий</w:t>
      </w:r>
      <w:r w:rsidRPr="00B03BD0">
        <w:t>.</w:t>
      </w:r>
    </w:p>
    <w:p w:rsidR="008155AE" w:rsidRDefault="008155AE" w:rsidP="008155AE">
      <w:pPr>
        <w:rPr>
          <w:i/>
          <w:color w:val="C00000"/>
        </w:rPr>
      </w:pPr>
    </w:p>
    <w:p w:rsidR="00900E33" w:rsidRPr="00C17915" w:rsidRDefault="00900E33" w:rsidP="00900E33">
      <w:pPr>
        <w:tabs>
          <w:tab w:val="left" w:pos="851"/>
        </w:tabs>
        <w:rPr>
          <w:i/>
          <w:color w:val="C00000"/>
        </w:rPr>
      </w:pP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дисциплины (модуля)</w:t>
      </w:r>
    </w:p>
    <w:p w:rsidR="00087357" w:rsidRPr="00087357" w:rsidRDefault="00087357" w:rsidP="00087357">
      <w:pPr>
        <w:suppressAutoHyphens/>
        <w:rPr>
          <w:rFonts w:eastAsia="SimSun"/>
          <w:b/>
          <w:bCs/>
          <w:i/>
          <w:kern w:val="1"/>
          <w:szCs w:val="20"/>
          <w:lang w:eastAsia="hi-IN" w:bidi="hi-IN"/>
        </w:rPr>
      </w:pPr>
      <w:r w:rsidRPr="00087357">
        <w:rPr>
          <w:rFonts w:eastAsia="SimSun"/>
          <w:b/>
          <w:bCs/>
          <w:i/>
          <w:kern w:val="1"/>
          <w:szCs w:val="20"/>
          <w:lang w:eastAsia="hi-IN" w:bidi="hi-IN"/>
        </w:rPr>
        <w:t>а) Основная литература:</w:t>
      </w:r>
    </w:p>
    <w:p w:rsidR="00EF30DD" w:rsidRPr="000F788B" w:rsidRDefault="00087357" w:rsidP="00EF30DD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087357">
        <w:rPr>
          <w:rFonts w:eastAsia="SimSun"/>
          <w:kern w:val="1"/>
          <w:lang w:eastAsia="hi-IN" w:bidi="hi-IN"/>
        </w:rPr>
        <w:t>1.</w:t>
      </w:r>
      <w:r w:rsidR="00EF30DD" w:rsidRPr="00EF30DD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="00EF30DD"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Веденеева О.А. Методика работы вожатого в детском оздоровительно-образовательном комплексе [Электронный ресурс]: учебное пособие </w:t>
      </w:r>
      <w:r w:rsidR="00EF30DD" w:rsidRPr="00AC6829">
        <w:rPr>
          <w:rFonts w:eastAsia="SimSun"/>
          <w:color w:val="000000"/>
          <w:spacing w:val="4"/>
          <w:kern w:val="1"/>
          <w:lang w:eastAsia="hi-IN" w:bidi="hi-IN"/>
        </w:rPr>
        <w:t>/</w:t>
      </w:r>
      <w:r w:rsidR="00EF30DD"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О.А. Веденеева, , Л.И. Савва, Н.Я. Сайгушев, Р.Р. Тураев. – СПб: Наукоемкие технологии, 2018. – 175 с. Режим доступа: </w:t>
      </w:r>
      <w:hyperlink r:id="rId17" w:history="1">
        <w:r w:rsidR="00EF30DD" w:rsidRPr="000F788B">
          <w:rPr>
            <w:rFonts w:eastAsia="SimSun"/>
            <w:color w:val="0563C1"/>
            <w:spacing w:val="4"/>
            <w:kern w:val="1"/>
            <w:u w:val="single"/>
            <w:lang w:eastAsia="hi-IN" w:bidi="hi-IN"/>
          </w:rPr>
          <w:t>http://publishing.intelgr.com/archive/childrens-health-and-education-complex.pdf</w:t>
        </w:r>
      </w:hyperlink>
      <w:r w:rsidR="00EF30DD" w:rsidRPr="000F788B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="00EF30DD" w:rsidRPr="000F788B">
        <w:rPr>
          <w:rFonts w:eastAsia="SimSun"/>
          <w:kern w:val="1"/>
          <w:lang w:val="en-US" w:eastAsia="hi-IN" w:bidi="hi-IN"/>
        </w:rPr>
        <w:t>ISBN</w:t>
      </w:r>
      <w:r w:rsidR="00EF30DD"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:rsidR="00EF30DD" w:rsidRPr="000F788B" w:rsidRDefault="00EF30DD" w:rsidP="00EF30DD">
      <w:r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2. </w:t>
      </w:r>
      <w:r w:rsidRPr="000F788B">
        <w:t>Кругликова Г.Г.</w:t>
      </w:r>
      <w:r w:rsidRPr="000F788B">
        <w:rPr>
          <w:shd w:val="clear" w:color="auto" w:fill="FFFFFF"/>
        </w:rPr>
        <w:t xml:space="preserve"> Теория и методика организации летнего отдыха детей и подрос</w:t>
      </w:r>
      <w:r w:rsidRPr="000F788B">
        <w:rPr>
          <w:shd w:val="clear" w:color="auto" w:fill="FFFFFF"/>
        </w:rPr>
        <w:t>т</w:t>
      </w:r>
      <w:r w:rsidRPr="000F788B">
        <w:rPr>
          <w:shd w:val="clear" w:color="auto" w:fill="FFFFFF"/>
        </w:rPr>
        <w:t xml:space="preserve">ков </w:t>
      </w:r>
      <w:r w:rsidRPr="000F788B">
        <w:rPr>
          <w:bCs/>
          <w:lang w:val="de-DE"/>
        </w:rPr>
        <w:t>[Электронный ресурс] :</w:t>
      </w:r>
      <w:r w:rsidRPr="000F788B">
        <w:rPr>
          <w:shd w:val="clear" w:color="auto" w:fill="FFFFFF"/>
        </w:rPr>
        <w:t>учебное пособие /Г.Г. Кругликова, Г.Р. Линкер. - Нижнева</w:t>
      </w:r>
      <w:r w:rsidRPr="000F788B">
        <w:rPr>
          <w:shd w:val="clear" w:color="auto" w:fill="FFFFFF"/>
        </w:rPr>
        <w:t>р</w:t>
      </w:r>
      <w:r w:rsidRPr="000F788B">
        <w:rPr>
          <w:shd w:val="clear" w:color="auto" w:fill="FFFFFF"/>
        </w:rPr>
        <w:t xml:space="preserve">товск: Изд-во Нижневарт.гуманит. ун-та, 2011. - 236 с.: - </w:t>
      </w:r>
      <w:r w:rsidRPr="000F788B">
        <w:rPr>
          <w:lang w:val="de-DE"/>
        </w:rPr>
        <w:t xml:space="preserve">Режим доступа: </w:t>
      </w:r>
      <w:hyperlink r:id="rId18" w:history="1">
        <w:r w:rsidRPr="000F788B">
          <w:rPr>
            <w:color w:val="0563C1"/>
            <w:u w:val="single"/>
          </w:rPr>
          <w:t>http://nvsu.ru/ru/Intellekt/1133/Kruglikova%20G.G.,%20Linker%20G.R.%20Teoriya%20i%20metodika%20organizatsii%20letnego%20otdiha%20-%20Uch%20posobie%20-%202011.pdf</w:t>
        </w:r>
      </w:hyperlink>
      <w:r w:rsidRPr="000F788B">
        <w:rPr>
          <w:shd w:val="clear" w:color="auto" w:fill="FFFFFF"/>
        </w:rPr>
        <w:t>.ISBN 978-5-89988-850-2</w:t>
      </w:r>
    </w:p>
    <w:p w:rsidR="00EF30DD" w:rsidRPr="000F788B" w:rsidRDefault="00EF30DD" w:rsidP="00EF30DD">
      <w:r w:rsidRPr="000F788B">
        <w:rPr>
          <w:rFonts w:eastAsia="SimSun"/>
          <w:kern w:val="1"/>
          <w:lang w:eastAsia="hi-IN" w:bidi="hi-IN"/>
        </w:rPr>
        <w:t>3. Сайгушев Н. Я. Организация воспитательной работы в загородном детском озд</w:t>
      </w:r>
      <w:r w:rsidRPr="000F788B">
        <w:rPr>
          <w:rFonts w:eastAsia="SimSun"/>
          <w:kern w:val="1"/>
          <w:lang w:eastAsia="hi-IN" w:bidi="hi-IN"/>
        </w:rPr>
        <w:t>о</w:t>
      </w:r>
      <w:r w:rsidRPr="000F788B">
        <w:rPr>
          <w:rFonts w:eastAsia="SimSun"/>
          <w:kern w:val="1"/>
          <w:lang w:eastAsia="hi-IN" w:bidi="hi-IN"/>
        </w:rPr>
        <w:t>ровительном центре [Электронный ресурс] : учебное пособие / Н. Я. Сайгушев, О. А. В</w:t>
      </w:r>
      <w:r w:rsidRPr="000F788B">
        <w:rPr>
          <w:rFonts w:eastAsia="SimSun"/>
          <w:kern w:val="1"/>
          <w:lang w:eastAsia="hi-IN" w:bidi="hi-IN"/>
        </w:rPr>
        <w:t>е</w:t>
      </w:r>
      <w:r w:rsidRPr="000F788B">
        <w:rPr>
          <w:rFonts w:eastAsia="SimSun"/>
          <w:kern w:val="1"/>
          <w:lang w:eastAsia="hi-IN" w:bidi="hi-IN"/>
        </w:rPr>
        <w:t xml:space="preserve">денеева, Л. И. Савва ; МГТУ. - Магнитогорск : МГТУ, 2017. - 1 электрон. опт. диск (CD-ROM). - Режим доступа: </w:t>
      </w:r>
      <w:hyperlink r:id="rId19" w:history="1">
        <w:r w:rsidRPr="000F788B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Pr="000F788B">
        <w:rPr>
          <w:rFonts w:eastAsia="SimSun"/>
          <w:kern w:val="1"/>
          <w:lang w:eastAsia="hi-IN" w:bidi="hi-IN"/>
        </w:rPr>
        <w:t>. - Макрообъект. - ISBN 978-5-9967-0986-1.</w:t>
      </w:r>
    </w:p>
    <w:p w:rsidR="00EF30DD" w:rsidRPr="000F788B" w:rsidRDefault="00EF30DD" w:rsidP="00EF30DD">
      <w:pPr>
        <w:suppressAutoHyphens/>
        <w:overflowPunct w:val="0"/>
        <w:textAlignment w:val="baseline"/>
        <w:rPr>
          <w:rFonts w:eastAsia="SimSun"/>
          <w:kern w:val="1"/>
          <w:lang w:eastAsia="hi-IN" w:bidi="hi-IN"/>
        </w:rPr>
      </w:pPr>
    </w:p>
    <w:p w:rsidR="00EF30DD" w:rsidRPr="000F788B" w:rsidRDefault="00EF30DD" w:rsidP="00EF30DD">
      <w:pPr>
        <w:suppressAutoHyphens/>
        <w:spacing w:before="100" w:beforeAutospacing="1" w:after="100" w:afterAutospacing="1"/>
        <w:rPr>
          <w:rFonts w:eastAsia="SimSun"/>
          <w:b/>
          <w:i/>
          <w:iCs/>
          <w:kern w:val="1"/>
          <w:lang w:eastAsia="hi-IN" w:bidi="hi-IN"/>
        </w:rPr>
      </w:pPr>
      <w:r w:rsidRPr="000F788B">
        <w:rPr>
          <w:rFonts w:eastAsia="SimSun"/>
          <w:i/>
          <w:kern w:val="1"/>
          <w:lang w:eastAsia="hi-IN" w:bidi="hi-IN"/>
        </w:rPr>
        <w:t>б</w:t>
      </w:r>
      <w:r w:rsidRPr="000F788B">
        <w:rPr>
          <w:rFonts w:eastAsia="SimSun"/>
          <w:b/>
          <w:bCs/>
          <w:i/>
          <w:iCs/>
          <w:kern w:val="1"/>
          <w:lang w:eastAsia="hi-IN" w:bidi="hi-IN"/>
        </w:rPr>
        <w:t>) Дополнительная литература:</w:t>
      </w:r>
    </w:p>
    <w:p w:rsidR="00EF30DD" w:rsidRPr="000F788B" w:rsidRDefault="00EF30DD" w:rsidP="00EF30DD">
      <w:r w:rsidRPr="000F788B">
        <w:rPr>
          <w:rFonts w:eastAsia="SimSun"/>
          <w:bCs/>
          <w:kern w:val="1"/>
          <w:lang w:eastAsia="hi-IN" w:bidi="hi-IN"/>
        </w:rPr>
        <w:t xml:space="preserve">1. </w:t>
      </w:r>
      <w:r w:rsidRPr="000F788B">
        <w:rPr>
          <w:rFonts w:eastAsia="SimSun"/>
          <w:kern w:val="1"/>
          <w:lang w:eastAsia="hi-IN" w:bidi="hi-IN"/>
        </w:rPr>
        <w:t>Сайгушев Н. Я. Педагогический мониторинг [Электронный ресурс] : учебное п</w:t>
      </w:r>
      <w:r w:rsidRPr="000F788B">
        <w:rPr>
          <w:rFonts w:eastAsia="SimSun"/>
          <w:kern w:val="1"/>
          <w:lang w:eastAsia="hi-IN" w:bidi="hi-IN"/>
        </w:rPr>
        <w:t>о</w:t>
      </w:r>
      <w:r w:rsidRPr="000F788B">
        <w:rPr>
          <w:rFonts w:eastAsia="SimSun"/>
          <w:kern w:val="1"/>
          <w:lang w:eastAsia="hi-IN" w:bidi="hi-IN"/>
        </w:rPr>
        <w:t>собие / Н. Я. Сайгушев, О. А. Веденеева ; МГТУ. - Магнитогорск : МГТУ, 2017. - 1 эле</w:t>
      </w:r>
      <w:r w:rsidRPr="000F788B">
        <w:rPr>
          <w:rFonts w:eastAsia="SimSun"/>
          <w:kern w:val="1"/>
          <w:lang w:eastAsia="hi-IN" w:bidi="hi-IN"/>
        </w:rPr>
        <w:t>к</w:t>
      </w:r>
      <w:r w:rsidRPr="000F788B">
        <w:rPr>
          <w:rFonts w:eastAsia="SimSun"/>
          <w:kern w:val="1"/>
          <w:lang w:eastAsia="hi-IN" w:bidi="hi-IN"/>
        </w:rPr>
        <w:t xml:space="preserve">трон. опт. диск (CD-ROM). - Режим доступа: </w:t>
      </w:r>
      <w:hyperlink r:id="rId20" w:history="1">
        <w:r w:rsidRPr="000F788B">
          <w:rPr>
            <w:color w:val="0563C1"/>
            <w:u w:val="single"/>
          </w:rPr>
          <w:t>https://magtu.informsystema.ru/uploader/fileUpload?name=3244.pdf&amp;show=dcatalogues/1/1137013/3244.pdf&amp;view=true</w:t>
        </w:r>
      </w:hyperlink>
      <w:r w:rsidRPr="000F788B">
        <w:rPr>
          <w:rFonts w:eastAsia="SimSun"/>
          <w:kern w:val="1"/>
          <w:lang w:eastAsia="hi-IN" w:bidi="hi-IN"/>
        </w:rPr>
        <w:t>. - Макрообъект.</w:t>
      </w:r>
    </w:p>
    <w:p w:rsidR="00EF30DD" w:rsidRPr="000F788B" w:rsidRDefault="00EF30DD" w:rsidP="00EF30DD">
      <w:r w:rsidRPr="000F788B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0F788B">
        <w:t>Савва Л. И. Педагогическая деятельность и общение [Электронный ресурс] : уче</w:t>
      </w:r>
      <w:r w:rsidRPr="000F788B">
        <w:t>б</w:t>
      </w:r>
      <w:r w:rsidRPr="000F788B">
        <w:t xml:space="preserve">но-методическое пособие / Л. И. Савва, Е. А. Овсянникова ; МГТУ. - Магнитогорск : МГТУ, 2016. - 1 электрон. опт. диск (CD-ROM). - Режим доступа: </w:t>
      </w:r>
      <w:hyperlink r:id="rId21" w:history="1">
        <w:r w:rsidRPr="000F788B">
          <w:rPr>
            <w:color w:val="0563C1"/>
            <w:u w:val="single"/>
          </w:rPr>
          <w:t>https://magtu.informsystema.ru/uploader/fileUpload?name=2358.pdf&amp;show=dcatalogues/1/1130005/2358.pdf&amp;view=true</w:t>
        </w:r>
      </w:hyperlink>
      <w:r w:rsidRPr="000F788B">
        <w:t>. - Макрообъект.</w:t>
      </w:r>
    </w:p>
    <w:p w:rsidR="00087357" w:rsidRPr="00087357" w:rsidRDefault="00087357" w:rsidP="00EF30DD">
      <w:pPr>
        <w:suppressAutoHyphens/>
        <w:spacing w:before="120"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:rsidR="00087357" w:rsidRPr="00087357" w:rsidRDefault="00087357" w:rsidP="00087357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087357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087357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:rsidR="00087357" w:rsidRPr="00087357" w:rsidRDefault="00EF30DD" w:rsidP="00087357">
      <w:pPr>
        <w:numPr>
          <w:ilvl w:val="0"/>
          <w:numId w:val="65"/>
        </w:numPr>
        <w:tabs>
          <w:tab w:val="num" w:pos="426"/>
          <w:tab w:val="left" w:pos="567"/>
          <w:tab w:val="left" w:pos="993"/>
        </w:tabs>
        <w:suppressAutoHyphens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>
        <w:rPr>
          <w:rFonts w:eastAsia="SimSun"/>
          <w:color w:val="000000"/>
          <w:spacing w:val="4"/>
          <w:kern w:val="1"/>
          <w:lang w:eastAsia="hi-IN" w:bidi="hi-IN"/>
        </w:rPr>
        <w:t>Информационно-медииное сопровождение вожатскои</w:t>
      </w:r>
      <w:r w:rsidR="00087357" w:rsidRPr="00087357">
        <w:rPr>
          <w:rFonts w:eastAsia="SimSun"/>
          <w:color w:val="000000"/>
          <w:spacing w:val="4"/>
          <w:kern w:val="1"/>
          <w:lang w:eastAsia="hi-IN" w:bidi="hi-IN"/>
        </w:rPr>
        <w:t xml:space="preserve"> деятельности: Методические рекомендации / Сост.: Т. Н. Владимиро</w:t>
      </w:r>
      <w:r>
        <w:rPr>
          <w:rFonts w:eastAsia="SimSun"/>
          <w:color w:val="000000"/>
          <w:spacing w:val="4"/>
          <w:kern w:val="1"/>
          <w:lang w:eastAsia="hi-IN" w:bidi="hi-IN"/>
        </w:rPr>
        <w:t>ва, А. В. Фефелкина / Под общеи</w:t>
      </w:r>
      <w:r w:rsidR="00087357" w:rsidRPr="00087357">
        <w:rPr>
          <w:rFonts w:eastAsia="SimSun"/>
          <w:color w:val="000000"/>
          <w:spacing w:val="4"/>
          <w:kern w:val="1"/>
          <w:lang w:eastAsia="hi-IN" w:bidi="hi-IN"/>
        </w:rPr>
        <w:t xml:space="preserve"> редакцией Т. Н. Владимировой. – Москва: МПГУ, 2017. – 54 с. </w:t>
      </w:r>
    </w:p>
    <w:p w:rsidR="00087357" w:rsidRPr="00087357" w:rsidRDefault="00087357" w:rsidP="00087357">
      <w:pPr>
        <w:numPr>
          <w:ilvl w:val="0"/>
          <w:numId w:val="65"/>
        </w:numPr>
        <w:tabs>
          <w:tab w:val="num" w:pos="426"/>
          <w:tab w:val="left" w:pos="567"/>
          <w:tab w:val="left" w:pos="993"/>
        </w:tabs>
        <w:suppressAutoHyphens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087357">
        <w:rPr>
          <w:rFonts w:eastAsia="SimSun"/>
          <w:color w:val="000000"/>
          <w:spacing w:val="4"/>
          <w:kern w:val="1"/>
          <w:lang w:eastAsia="hi-IN" w:bidi="hi-IN"/>
        </w:rPr>
        <w:t>Норма</w:t>
      </w:r>
      <w:r w:rsidR="00EF30DD">
        <w:rPr>
          <w:rFonts w:eastAsia="SimSun"/>
          <w:color w:val="000000"/>
          <w:spacing w:val="4"/>
          <w:kern w:val="1"/>
          <w:lang w:eastAsia="hi-IN" w:bidi="hi-IN"/>
        </w:rPr>
        <w:t>тивно-правовые основы вожатскои</w:t>
      </w:r>
      <w:r w:rsidRPr="00087357">
        <w:rPr>
          <w:rFonts w:eastAsia="SimSun"/>
          <w:color w:val="000000"/>
          <w:spacing w:val="4"/>
          <w:kern w:val="1"/>
          <w:lang w:eastAsia="hi-IN" w:bidi="hi-IN"/>
        </w:rPr>
        <w:t xml:space="preserve"> деятельности: Методические рекомендации /Сост.: Н. Ю. Лесконог, Е. Н. Матюхина, А. А. Сажина, С.З. Могилевская, С.Ю. Смирнова; Под ред. Н. Ю. Лесконог, Е. Н. Матюхиной.– Москва: МПГУ, 2017. – 156 c. </w:t>
      </w:r>
    </w:p>
    <w:p w:rsidR="00087357" w:rsidRPr="00087357" w:rsidRDefault="00087357" w:rsidP="00087357">
      <w:pPr>
        <w:suppressAutoHyphens/>
        <w:ind w:firstLine="0"/>
        <w:rPr>
          <w:rFonts w:eastAsia="SimSun"/>
          <w:color w:val="000000"/>
          <w:spacing w:val="4"/>
          <w:kern w:val="1"/>
          <w:lang w:eastAsia="hi-IN" w:bidi="hi-IN"/>
        </w:rPr>
      </w:pPr>
    </w:p>
    <w:p w:rsidR="00087357" w:rsidRPr="00087357" w:rsidRDefault="00087357" w:rsidP="00087357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:rsidR="00087357" w:rsidRPr="00087357" w:rsidRDefault="00087357" w:rsidP="00087357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087357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:rsidR="00BA688E" w:rsidRPr="00706A5D" w:rsidRDefault="00BA688E" w:rsidP="00BA688E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153F16">
        <w:rPr>
          <w:rFonts w:eastAsia="SimSun"/>
          <w:bCs/>
          <w:iCs/>
          <w:kern w:val="1"/>
          <w:lang w:eastAsia="hi-IN" w:bidi="hi-IN"/>
        </w:rPr>
        <w:t>Програ</w:t>
      </w:r>
      <w:r>
        <w:rPr>
          <w:rFonts w:eastAsia="SimSun"/>
          <w:bCs/>
          <w:iCs/>
          <w:kern w:val="1"/>
          <w:lang w:eastAsia="hi-IN" w:bidi="hi-IN"/>
        </w:rPr>
        <w:t>ммное обеспечение дисциплины включает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A688E" w:rsidRPr="00706A5D" w:rsidTr="00A7179E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Срок действия лицензии</w:t>
            </w:r>
          </w:p>
        </w:tc>
      </w:tr>
      <w:tr w:rsidR="00BA688E" w:rsidRPr="00706A5D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11.10.2021</w:t>
            </w:r>
          </w:p>
        </w:tc>
      </w:tr>
      <w:tr w:rsidR="00BA688E" w:rsidRPr="00706A5D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  <w:tr w:rsidR="00BA688E" w:rsidRPr="00706A5D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KasperskyEndpointSecurity для бизнеса-Стандарт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Д-300-18 от 21.03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28.01.2020</w:t>
            </w:r>
          </w:p>
        </w:tc>
      </w:tr>
      <w:tr w:rsidR="00BA688E" w:rsidRPr="00706A5D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lastRenderedPageBreak/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E" w:rsidRPr="00706A5D" w:rsidRDefault="00BA688E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</w:tbl>
    <w:p w:rsidR="00BA688E" w:rsidRDefault="00BA688E" w:rsidP="00BA688E">
      <w:pPr>
        <w:suppressAutoHyphens/>
        <w:rPr>
          <w:rFonts w:ascii="Arial" w:eastAsia="SimSun" w:hAnsi="Arial" w:cs="Arial"/>
          <w:kern w:val="1"/>
          <w:lang w:eastAsia="hi-IN" w:bidi="hi-IN"/>
        </w:rPr>
      </w:pPr>
    </w:p>
    <w:p w:rsidR="00BA688E" w:rsidRPr="00087357" w:rsidRDefault="00BA688E" w:rsidP="00BA688E">
      <w:pPr>
        <w:suppressAutoHyphens/>
        <w:rPr>
          <w:rFonts w:ascii="Arial" w:eastAsia="SimSun" w:hAnsi="Arial" w:cs="Arial"/>
          <w:kern w:val="1"/>
          <w:lang w:eastAsia="hi-IN" w:bidi="hi-IN"/>
        </w:rPr>
      </w:pPr>
      <w:r w:rsidRPr="00706A5D">
        <w:rPr>
          <w:rFonts w:eastAsia="SimSun"/>
          <w:bCs/>
          <w:iCs/>
          <w:kern w:val="1"/>
          <w:lang w:eastAsia="hi-IN" w:bidi="hi-IN"/>
        </w:rPr>
        <w:t>Интернет-ресурсы:</w:t>
      </w:r>
    </w:p>
    <w:p w:rsidR="00076604" w:rsidRPr="00076604" w:rsidRDefault="00087357" w:rsidP="00087357">
      <w:pPr>
        <w:numPr>
          <w:ilvl w:val="0"/>
          <w:numId w:val="63"/>
        </w:numPr>
        <w:tabs>
          <w:tab w:val="left" w:pos="0"/>
          <w:tab w:val="left" w:pos="1134"/>
        </w:tabs>
        <w:adjustRightInd/>
        <w:spacing w:before="66"/>
        <w:ind w:left="0" w:firstLine="709"/>
        <w:jc w:val="both"/>
      </w:pPr>
      <w:r w:rsidRPr="00087357">
        <w:t>Технология</w:t>
      </w:r>
      <w:r w:rsidRPr="00087357">
        <w:tab/>
        <w:t>массового</w:t>
      </w:r>
      <w:r w:rsidRPr="00087357">
        <w:tab/>
        <w:t>мероприятия.</w:t>
      </w:r>
      <w:r w:rsidRPr="00087357">
        <w:tab/>
        <w:t>Источник</w:t>
      </w:r>
      <w:r w:rsidRPr="00087357">
        <w:tab/>
      </w:r>
      <w:r w:rsidRPr="00087357">
        <w:rPr>
          <w:spacing w:val="-17"/>
        </w:rPr>
        <w:t>-</w:t>
      </w:r>
      <w:hyperlink r:id="rId22">
        <w:r w:rsidRPr="00087357">
          <w:rPr>
            <w:u w:val="single"/>
          </w:rPr>
          <w:t>http://lib.1september.ru/article.php?ID=200700613</w:t>
        </w:r>
      </w:hyperlink>
    </w:p>
    <w:p w:rsidR="00706A5D" w:rsidRPr="00087357" w:rsidRDefault="00087357" w:rsidP="00087357">
      <w:pPr>
        <w:numPr>
          <w:ilvl w:val="0"/>
          <w:numId w:val="63"/>
        </w:numPr>
        <w:tabs>
          <w:tab w:val="left" w:pos="0"/>
          <w:tab w:val="left" w:pos="1134"/>
        </w:tabs>
        <w:adjustRightInd/>
        <w:spacing w:before="66"/>
        <w:ind w:left="0" w:firstLine="709"/>
        <w:jc w:val="both"/>
      </w:pPr>
      <w:r w:rsidRPr="00087357">
        <w:t xml:space="preserve">Федеральныйзакон«ОбосновныхгарантияхправребенкавроссийскойФедерации. </w:t>
      </w:r>
      <w:r w:rsidR="00BA688E" w:rsidRPr="00087357">
        <w:t>– официальный текст -</w:t>
      </w:r>
      <w:hyperlink r:id="rId23">
        <w:r w:rsidR="00BA688E" w:rsidRPr="00087357">
          <w:rPr>
            <w:u w:val="single"/>
          </w:rPr>
          <w:t>http://www.consultant.ru/document/cons_doc_LAW_148894/</w:t>
        </w:r>
      </w:hyperlink>
    </w:p>
    <w:p w:rsidR="00087357" w:rsidRPr="00087357" w:rsidRDefault="00087357" w:rsidP="00087357">
      <w:pPr>
        <w:numPr>
          <w:ilvl w:val="0"/>
          <w:numId w:val="63"/>
        </w:numPr>
        <w:tabs>
          <w:tab w:val="left" w:pos="0"/>
          <w:tab w:val="left" w:pos="1134"/>
        </w:tabs>
        <w:adjustRightInd/>
        <w:ind w:left="0" w:firstLine="709"/>
        <w:jc w:val="both"/>
      </w:pPr>
      <w:r w:rsidRPr="00087357">
        <w:t xml:space="preserve">Федеральный закон </w:t>
      </w:r>
      <w:r w:rsidRPr="00087357">
        <w:rPr>
          <w:spacing w:val="-3"/>
        </w:rPr>
        <w:t xml:space="preserve">«О </w:t>
      </w:r>
      <w:r w:rsidRPr="00087357">
        <w:t>дополнительных гарантиях по социальной поддержке детей- сирот и детей, оставшихся без попечения родителей» - официальный текст -</w:t>
      </w:r>
      <w:hyperlink r:id="rId24">
        <w:r w:rsidRPr="00087357">
          <w:rPr>
            <w:u w:val="single"/>
          </w:rPr>
          <w:t xml:space="preserve"> http://www.consultant.ru/document/cons_doc_LAW_148995/</w:t>
        </w:r>
      </w:hyperlink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1134"/>
        </w:tabs>
        <w:adjustRightInd/>
        <w:spacing w:before="2" w:line="275" w:lineRule="exact"/>
        <w:ind w:left="0" w:firstLine="709"/>
        <w:jc w:val="both"/>
      </w:pPr>
      <w:hyperlink r:id="rId25">
        <w:r w:rsidR="00087357" w:rsidRPr="00087357">
          <w:rPr>
            <w:u w:val="single"/>
          </w:rPr>
          <w:t>http://www.twirpx.com</w:t>
        </w:r>
      </w:hyperlink>
      <w:r w:rsidR="00087357" w:rsidRPr="00087357">
        <w:t>- Библиотека литературы, докладов, рефер</w:t>
      </w:r>
      <w:r w:rsidR="00087357" w:rsidRPr="00087357">
        <w:t>а</w:t>
      </w:r>
      <w:r w:rsidR="00087357" w:rsidRPr="00087357">
        <w:t>тов,презентаций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1134"/>
        </w:tabs>
        <w:adjustRightInd/>
        <w:ind w:left="0" w:firstLine="709"/>
        <w:jc w:val="both"/>
      </w:pPr>
      <w:hyperlink r:id="rId26">
        <w:r w:rsidR="00087357" w:rsidRPr="00087357">
          <w:t>http://bookap.info</w:t>
        </w:r>
      </w:hyperlink>
      <w:r w:rsidR="00087357" w:rsidRPr="00087357">
        <w:t xml:space="preserve"> - Библиотека психологической литературы http://www.dop- obrazovanie.com – ВНЕШКОЛЬНИК, сайт о дополнительном (внешкольном) образовании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1134"/>
        </w:tabs>
        <w:adjustRightInd/>
        <w:spacing w:before="1" w:line="275" w:lineRule="exact"/>
        <w:ind w:left="0" w:firstLine="709"/>
        <w:jc w:val="both"/>
      </w:pPr>
      <w:hyperlink r:id="rId27">
        <w:r w:rsidR="00087357" w:rsidRPr="00087357">
          <w:t xml:space="preserve">http://www.dop-obrazovanie.com/pressa/2579-zhurnal-vozhatyj </w:t>
        </w:r>
      </w:hyperlink>
      <w:r w:rsidR="00087357" w:rsidRPr="00087357">
        <w:t>- жу</w:t>
      </w:r>
      <w:r w:rsidR="00087357" w:rsidRPr="00087357">
        <w:t>р</w:t>
      </w:r>
      <w:r w:rsidR="00087357" w:rsidRPr="00087357">
        <w:t>нал«Вожатый».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1134"/>
        </w:tabs>
        <w:adjustRightInd/>
        <w:spacing w:line="275" w:lineRule="exact"/>
        <w:ind w:left="0" w:firstLine="709"/>
        <w:jc w:val="both"/>
      </w:pPr>
      <w:hyperlink r:id="rId28">
        <w:r w:rsidR="00087357" w:rsidRPr="00087357">
          <w:rPr>
            <w:u w:val="single"/>
          </w:rPr>
          <w:t>http://voppsy.ru</w:t>
        </w:r>
      </w:hyperlink>
      <w:r w:rsidR="00087357" w:rsidRPr="00087357">
        <w:t>- Журнал «Вопросы психологии»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1134"/>
          <w:tab w:val="left" w:pos="10092"/>
        </w:tabs>
        <w:adjustRightInd/>
        <w:spacing w:before="5" w:line="237" w:lineRule="auto"/>
        <w:ind w:left="0" w:firstLine="709"/>
        <w:jc w:val="both"/>
      </w:pPr>
      <w:hyperlink r:id="rId29">
        <w:r w:rsidR="00087357" w:rsidRPr="00087357">
          <w:t>www.dop-obrazovanie.com/pressa/2539-anons-dopolnitelnoe-obrazovanie-i-vospitanie</w:t>
        </w:r>
      </w:hyperlink>
      <w:r w:rsidR="00087357" w:rsidRPr="00087357">
        <w:tab/>
      </w:r>
      <w:r w:rsidR="00087357" w:rsidRPr="00087357">
        <w:rPr>
          <w:spacing w:val="-17"/>
        </w:rPr>
        <w:t xml:space="preserve">- </w:t>
      </w:r>
      <w:r w:rsidR="00087357" w:rsidRPr="00087357">
        <w:t>журнал «Дополнительное образование ивоспитание»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1134"/>
          <w:tab w:val="left" w:pos="5026"/>
          <w:tab w:val="left" w:pos="5391"/>
          <w:tab w:val="left" w:pos="7544"/>
          <w:tab w:val="left" w:pos="8273"/>
          <w:tab w:val="left" w:pos="8801"/>
        </w:tabs>
        <w:adjustRightInd/>
        <w:spacing w:before="6" w:line="237" w:lineRule="auto"/>
        <w:ind w:left="0" w:firstLine="709"/>
        <w:jc w:val="both"/>
      </w:pPr>
      <w:hyperlink r:id="rId30">
        <w:r w:rsidR="00087357" w:rsidRPr="00087357">
          <w:rPr>
            <w:u w:val="single"/>
          </w:rPr>
          <w:t>http://www.kornienko-ev.ru/BCYD</w:t>
        </w:r>
      </w:hyperlink>
      <w:r w:rsidR="00087357" w:rsidRPr="00087357">
        <w:tab/>
        <w:t>-</w:t>
      </w:r>
      <w:r w:rsidR="00087357" w:rsidRPr="00087357">
        <w:tab/>
        <w:t>Информационный</w:t>
      </w:r>
      <w:r w:rsidR="00087357" w:rsidRPr="00087357">
        <w:tab/>
        <w:t>сайт</w:t>
      </w:r>
      <w:r w:rsidR="00087357" w:rsidRPr="00087357">
        <w:tab/>
        <w:t>по</w:t>
      </w:r>
      <w:r w:rsidR="00087357" w:rsidRPr="00087357">
        <w:tab/>
      </w:r>
      <w:r w:rsidR="00087357" w:rsidRPr="00087357">
        <w:rPr>
          <w:spacing w:val="-3"/>
        </w:rPr>
        <w:t xml:space="preserve">безопасности </w:t>
      </w:r>
      <w:r w:rsidR="00087357" w:rsidRPr="00087357">
        <w:t>жизнедеятельности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1134"/>
        </w:tabs>
        <w:adjustRightInd/>
        <w:spacing w:before="3" w:line="275" w:lineRule="exact"/>
        <w:ind w:left="0" w:firstLine="709"/>
        <w:jc w:val="both"/>
      </w:pPr>
      <w:hyperlink r:id="rId31">
        <w:r w:rsidR="00087357" w:rsidRPr="00087357">
          <w:rPr>
            <w:u w:val="single"/>
          </w:rPr>
          <w:t>http://www.garant.ru</w:t>
        </w:r>
      </w:hyperlink>
      <w:r w:rsidR="00087357" w:rsidRPr="00087357">
        <w:t>– Информационно-правовой портал «Гарант.РУ»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1134"/>
        </w:tabs>
        <w:adjustRightInd/>
        <w:spacing w:line="275" w:lineRule="exact"/>
        <w:ind w:left="0" w:firstLine="709"/>
        <w:jc w:val="both"/>
      </w:pPr>
      <w:hyperlink r:id="rId32">
        <w:r w:rsidR="00087357" w:rsidRPr="00087357">
          <w:rPr>
            <w:u w:val="single"/>
          </w:rPr>
          <w:t>http://www.consultant.ru</w:t>
        </w:r>
      </w:hyperlink>
      <w:r w:rsidR="00087357" w:rsidRPr="00087357">
        <w:t>- Информационно-правовой портал«КонсультантПлюс»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before="3" w:line="275" w:lineRule="exact"/>
        <w:ind w:left="0" w:firstLine="709"/>
        <w:jc w:val="both"/>
      </w:pPr>
      <w:hyperlink r:id="rId33">
        <w:r w:rsidR="00087357" w:rsidRPr="00087357">
          <w:rPr>
            <w:u w:val="single"/>
          </w:rPr>
          <w:t>http://psychology.net.ru</w:t>
        </w:r>
      </w:hyperlink>
      <w:r w:rsidR="00087357" w:rsidRPr="00087357">
        <w:t>– «Мирпсихологии»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line="275" w:lineRule="exact"/>
        <w:ind w:left="0" w:firstLine="709"/>
        <w:jc w:val="both"/>
      </w:pPr>
      <w:hyperlink r:id="rId34">
        <w:r w:rsidR="00087357" w:rsidRPr="00087357">
          <w:rPr>
            <w:u w:val="single"/>
          </w:rPr>
          <w:t>http://elibrary.ru</w:t>
        </w:r>
      </w:hyperlink>
      <w:r w:rsidR="00087357" w:rsidRPr="00087357">
        <w:t xml:space="preserve"> - Научная электроннаябиблиотека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before="2" w:line="275" w:lineRule="exact"/>
        <w:ind w:left="0" w:firstLine="709"/>
        <w:jc w:val="both"/>
      </w:pPr>
      <w:hyperlink r:id="rId35">
        <w:r w:rsidR="00087357" w:rsidRPr="00087357">
          <w:t>http://www.novtex.ru/bjd/</w:t>
        </w:r>
      </w:hyperlink>
      <w:r w:rsidR="00087357" w:rsidRPr="00087357">
        <w:t xml:space="preserve"> - Научно-практический и учебно-методическийжурнал</w:t>
      </w:r>
    </w:p>
    <w:p w:rsidR="00087357" w:rsidRPr="00087357" w:rsidRDefault="00087357" w:rsidP="00087357">
      <w:pPr>
        <w:tabs>
          <w:tab w:val="left" w:pos="0"/>
          <w:tab w:val="left" w:pos="993"/>
        </w:tabs>
        <w:spacing w:after="120" w:line="275" w:lineRule="exact"/>
        <w:ind w:firstLine="0"/>
      </w:pPr>
      <w:r w:rsidRPr="00087357">
        <w:t>«Безопасность жизнедеятельности»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before="5" w:line="237" w:lineRule="auto"/>
        <w:ind w:left="0" w:firstLine="709"/>
        <w:jc w:val="both"/>
      </w:pPr>
      <w:hyperlink r:id="rId36">
        <w:r w:rsidR="00087357" w:rsidRPr="00087357">
          <w:rPr>
            <w:u w:val="single"/>
          </w:rPr>
          <w:t>http://www.spas01.ru</w:t>
        </w:r>
      </w:hyperlink>
      <w:r w:rsidR="00087357" w:rsidRPr="00087357">
        <w:t xml:space="preserve"> – Национальный центр массового обучения навыкам оказ</w:t>
      </w:r>
      <w:r w:rsidR="00087357" w:rsidRPr="00087357">
        <w:t>а</w:t>
      </w:r>
      <w:r w:rsidR="00087357" w:rsidRPr="00087357">
        <w:t>ния первойпомощи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before="4" w:line="275" w:lineRule="exact"/>
        <w:ind w:left="0" w:firstLine="709"/>
        <w:jc w:val="both"/>
      </w:pPr>
      <w:hyperlink r:id="rId37">
        <w:r w:rsidR="00087357" w:rsidRPr="00087357">
          <w:rPr>
            <w:u w:val="single"/>
          </w:rPr>
          <w:t>http://www.1september.ru/ru/main-slow.htm</w:t>
        </w:r>
      </w:hyperlink>
      <w:r w:rsidR="00087357" w:rsidRPr="00087357">
        <w:t xml:space="preserve"> - Объединение педагогическихизд</w:t>
      </w:r>
      <w:r w:rsidR="00087357" w:rsidRPr="00087357">
        <w:t>а</w:t>
      </w:r>
      <w:r w:rsidR="00087357" w:rsidRPr="00087357">
        <w:t>ний «Первое сентября»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before="2" w:line="275" w:lineRule="exact"/>
        <w:ind w:left="0" w:firstLine="709"/>
        <w:jc w:val="both"/>
      </w:pPr>
      <w:hyperlink r:id="rId38">
        <w:r w:rsidR="00087357" w:rsidRPr="00087357">
          <w:rPr>
            <w:u w:val="single"/>
          </w:rPr>
          <w:t>http://обж.рф</w:t>
        </w:r>
      </w:hyperlink>
      <w:r w:rsidR="00087357" w:rsidRPr="00087357">
        <w:t>– ОБЖ: Основы безопасностижизнедеятельности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line="275" w:lineRule="exact"/>
        <w:ind w:left="0" w:firstLine="709"/>
        <w:jc w:val="both"/>
      </w:pPr>
      <w:hyperlink r:id="rId39">
        <w:r w:rsidR="00087357" w:rsidRPr="00087357">
          <w:t xml:space="preserve">http://www.smena.org </w:t>
        </w:r>
      </w:hyperlink>
      <w:r w:rsidR="00087357" w:rsidRPr="00087357">
        <w:t>- Официальный сайт Всероссийского детского це</w:t>
      </w:r>
      <w:r w:rsidR="00087357" w:rsidRPr="00087357">
        <w:t>н</w:t>
      </w:r>
      <w:r w:rsidR="00087357" w:rsidRPr="00087357">
        <w:t>тра«Смена»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before="3" w:line="275" w:lineRule="exact"/>
        <w:ind w:left="0" w:firstLine="709"/>
        <w:jc w:val="both"/>
      </w:pPr>
      <w:hyperlink r:id="rId40">
        <w:r w:rsidR="00087357" w:rsidRPr="00087357">
          <w:rPr>
            <w:u w:val="single"/>
          </w:rPr>
          <w:t>http://okean.org/press-tsentr</w:t>
        </w:r>
      </w:hyperlink>
      <w:r w:rsidR="00087357" w:rsidRPr="00087357">
        <w:t xml:space="preserve"> - Официальный сайт Всероссийского детскогоцентра</w:t>
      </w:r>
    </w:p>
    <w:p w:rsidR="00087357" w:rsidRPr="00087357" w:rsidRDefault="00087357" w:rsidP="00087357">
      <w:pPr>
        <w:tabs>
          <w:tab w:val="left" w:pos="0"/>
          <w:tab w:val="left" w:pos="993"/>
        </w:tabs>
        <w:spacing w:after="120" w:line="275" w:lineRule="exact"/>
        <w:ind w:firstLine="0"/>
      </w:pPr>
      <w:r w:rsidRPr="00087357">
        <w:t>«Океан»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before="2" w:line="275" w:lineRule="exact"/>
        <w:ind w:left="0" w:firstLine="709"/>
        <w:jc w:val="both"/>
      </w:pPr>
      <w:hyperlink r:id="rId41">
        <w:r w:rsidR="00087357" w:rsidRPr="00087357">
          <w:rPr>
            <w:u w:val="single"/>
          </w:rPr>
          <w:t>http://www.center-orlyonok.ru</w:t>
        </w:r>
      </w:hyperlink>
      <w:r w:rsidR="00087357" w:rsidRPr="00087357">
        <w:t xml:space="preserve"> – Официальный сайт Всероссийского детскогоце</w:t>
      </w:r>
      <w:r w:rsidR="00087357" w:rsidRPr="00087357">
        <w:t>н</w:t>
      </w:r>
      <w:r w:rsidR="00087357" w:rsidRPr="00087357">
        <w:t>тра «Орленок»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before="3" w:line="275" w:lineRule="exact"/>
        <w:ind w:left="0" w:firstLine="709"/>
        <w:jc w:val="both"/>
      </w:pPr>
      <w:hyperlink r:id="rId42">
        <w:r w:rsidR="00087357" w:rsidRPr="00087357">
          <w:rPr>
            <w:u w:val="single"/>
          </w:rPr>
          <w:t>http://artek.org</w:t>
        </w:r>
      </w:hyperlink>
      <w:r w:rsidR="00087357" w:rsidRPr="00087357">
        <w:t>– Официальный сайт Международного детского центра«Артек»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line="275" w:lineRule="exact"/>
        <w:ind w:left="0" w:firstLine="709"/>
        <w:jc w:val="both"/>
      </w:pPr>
      <w:hyperlink r:id="rId43">
        <w:r w:rsidR="00087357" w:rsidRPr="00087357">
          <w:rPr>
            <w:u w:val="single"/>
          </w:rPr>
          <w:t>http://www.school-obz.org/topics/prir</w:t>
        </w:r>
      </w:hyperlink>
      <w:r w:rsidR="00087357" w:rsidRPr="00087357">
        <w:t>- Сайт «ОБЖ вшколе»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before="2" w:line="275" w:lineRule="exact"/>
        <w:ind w:left="0" w:firstLine="709"/>
        <w:jc w:val="both"/>
      </w:pPr>
      <w:hyperlink r:id="rId44">
        <w:r w:rsidR="00087357" w:rsidRPr="00087357">
          <w:rPr>
            <w:u w:val="single"/>
          </w:rPr>
          <w:t>http://flogiston.ru</w:t>
        </w:r>
      </w:hyperlink>
      <w:r w:rsidR="00087357" w:rsidRPr="00087357">
        <w:t>- Сайт факультета психологииМГУ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line="275" w:lineRule="exact"/>
        <w:ind w:left="0" w:firstLine="709"/>
        <w:jc w:val="both"/>
      </w:pPr>
      <w:hyperlink r:id="rId45">
        <w:r w:rsidR="00087357" w:rsidRPr="00087357">
          <w:t xml:space="preserve">http://biblioclub.ru </w:t>
        </w:r>
      </w:hyperlink>
      <w:r w:rsidR="00087357" w:rsidRPr="00087357">
        <w:t>- Университетская библиотекаонлайн</w:t>
      </w:r>
    </w:p>
    <w:p w:rsidR="00087357" w:rsidRPr="00087357" w:rsidRDefault="00A52B31" w:rsidP="00087357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before="3" w:line="275" w:lineRule="exact"/>
        <w:ind w:left="0" w:firstLine="709"/>
        <w:jc w:val="both"/>
      </w:pPr>
      <w:hyperlink r:id="rId46">
        <w:r w:rsidR="00087357" w:rsidRPr="00087357">
          <w:rPr>
            <w:u w:val="single"/>
          </w:rPr>
          <w:t>http://koob.ru</w:t>
        </w:r>
      </w:hyperlink>
      <w:r w:rsidR="00087357" w:rsidRPr="00087357">
        <w:t xml:space="preserve"> - Электронная библиотека гуманитарнойлитературы</w:t>
      </w:r>
    </w:p>
    <w:p w:rsidR="00087357" w:rsidRPr="00087357" w:rsidRDefault="00087357" w:rsidP="00087357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087357">
        <w:rPr>
          <w:b/>
          <w:bCs/>
          <w:iCs/>
        </w:rPr>
        <w:t>9 Материально-техническое обеспечение дисциплины (модуля)</w:t>
      </w:r>
    </w:p>
    <w:p w:rsidR="00087357" w:rsidRPr="00087357" w:rsidRDefault="00087357" w:rsidP="00087357">
      <w:r w:rsidRPr="00087357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5356"/>
      </w:tblGrid>
      <w:tr w:rsidR="00087357" w:rsidRPr="0008735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57" w:rsidRPr="00087357" w:rsidRDefault="00087357" w:rsidP="00087357">
            <w:pPr>
              <w:ind w:firstLine="0"/>
              <w:contextualSpacing/>
              <w:rPr>
                <w:rFonts w:eastAsia="Calibri"/>
              </w:rPr>
            </w:pPr>
            <w:r w:rsidRPr="00087357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57" w:rsidRPr="00087357" w:rsidRDefault="00087357" w:rsidP="0008735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087357">
              <w:rPr>
                <w:rFonts w:eastAsia="Calibri"/>
                <w:color w:val="000000"/>
              </w:rPr>
              <w:t>Доска, мультимедийные средства хранения, п</w:t>
            </w:r>
            <w:r w:rsidRPr="00087357">
              <w:rPr>
                <w:rFonts w:eastAsia="Calibri"/>
                <w:color w:val="000000"/>
              </w:rPr>
              <w:t>е</w:t>
            </w:r>
            <w:r w:rsidRPr="00087357">
              <w:rPr>
                <w:rFonts w:eastAsia="Calibri"/>
                <w:color w:val="000000"/>
              </w:rPr>
              <w:t>редачи  и представления информации.</w:t>
            </w:r>
          </w:p>
        </w:tc>
      </w:tr>
      <w:tr w:rsidR="00087357" w:rsidRPr="0008735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57" w:rsidRPr="00087357" w:rsidRDefault="00087357" w:rsidP="00087357">
            <w:pPr>
              <w:ind w:firstLine="0"/>
              <w:contextualSpacing/>
              <w:rPr>
                <w:rFonts w:eastAsia="Calibri"/>
              </w:rPr>
            </w:pPr>
            <w:r w:rsidRPr="00087357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</w:t>
            </w:r>
            <w:r w:rsidRPr="00087357">
              <w:rPr>
                <w:rFonts w:eastAsia="Calibri"/>
              </w:rPr>
              <w:t>е</w:t>
            </w:r>
            <w:r w:rsidRPr="00087357">
              <w:rPr>
                <w:rFonts w:eastAsia="Calibri"/>
              </w:rPr>
              <w:lastRenderedPageBreak/>
              <w:t>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57" w:rsidRPr="00087357" w:rsidRDefault="00087357" w:rsidP="0008735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087357">
              <w:rPr>
                <w:rFonts w:eastAsia="Calibri"/>
                <w:color w:val="000000"/>
              </w:rPr>
              <w:lastRenderedPageBreak/>
              <w:t>Доска, мультимедийный проектор, экран</w:t>
            </w:r>
          </w:p>
        </w:tc>
      </w:tr>
      <w:tr w:rsidR="00087357" w:rsidRPr="0008735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57" w:rsidRPr="00087357" w:rsidRDefault="00087357" w:rsidP="00087357">
            <w:pPr>
              <w:ind w:firstLine="0"/>
              <w:contextualSpacing/>
              <w:rPr>
                <w:rFonts w:eastAsia="Calibri"/>
              </w:rPr>
            </w:pPr>
            <w:r w:rsidRPr="00087357">
              <w:rPr>
                <w:rFonts w:eastAsia="Calibri"/>
              </w:rPr>
              <w:lastRenderedPageBreak/>
              <w:t>Помещения для самостоятельной р</w:t>
            </w:r>
            <w:r w:rsidRPr="00087357">
              <w:rPr>
                <w:rFonts w:eastAsia="Calibri"/>
              </w:rPr>
              <w:t>а</w:t>
            </w:r>
            <w:r w:rsidRPr="00087357">
              <w:rPr>
                <w:rFonts w:eastAsia="Calibri"/>
              </w:rPr>
              <w:t>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57" w:rsidRPr="00087357" w:rsidRDefault="00087357" w:rsidP="0008735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087357">
              <w:rPr>
                <w:rFonts w:eastAsia="Calibri"/>
                <w:color w:val="000000"/>
              </w:rPr>
              <w:t>Персональные компьютеры  с пакетом MS Office, выходом в Интернет и с доступом в электронную информационно-образовательную среду униве</w:t>
            </w:r>
            <w:r w:rsidRPr="00087357">
              <w:rPr>
                <w:rFonts w:eastAsia="Calibri"/>
                <w:color w:val="000000"/>
              </w:rPr>
              <w:t>р</w:t>
            </w:r>
            <w:r w:rsidRPr="00087357">
              <w:rPr>
                <w:rFonts w:eastAsia="Calibri"/>
                <w:color w:val="000000"/>
              </w:rPr>
              <w:t xml:space="preserve">ситета </w:t>
            </w:r>
          </w:p>
        </w:tc>
      </w:tr>
      <w:tr w:rsidR="00087357" w:rsidRPr="0008735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57" w:rsidRPr="00087357" w:rsidRDefault="00087357" w:rsidP="00087357">
            <w:pPr>
              <w:ind w:firstLine="0"/>
              <w:contextualSpacing/>
              <w:rPr>
                <w:rFonts w:eastAsia="Calibri"/>
              </w:rPr>
            </w:pPr>
            <w:r w:rsidRPr="00087357">
              <w:rPr>
                <w:rFonts w:eastAsia="Calibri"/>
              </w:rPr>
              <w:t>Помещение для хранения и проф</w:t>
            </w:r>
            <w:r w:rsidRPr="00087357">
              <w:rPr>
                <w:rFonts w:eastAsia="Calibri"/>
              </w:rPr>
              <w:t>и</w:t>
            </w:r>
            <w:r w:rsidRPr="00087357">
              <w:rPr>
                <w:rFonts w:eastAsia="Calibri"/>
              </w:rPr>
              <w:t>лактического обслуживания учебн</w:t>
            </w:r>
            <w:r w:rsidRPr="00087357">
              <w:rPr>
                <w:rFonts w:eastAsia="Calibri"/>
              </w:rPr>
              <w:t>о</w:t>
            </w:r>
            <w:r w:rsidRPr="00087357">
              <w:rPr>
                <w:rFonts w:eastAsia="Calibri"/>
              </w:rPr>
              <w:t>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57" w:rsidRPr="00087357" w:rsidRDefault="00087357" w:rsidP="0008735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087357">
              <w:rPr>
                <w:rFonts w:eastAsia="Calibri"/>
                <w:color w:val="000000"/>
              </w:rPr>
              <w:t>Стеллажи для хранения учебно-наглядных пос</w:t>
            </w:r>
            <w:r w:rsidRPr="00087357">
              <w:rPr>
                <w:rFonts w:eastAsia="Calibri"/>
                <w:color w:val="000000"/>
              </w:rPr>
              <w:t>о</w:t>
            </w:r>
            <w:r w:rsidRPr="00087357">
              <w:rPr>
                <w:rFonts w:eastAsia="Calibri"/>
                <w:color w:val="000000"/>
              </w:rPr>
              <w:t>бий и учебно-методической документации.</w:t>
            </w:r>
          </w:p>
          <w:p w:rsidR="00087357" w:rsidRPr="00087357" w:rsidRDefault="00087357" w:rsidP="00087357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:rsidR="005574D1" w:rsidRPr="00C17915" w:rsidRDefault="005574D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7754E4" w:rsidRPr="009F11C0" w:rsidRDefault="007754E4" w:rsidP="002A720F">
      <w:pPr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DC" w:rsidRDefault="00F40CDC">
      <w:r>
        <w:separator/>
      </w:r>
    </w:p>
  </w:endnote>
  <w:endnote w:type="continuationSeparator" w:id="1">
    <w:p w:rsidR="00F40CDC" w:rsidRDefault="00F40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F8" w:rsidRDefault="00A52B3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5CF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5CF8" w:rsidRDefault="00A75CF8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F8" w:rsidRDefault="00A52B3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5CF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30DD">
      <w:rPr>
        <w:rStyle w:val="a4"/>
        <w:noProof/>
      </w:rPr>
      <w:t>37</w:t>
    </w:r>
    <w:r>
      <w:rPr>
        <w:rStyle w:val="a4"/>
      </w:rPr>
      <w:fldChar w:fldCharType="end"/>
    </w:r>
  </w:p>
  <w:p w:rsidR="00A75CF8" w:rsidRDefault="00A75CF8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DC" w:rsidRDefault="00F40CDC">
      <w:r>
        <w:separator/>
      </w:r>
    </w:p>
  </w:footnote>
  <w:footnote w:type="continuationSeparator" w:id="1">
    <w:p w:rsidR="00F40CDC" w:rsidRDefault="00F40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CB3"/>
    <w:multiLevelType w:val="hybridMultilevel"/>
    <w:tmpl w:val="4C689CB2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1">
    <w:nsid w:val="04F42653"/>
    <w:multiLevelType w:val="hybridMultilevel"/>
    <w:tmpl w:val="F2101ACC"/>
    <w:lvl w:ilvl="0" w:tplc="854C2E5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CFA7F0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D250FD64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47E735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C7EE7D1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E8EDC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49D619B0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C956949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A7D87AB4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2">
    <w:nsid w:val="05233351"/>
    <w:multiLevelType w:val="hybridMultilevel"/>
    <w:tmpl w:val="BE4CE84C"/>
    <w:lvl w:ilvl="0" w:tplc="3EF8F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718"/>
    <w:multiLevelType w:val="hybridMultilevel"/>
    <w:tmpl w:val="8B5601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23594"/>
    <w:multiLevelType w:val="multilevel"/>
    <w:tmpl w:val="43A6C1E8"/>
    <w:lvl w:ilvl="0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5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50BC4"/>
    <w:multiLevelType w:val="multilevel"/>
    <w:tmpl w:val="A8AECD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6470C"/>
    <w:multiLevelType w:val="hybridMultilevel"/>
    <w:tmpl w:val="D21AD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3492C"/>
    <w:multiLevelType w:val="hybridMultilevel"/>
    <w:tmpl w:val="E0304B90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C265E"/>
    <w:multiLevelType w:val="hybridMultilevel"/>
    <w:tmpl w:val="3F40DF2E"/>
    <w:lvl w:ilvl="0" w:tplc="A038EF3E">
      <w:start w:val="1"/>
      <w:numFmt w:val="decimal"/>
      <w:lvlText w:val="%1."/>
      <w:lvlJc w:val="left"/>
      <w:pPr>
        <w:ind w:left="253" w:hanging="707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E26E3578">
      <w:start w:val="9"/>
      <w:numFmt w:val="decimal"/>
      <w:lvlText w:val="%2."/>
      <w:lvlJc w:val="left"/>
      <w:pPr>
        <w:ind w:left="1645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A46C621A">
      <w:numFmt w:val="none"/>
      <w:lvlText w:val=""/>
      <w:lvlJc w:val="left"/>
      <w:pPr>
        <w:tabs>
          <w:tab w:val="num" w:pos="360"/>
        </w:tabs>
      </w:pPr>
    </w:lvl>
    <w:lvl w:ilvl="3" w:tplc="F2986EE6">
      <w:numFmt w:val="bullet"/>
      <w:lvlText w:val="•"/>
      <w:lvlJc w:val="left"/>
      <w:pPr>
        <w:ind w:left="4510" w:hanging="423"/>
      </w:pPr>
      <w:rPr>
        <w:rFonts w:hint="default"/>
        <w:lang w:val="ru-RU" w:eastAsia="ru-RU" w:bidi="ru-RU"/>
      </w:rPr>
    </w:lvl>
    <w:lvl w:ilvl="4" w:tplc="E796EB24">
      <w:numFmt w:val="bullet"/>
      <w:lvlText w:val="•"/>
      <w:lvlJc w:val="left"/>
      <w:pPr>
        <w:ind w:left="5441" w:hanging="423"/>
      </w:pPr>
      <w:rPr>
        <w:rFonts w:hint="default"/>
        <w:lang w:val="ru-RU" w:eastAsia="ru-RU" w:bidi="ru-RU"/>
      </w:rPr>
    </w:lvl>
    <w:lvl w:ilvl="5" w:tplc="5D74A7E2">
      <w:numFmt w:val="bullet"/>
      <w:lvlText w:val="•"/>
      <w:lvlJc w:val="left"/>
      <w:pPr>
        <w:ind w:left="6371" w:hanging="423"/>
      </w:pPr>
      <w:rPr>
        <w:rFonts w:hint="default"/>
        <w:lang w:val="ru-RU" w:eastAsia="ru-RU" w:bidi="ru-RU"/>
      </w:rPr>
    </w:lvl>
    <w:lvl w:ilvl="6" w:tplc="230CFFD0">
      <w:numFmt w:val="bullet"/>
      <w:lvlText w:val="•"/>
      <w:lvlJc w:val="left"/>
      <w:pPr>
        <w:ind w:left="7302" w:hanging="423"/>
      </w:pPr>
      <w:rPr>
        <w:rFonts w:hint="default"/>
        <w:lang w:val="ru-RU" w:eastAsia="ru-RU" w:bidi="ru-RU"/>
      </w:rPr>
    </w:lvl>
    <w:lvl w:ilvl="7" w:tplc="72C0C976">
      <w:numFmt w:val="bullet"/>
      <w:lvlText w:val="•"/>
      <w:lvlJc w:val="left"/>
      <w:pPr>
        <w:ind w:left="8232" w:hanging="423"/>
      </w:pPr>
      <w:rPr>
        <w:rFonts w:hint="default"/>
        <w:lang w:val="ru-RU" w:eastAsia="ru-RU" w:bidi="ru-RU"/>
      </w:rPr>
    </w:lvl>
    <w:lvl w:ilvl="8" w:tplc="6FFECBD2">
      <w:numFmt w:val="bullet"/>
      <w:lvlText w:val="•"/>
      <w:lvlJc w:val="left"/>
      <w:pPr>
        <w:ind w:left="9163" w:hanging="423"/>
      </w:pPr>
      <w:rPr>
        <w:rFonts w:hint="default"/>
        <w:lang w:val="ru-RU" w:eastAsia="ru-RU" w:bidi="ru-RU"/>
      </w:rPr>
    </w:lvl>
  </w:abstractNum>
  <w:abstractNum w:abstractNumId="10">
    <w:nsid w:val="0DC204F1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F47A4"/>
    <w:multiLevelType w:val="hybridMultilevel"/>
    <w:tmpl w:val="3AC89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F2960"/>
    <w:multiLevelType w:val="hybridMultilevel"/>
    <w:tmpl w:val="E5603478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930C0"/>
    <w:multiLevelType w:val="hybridMultilevel"/>
    <w:tmpl w:val="09D21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34F31"/>
    <w:multiLevelType w:val="hybridMultilevel"/>
    <w:tmpl w:val="B192CB5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01402"/>
    <w:multiLevelType w:val="hybridMultilevel"/>
    <w:tmpl w:val="AC582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C5040"/>
    <w:multiLevelType w:val="hybridMultilevel"/>
    <w:tmpl w:val="BCCC7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27577"/>
    <w:multiLevelType w:val="hybridMultilevel"/>
    <w:tmpl w:val="6DB4ED64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86750B5"/>
    <w:multiLevelType w:val="hybridMultilevel"/>
    <w:tmpl w:val="DBB2D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F3570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53AA3"/>
    <w:multiLevelType w:val="hybridMultilevel"/>
    <w:tmpl w:val="647C7CC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7144C"/>
    <w:multiLevelType w:val="hybridMultilevel"/>
    <w:tmpl w:val="D28843E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7224F"/>
    <w:multiLevelType w:val="hybridMultilevel"/>
    <w:tmpl w:val="D4B6E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B1F1A6F"/>
    <w:multiLevelType w:val="hybridMultilevel"/>
    <w:tmpl w:val="A3AC8C1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8E058D"/>
    <w:multiLevelType w:val="hybridMultilevel"/>
    <w:tmpl w:val="49EC68F0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29">
    <w:nsid w:val="20B03FA1"/>
    <w:multiLevelType w:val="hybridMultilevel"/>
    <w:tmpl w:val="7E2868E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21BA149D"/>
    <w:multiLevelType w:val="hybridMultilevel"/>
    <w:tmpl w:val="0DB89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372DC"/>
    <w:multiLevelType w:val="hybridMultilevel"/>
    <w:tmpl w:val="42A8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C677CB"/>
    <w:multiLevelType w:val="hybridMultilevel"/>
    <w:tmpl w:val="D6B68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155529"/>
    <w:multiLevelType w:val="hybridMultilevel"/>
    <w:tmpl w:val="A836B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682408"/>
    <w:multiLevelType w:val="hybridMultilevel"/>
    <w:tmpl w:val="78BC425A"/>
    <w:lvl w:ilvl="0" w:tplc="FCB8D3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E74C81"/>
    <w:multiLevelType w:val="hybridMultilevel"/>
    <w:tmpl w:val="53426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6811DA"/>
    <w:multiLevelType w:val="hybridMultilevel"/>
    <w:tmpl w:val="216A5122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6F56CD"/>
    <w:multiLevelType w:val="hybridMultilevel"/>
    <w:tmpl w:val="5FE09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B55D37"/>
    <w:multiLevelType w:val="hybridMultilevel"/>
    <w:tmpl w:val="A39C4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4B75A5"/>
    <w:multiLevelType w:val="hybridMultilevel"/>
    <w:tmpl w:val="267CC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11CE8"/>
    <w:multiLevelType w:val="hybridMultilevel"/>
    <w:tmpl w:val="47C2649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6448B9"/>
    <w:multiLevelType w:val="hybridMultilevel"/>
    <w:tmpl w:val="43A6C1E8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DB8D7B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5686E34C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D8E22B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884C6446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50001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9752AF1C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9B8B9EC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162CD822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43">
    <w:nsid w:val="41AC1CE5"/>
    <w:multiLevelType w:val="hybridMultilevel"/>
    <w:tmpl w:val="683C2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026C27"/>
    <w:multiLevelType w:val="hybridMultilevel"/>
    <w:tmpl w:val="D0D8A16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8F78E0"/>
    <w:multiLevelType w:val="hybridMultilevel"/>
    <w:tmpl w:val="DE145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9E4F8D"/>
    <w:multiLevelType w:val="hybridMultilevel"/>
    <w:tmpl w:val="A8AECD7A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60679"/>
    <w:multiLevelType w:val="hybridMultilevel"/>
    <w:tmpl w:val="FAB8F62E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C412589"/>
    <w:multiLevelType w:val="hybridMultilevel"/>
    <w:tmpl w:val="6346E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9C5F4D"/>
    <w:multiLevelType w:val="hybridMultilevel"/>
    <w:tmpl w:val="B2E44744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7C4337"/>
    <w:multiLevelType w:val="hybridMultilevel"/>
    <w:tmpl w:val="8B4E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D829E8"/>
    <w:multiLevelType w:val="hybridMultilevel"/>
    <w:tmpl w:val="D81EB99E"/>
    <w:lvl w:ilvl="0" w:tplc="87E62566">
      <w:numFmt w:val="bullet"/>
      <w:lvlText w:val=""/>
      <w:lvlJc w:val="left"/>
      <w:pPr>
        <w:ind w:left="166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7275EC">
      <w:numFmt w:val="bullet"/>
      <w:lvlText w:val="•"/>
      <w:lvlJc w:val="left"/>
      <w:pPr>
        <w:ind w:left="2596" w:hanging="346"/>
      </w:pPr>
      <w:rPr>
        <w:rFonts w:hint="default"/>
        <w:lang w:val="ru-RU" w:eastAsia="ru-RU" w:bidi="ru-RU"/>
      </w:rPr>
    </w:lvl>
    <w:lvl w:ilvl="2" w:tplc="3E90A4AC">
      <w:numFmt w:val="bullet"/>
      <w:lvlText w:val="•"/>
      <w:lvlJc w:val="left"/>
      <w:pPr>
        <w:ind w:left="3532" w:hanging="346"/>
      </w:pPr>
      <w:rPr>
        <w:rFonts w:hint="default"/>
        <w:lang w:val="ru-RU" w:eastAsia="ru-RU" w:bidi="ru-RU"/>
      </w:rPr>
    </w:lvl>
    <w:lvl w:ilvl="3" w:tplc="C478E8F6">
      <w:numFmt w:val="bullet"/>
      <w:lvlText w:val="•"/>
      <w:lvlJc w:val="left"/>
      <w:pPr>
        <w:ind w:left="4469" w:hanging="346"/>
      </w:pPr>
      <w:rPr>
        <w:rFonts w:hint="default"/>
        <w:lang w:val="ru-RU" w:eastAsia="ru-RU" w:bidi="ru-RU"/>
      </w:rPr>
    </w:lvl>
    <w:lvl w:ilvl="4" w:tplc="D44ACB76">
      <w:numFmt w:val="bullet"/>
      <w:lvlText w:val="•"/>
      <w:lvlJc w:val="left"/>
      <w:pPr>
        <w:ind w:left="5405" w:hanging="346"/>
      </w:pPr>
      <w:rPr>
        <w:rFonts w:hint="default"/>
        <w:lang w:val="ru-RU" w:eastAsia="ru-RU" w:bidi="ru-RU"/>
      </w:rPr>
    </w:lvl>
    <w:lvl w:ilvl="5" w:tplc="0ACC86AE">
      <w:numFmt w:val="bullet"/>
      <w:lvlText w:val="•"/>
      <w:lvlJc w:val="left"/>
      <w:pPr>
        <w:ind w:left="6342" w:hanging="346"/>
      </w:pPr>
      <w:rPr>
        <w:rFonts w:hint="default"/>
        <w:lang w:val="ru-RU" w:eastAsia="ru-RU" w:bidi="ru-RU"/>
      </w:rPr>
    </w:lvl>
    <w:lvl w:ilvl="6" w:tplc="21481B50">
      <w:numFmt w:val="bullet"/>
      <w:lvlText w:val="•"/>
      <w:lvlJc w:val="left"/>
      <w:pPr>
        <w:ind w:left="7278" w:hanging="346"/>
      </w:pPr>
      <w:rPr>
        <w:rFonts w:hint="default"/>
        <w:lang w:val="ru-RU" w:eastAsia="ru-RU" w:bidi="ru-RU"/>
      </w:rPr>
    </w:lvl>
    <w:lvl w:ilvl="7" w:tplc="3CD87E66">
      <w:numFmt w:val="bullet"/>
      <w:lvlText w:val="•"/>
      <w:lvlJc w:val="left"/>
      <w:pPr>
        <w:ind w:left="8214" w:hanging="346"/>
      </w:pPr>
      <w:rPr>
        <w:rFonts w:hint="default"/>
        <w:lang w:val="ru-RU" w:eastAsia="ru-RU" w:bidi="ru-RU"/>
      </w:rPr>
    </w:lvl>
    <w:lvl w:ilvl="8" w:tplc="74685F1A">
      <w:numFmt w:val="bullet"/>
      <w:lvlText w:val="•"/>
      <w:lvlJc w:val="left"/>
      <w:pPr>
        <w:ind w:left="9151" w:hanging="346"/>
      </w:pPr>
      <w:rPr>
        <w:rFonts w:hint="default"/>
        <w:lang w:val="ru-RU" w:eastAsia="ru-RU" w:bidi="ru-RU"/>
      </w:rPr>
    </w:lvl>
  </w:abstractNum>
  <w:abstractNum w:abstractNumId="53">
    <w:nsid w:val="5A134C98"/>
    <w:multiLevelType w:val="hybridMultilevel"/>
    <w:tmpl w:val="76F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98245D"/>
    <w:multiLevelType w:val="hybridMultilevel"/>
    <w:tmpl w:val="7494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183DA4"/>
    <w:multiLevelType w:val="hybridMultilevel"/>
    <w:tmpl w:val="1A0ED9D0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1D441B"/>
    <w:multiLevelType w:val="hybridMultilevel"/>
    <w:tmpl w:val="1C38D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AE3D7F"/>
    <w:multiLevelType w:val="hybridMultilevel"/>
    <w:tmpl w:val="F49CD0C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D342AD"/>
    <w:multiLevelType w:val="hybridMultilevel"/>
    <w:tmpl w:val="5698633A"/>
    <w:lvl w:ilvl="0" w:tplc="03E6E1CE">
      <w:start w:val="1"/>
      <w:numFmt w:val="decimal"/>
      <w:lvlText w:val="%1."/>
      <w:lvlJc w:val="left"/>
      <w:pPr>
        <w:ind w:left="253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83EAAB8">
      <w:numFmt w:val="bullet"/>
      <w:lvlText w:val="•"/>
      <w:lvlJc w:val="left"/>
      <w:pPr>
        <w:ind w:left="1336" w:hanging="250"/>
      </w:pPr>
      <w:rPr>
        <w:rFonts w:hint="default"/>
        <w:lang w:val="ru-RU" w:eastAsia="ru-RU" w:bidi="ru-RU"/>
      </w:rPr>
    </w:lvl>
    <w:lvl w:ilvl="2" w:tplc="F3B4D092">
      <w:numFmt w:val="bullet"/>
      <w:lvlText w:val="•"/>
      <w:lvlJc w:val="left"/>
      <w:pPr>
        <w:ind w:left="2412" w:hanging="250"/>
      </w:pPr>
      <w:rPr>
        <w:rFonts w:hint="default"/>
        <w:lang w:val="ru-RU" w:eastAsia="ru-RU" w:bidi="ru-RU"/>
      </w:rPr>
    </w:lvl>
    <w:lvl w:ilvl="3" w:tplc="0DF6E554">
      <w:numFmt w:val="bullet"/>
      <w:lvlText w:val="•"/>
      <w:lvlJc w:val="left"/>
      <w:pPr>
        <w:ind w:left="3489" w:hanging="250"/>
      </w:pPr>
      <w:rPr>
        <w:rFonts w:hint="default"/>
        <w:lang w:val="ru-RU" w:eastAsia="ru-RU" w:bidi="ru-RU"/>
      </w:rPr>
    </w:lvl>
    <w:lvl w:ilvl="4" w:tplc="6F186092">
      <w:numFmt w:val="bullet"/>
      <w:lvlText w:val="•"/>
      <w:lvlJc w:val="left"/>
      <w:pPr>
        <w:ind w:left="4565" w:hanging="250"/>
      </w:pPr>
      <w:rPr>
        <w:rFonts w:hint="default"/>
        <w:lang w:val="ru-RU" w:eastAsia="ru-RU" w:bidi="ru-RU"/>
      </w:rPr>
    </w:lvl>
    <w:lvl w:ilvl="5" w:tplc="4D0660F4">
      <w:numFmt w:val="bullet"/>
      <w:lvlText w:val="•"/>
      <w:lvlJc w:val="left"/>
      <w:pPr>
        <w:ind w:left="5642" w:hanging="250"/>
      </w:pPr>
      <w:rPr>
        <w:rFonts w:hint="default"/>
        <w:lang w:val="ru-RU" w:eastAsia="ru-RU" w:bidi="ru-RU"/>
      </w:rPr>
    </w:lvl>
    <w:lvl w:ilvl="6" w:tplc="006CA6E8">
      <w:numFmt w:val="bullet"/>
      <w:lvlText w:val="•"/>
      <w:lvlJc w:val="left"/>
      <w:pPr>
        <w:ind w:left="6718" w:hanging="250"/>
      </w:pPr>
      <w:rPr>
        <w:rFonts w:hint="default"/>
        <w:lang w:val="ru-RU" w:eastAsia="ru-RU" w:bidi="ru-RU"/>
      </w:rPr>
    </w:lvl>
    <w:lvl w:ilvl="7" w:tplc="AD1213A8">
      <w:numFmt w:val="bullet"/>
      <w:lvlText w:val="•"/>
      <w:lvlJc w:val="left"/>
      <w:pPr>
        <w:ind w:left="7794" w:hanging="250"/>
      </w:pPr>
      <w:rPr>
        <w:rFonts w:hint="default"/>
        <w:lang w:val="ru-RU" w:eastAsia="ru-RU" w:bidi="ru-RU"/>
      </w:rPr>
    </w:lvl>
    <w:lvl w:ilvl="8" w:tplc="8924CF26">
      <w:numFmt w:val="bullet"/>
      <w:lvlText w:val="•"/>
      <w:lvlJc w:val="left"/>
      <w:pPr>
        <w:ind w:left="8871" w:hanging="250"/>
      </w:pPr>
      <w:rPr>
        <w:rFonts w:hint="default"/>
        <w:lang w:val="ru-RU" w:eastAsia="ru-RU" w:bidi="ru-RU"/>
      </w:rPr>
    </w:lvl>
  </w:abstractNum>
  <w:abstractNum w:abstractNumId="59">
    <w:nsid w:val="701C3B85"/>
    <w:multiLevelType w:val="hybridMultilevel"/>
    <w:tmpl w:val="42DC72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7D0927"/>
    <w:multiLevelType w:val="hybridMultilevel"/>
    <w:tmpl w:val="B04CC6E8"/>
    <w:lvl w:ilvl="0" w:tplc="447A67B8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DE4BF6C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25B605D0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563A4BE0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6740774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4ED82714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AAD8D198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B68778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D3E488D0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61">
    <w:nsid w:val="757F6B45"/>
    <w:multiLevelType w:val="hybridMultilevel"/>
    <w:tmpl w:val="19E26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3075AB"/>
    <w:multiLevelType w:val="hybridMultilevel"/>
    <w:tmpl w:val="FAAE782A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9251E5"/>
    <w:multiLevelType w:val="hybridMultilevel"/>
    <w:tmpl w:val="030C3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5"/>
  </w:num>
  <w:num w:numId="4">
    <w:abstractNumId w:val="50"/>
  </w:num>
  <w:num w:numId="5">
    <w:abstractNumId w:val="26"/>
  </w:num>
  <w:num w:numId="6">
    <w:abstractNumId w:val="62"/>
  </w:num>
  <w:num w:numId="7">
    <w:abstractNumId w:val="25"/>
  </w:num>
  <w:num w:numId="8">
    <w:abstractNumId w:val="55"/>
  </w:num>
  <w:num w:numId="9">
    <w:abstractNumId w:val="34"/>
  </w:num>
  <w:num w:numId="10">
    <w:abstractNumId w:val="1"/>
  </w:num>
  <w:num w:numId="11">
    <w:abstractNumId w:val="48"/>
  </w:num>
  <w:num w:numId="12">
    <w:abstractNumId w:val="60"/>
  </w:num>
  <w:num w:numId="13">
    <w:abstractNumId w:val="17"/>
  </w:num>
  <w:num w:numId="14">
    <w:abstractNumId w:val="2"/>
  </w:num>
  <w:num w:numId="15">
    <w:abstractNumId w:val="42"/>
  </w:num>
  <w:num w:numId="16">
    <w:abstractNumId w:val="22"/>
  </w:num>
  <w:num w:numId="17">
    <w:abstractNumId w:val="51"/>
  </w:num>
  <w:num w:numId="18">
    <w:abstractNumId w:val="61"/>
  </w:num>
  <w:num w:numId="19">
    <w:abstractNumId w:val="20"/>
  </w:num>
  <w:num w:numId="20">
    <w:abstractNumId w:val="36"/>
  </w:num>
  <w:num w:numId="21">
    <w:abstractNumId w:val="43"/>
  </w:num>
  <w:num w:numId="22">
    <w:abstractNumId w:val="44"/>
  </w:num>
  <w:num w:numId="23">
    <w:abstractNumId w:val="63"/>
  </w:num>
  <w:num w:numId="24">
    <w:abstractNumId w:val="21"/>
  </w:num>
  <w:num w:numId="25">
    <w:abstractNumId w:val="24"/>
  </w:num>
  <w:num w:numId="26">
    <w:abstractNumId w:val="14"/>
  </w:num>
  <w:num w:numId="27">
    <w:abstractNumId w:val="57"/>
  </w:num>
  <w:num w:numId="28">
    <w:abstractNumId w:val="40"/>
  </w:num>
  <w:num w:numId="29">
    <w:abstractNumId w:val="8"/>
  </w:num>
  <w:num w:numId="30">
    <w:abstractNumId w:val="12"/>
  </w:num>
  <w:num w:numId="31">
    <w:abstractNumId w:val="37"/>
  </w:num>
  <w:num w:numId="32">
    <w:abstractNumId w:val="35"/>
  </w:num>
  <w:num w:numId="33">
    <w:abstractNumId w:val="49"/>
  </w:num>
  <w:num w:numId="34">
    <w:abstractNumId w:val="18"/>
  </w:num>
  <w:num w:numId="35">
    <w:abstractNumId w:val="46"/>
  </w:num>
  <w:num w:numId="36">
    <w:abstractNumId w:val="3"/>
  </w:num>
  <w:num w:numId="37">
    <w:abstractNumId w:val="38"/>
  </w:num>
  <w:num w:numId="38">
    <w:abstractNumId w:val="7"/>
  </w:num>
  <w:num w:numId="39">
    <w:abstractNumId w:val="59"/>
  </w:num>
  <w:num w:numId="40">
    <w:abstractNumId w:val="53"/>
  </w:num>
  <w:num w:numId="41">
    <w:abstractNumId w:val="13"/>
  </w:num>
  <w:num w:numId="42">
    <w:abstractNumId w:val="15"/>
  </w:num>
  <w:num w:numId="43">
    <w:abstractNumId w:val="16"/>
  </w:num>
  <w:num w:numId="44">
    <w:abstractNumId w:val="45"/>
  </w:num>
  <w:num w:numId="45">
    <w:abstractNumId w:val="52"/>
  </w:num>
  <w:num w:numId="46">
    <w:abstractNumId w:val="58"/>
  </w:num>
  <w:num w:numId="47">
    <w:abstractNumId w:val="56"/>
  </w:num>
  <w:num w:numId="48">
    <w:abstractNumId w:val="33"/>
  </w:num>
  <w:num w:numId="49">
    <w:abstractNumId w:val="11"/>
  </w:num>
  <w:num w:numId="50">
    <w:abstractNumId w:val="29"/>
  </w:num>
  <w:num w:numId="51">
    <w:abstractNumId w:val="39"/>
  </w:num>
  <w:num w:numId="52">
    <w:abstractNumId w:val="31"/>
  </w:num>
  <w:num w:numId="53">
    <w:abstractNumId w:val="30"/>
  </w:num>
  <w:num w:numId="54">
    <w:abstractNumId w:val="32"/>
  </w:num>
  <w:num w:numId="55">
    <w:abstractNumId w:val="64"/>
  </w:num>
  <w:num w:numId="56">
    <w:abstractNumId w:val="9"/>
  </w:num>
  <w:num w:numId="57">
    <w:abstractNumId w:val="6"/>
  </w:num>
  <w:num w:numId="58">
    <w:abstractNumId w:val="19"/>
  </w:num>
  <w:num w:numId="59">
    <w:abstractNumId w:val="10"/>
  </w:num>
  <w:num w:numId="60">
    <w:abstractNumId w:val="4"/>
  </w:num>
  <w:num w:numId="61">
    <w:abstractNumId w:val="27"/>
  </w:num>
  <w:num w:numId="62">
    <w:abstractNumId w:val="54"/>
  </w:num>
  <w:num w:numId="63">
    <w:abstractNumId w:val="28"/>
  </w:num>
  <w:num w:numId="64">
    <w:abstractNumId w:val="0"/>
  </w:num>
  <w:num w:numId="65">
    <w:abstractNumId w:val="4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17146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76604"/>
    <w:rsid w:val="0008161B"/>
    <w:rsid w:val="00082173"/>
    <w:rsid w:val="0008595C"/>
    <w:rsid w:val="00087357"/>
    <w:rsid w:val="00087C31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1BB"/>
    <w:rsid w:val="000B0916"/>
    <w:rsid w:val="000B4357"/>
    <w:rsid w:val="000B6909"/>
    <w:rsid w:val="000B7DA2"/>
    <w:rsid w:val="000E3100"/>
    <w:rsid w:val="000E3750"/>
    <w:rsid w:val="000E446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0D6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8AC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B4A05"/>
    <w:rsid w:val="001C0E23"/>
    <w:rsid w:val="001C12E3"/>
    <w:rsid w:val="001C6E89"/>
    <w:rsid w:val="001D4471"/>
    <w:rsid w:val="001D6DFA"/>
    <w:rsid w:val="001E2737"/>
    <w:rsid w:val="001E5AB2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16B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199F"/>
    <w:rsid w:val="002915E5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2769"/>
    <w:rsid w:val="002D7C1C"/>
    <w:rsid w:val="002E102E"/>
    <w:rsid w:val="002E4F95"/>
    <w:rsid w:val="002E61E7"/>
    <w:rsid w:val="002E7BC9"/>
    <w:rsid w:val="002F3881"/>
    <w:rsid w:val="002F59C6"/>
    <w:rsid w:val="003006F7"/>
    <w:rsid w:val="0030679B"/>
    <w:rsid w:val="00311633"/>
    <w:rsid w:val="00321DD2"/>
    <w:rsid w:val="0032470F"/>
    <w:rsid w:val="003267AD"/>
    <w:rsid w:val="00326AAC"/>
    <w:rsid w:val="00332B09"/>
    <w:rsid w:val="003338D3"/>
    <w:rsid w:val="0033429F"/>
    <w:rsid w:val="00334745"/>
    <w:rsid w:val="00342188"/>
    <w:rsid w:val="00345976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072"/>
    <w:rsid w:val="003A7E32"/>
    <w:rsid w:val="003B71FE"/>
    <w:rsid w:val="003B76E0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2FF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2BE1"/>
    <w:rsid w:val="00463E04"/>
    <w:rsid w:val="00465B1C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6E5"/>
    <w:rsid w:val="004B2897"/>
    <w:rsid w:val="004B6D5F"/>
    <w:rsid w:val="004C19F2"/>
    <w:rsid w:val="004C3079"/>
    <w:rsid w:val="004C33DF"/>
    <w:rsid w:val="004C6344"/>
    <w:rsid w:val="004C7673"/>
    <w:rsid w:val="004D3BAC"/>
    <w:rsid w:val="004D3C48"/>
    <w:rsid w:val="004E1422"/>
    <w:rsid w:val="004E63CA"/>
    <w:rsid w:val="004E6961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08A3"/>
    <w:rsid w:val="00532BC2"/>
    <w:rsid w:val="00535B3F"/>
    <w:rsid w:val="00542753"/>
    <w:rsid w:val="005461FC"/>
    <w:rsid w:val="00546D6C"/>
    <w:rsid w:val="00551238"/>
    <w:rsid w:val="00555A94"/>
    <w:rsid w:val="005574D1"/>
    <w:rsid w:val="005576EB"/>
    <w:rsid w:val="005646DF"/>
    <w:rsid w:val="00565E8F"/>
    <w:rsid w:val="005672B3"/>
    <w:rsid w:val="005678A2"/>
    <w:rsid w:val="005720E6"/>
    <w:rsid w:val="0057672B"/>
    <w:rsid w:val="00576F29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32E2"/>
    <w:rsid w:val="005C4DE7"/>
    <w:rsid w:val="005C5F1A"/>
    <w:rsid w:val="005D285C"/>
    <w:rsid w:val="005D3CE1"/>
    <w:rsid w:val="005D4DE2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F8D"/>
    <w:rsid w:val="00605E1D"/>
    <w:rsid w:val="00611197"/>
    <w:rsid w:val="00624F44"/>
    <w:rsid w:val="00625FC3"/>
    <w:rsid w:val="006309C1"/>
    <w:rsid w:val="0063106F"/>
    <w:rsid w:val="00632641"/>
    <w:rsid w:val="0063643A"/>
    <w:rsid w:val="00636EF5"/>
    <w:rsid w:val="00640170"/>
    <w:rsid w:val="006461B0"/>
    <w:rsid w:val="00651F56"/>
    <w:rsid w:val="00653A71"/>
    <w:rsid w:val="00675C4F"/>
    <w:rsid w:val="00676FF0"/>
    <w:rsid w:val="00681815"/>
    <w:rsid w:val="006848DA"/>
    <w:rsid w:val="00687DE2"/>
    <w:rsid w:val="00687EB9"/>
    <w:rsid w:val="006912D1"/>
    <w:rsid w:val="00693C3D"/>
    <w:rsid w:val="00694150"/>
    <w:rsid w:val="0069436C"/>
    <w:rsid w:val="00694641"/>
    <w:rsid w:val="006973C0"/>
    <w:rsid w:val="006A2AA4"/>
    <w:rsid w:val="006A7F95"/>
    <w:rsid w:val="006B06B6"/>
    <w:rsid w:val="006B28B4"/>
    <w:rsid w:val="006B5BC7"/>
    <w:rsid w:val="006B7DFC"/>
    <w:rsid w:val="006C1369"/>
    <w:rsid w:val="006C3A50"/>
    <w:rsid w:val="006C419A"/>
    <w:rsid w:val="006D047C"/>
    <w:rsid w:val="006D04B4"/>
    <w:rsid w:val="006D1370"/>
    <w:rsid w:val="006D33BA"/>
    <w:rsid w:val="006D3547"/>
    <w:rsid w:val="006E1825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4A48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4511"/>
    <w:rsid w:val="0079473D"/>
    <w:rsid w:val="00795323"/>
    <w:rsid w:val="0079685A"/>
    <w:rsid w:val="007A00F2"/>
    <w:rsid w:val="007B4BBE"/>
    <w:rsid w:val="007B6F99"/>
    <w:rsid w:val="007C0345"/>
    <w:rsid w:val="007C088E"/>
    <w:rsid w:val="007C2DC7"/>
    <w:rsid w:val="007C5688"/>
    <w:rsid w:val="007C79C4"/>
    <w:rsid w:val="007E0D22"/>
    <w:rsid w:val="007E0E96"/>
    <w:rsid w:val="007E76E9"/>
    <w:rsid w:val="007E7F8F"/>
    <w:rsid w:val="007F12E6"/>
    <w:rsid w:val="007F5AED"/>
    <w:rsid w:val="007F703F"/>
    <w:rsid w:val="007F7A6A"/>
    <w:rsid w:val="00800E7C"/>
    <w:rsid w:val="00803E85"/>
    <w:rsid w:val="00806CC2"/>
    <w:rsid w:val="00814B59"/>
    <w:rsid w:val="008155AE"/>
    <w:rsid w:val="00815833"/>
    <w:rsid w:val="008177F1"/>
    <w:rsid w:val="00817955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77ED4"/>
    <w:rsid w:val="0088236C"/>
    <w:rsid w:val="0088246F"/>
    <w:rsid w:val="00885C0A"/>
    <w:rsid w:val="0089203A"/>
    <w:rsid w:val="008A0170"/>
    <w:rsid w:val="008A1E40"/>
    <w:rsid w:val="008A20F0"/>
    <w:rsid w:val="008A2AA4"/>
    <w:rsid w:val="008A2B78"/>
    <w:rsid w:val="008A2C40"/>
    <w:rsid w:val="008A3D00"/>
    <w:rsid w:val="008A668D"/>
    <w:rsid w:val="008B0011"/>
    <w:rsid w:val="008B1FF6"/>
    <w:rsid w:val="008B60C2"/>
    <w:rsid w:val="008B76E0"/>
    <w:rsid w:val="008C6843"/>
    <w:rsid w:val="008D3774"/>
    <w:rsid w:val="008D4AB2"/>
    <w:rsid w:val="008D4ECC"/>
    <w:rsid w:val="008E1687"/>
    <w:rsid w:val="008E1ADA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1FB8"/>
    <w:rsid w:val="00911FCC"/>
    <w:rsid w:val="009125BE"/>
    <w:rsid w:val="0091343B"/>
    <w:rsid w:val="009136D0"/>
    <w:rsid w:val="00913F12"/>
    <w:rsid w:val="00922C31"/>
    <w:rsid w:val="0092312B"/>
    <w:rsid w:val="0093107E"/>
    <w:rsid w:val="009345C6"/>
    <w:rsid w:val="009357BB"/>
    <w:rsid w:val="00940CCE"/>
    <w:rsid w:val="0094280E"/>
    <w:rsid w:val="00951970"/>
    <w:rsid w:val="00954F10"/>
    <w:rsid w:val="00955AB9"/>
    <w:rsid w:val="00956052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0636"/>
    <w:rsid w:val="009A4D0B"/>
    <w:rsid w:val="009A520C"/>
    <w:rsid w:val="009B0FB4"/>
    <w:rsid w:val="009C15E7"/>
    <w:rsid w:val="009C6AA8"/>
    <w:rsid w:val="009D13CD"/>
    <w:rsid w:val="009D2F6D"/>
    <w:rsid w:val="009E5230"/>
    <w:rsid w:val="009F09AA"/>
    <w:rsid w:val="009F11C0"/>
    <w:rsid w:val="009F28F6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2B31"/>
    <w:rsid w:val="00A5411E"/>
    <w:rsid w:val="00A5741F"/>
    <w:rsid w:val="00A6022C"/>
    <w:rsid w:val="00A61031"/>
    <w:rsid w:val="00A62CDC"/>
    <w:rsid w:val="00A6358A"/>
    <w:rsid w:val="00A6402C"/>
    <w:rsid w:val="00A7014B"/>
    <w:rsid w:val="00A72A9A"/>
    <w:rsid w:val="00A75CF8"/>
    <w:rsid w:val="00A90977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1E78"/>
    <w:rsid w:val="00AC6A0F"/>
    <w:rsid w:val="00AC6E59"/>
    <w:rsid w:val="00AD384F"/>
    <w:rsid w:val="00AD3AA8"/>
    <w:rsid w:val="00AD7682"/>
    <w:rsid w:val="00AD7DCA"/>
    <w:rsid w:val="00AD7FF4"/>
    <w:rsid w:val="00AE1CFC"/>
    <w:rsid w:val="00AE381E"/>
    <w:rsid w:val="00AE43C5"/>
    <w:rsid w:val="00AE65C8"/>
    <w:rsid w:val="00AF2BB2"/>
    <w:rsid w:val="00AF752D"/>
    <w:rsid w:val="00B0053D"/>
    <w:rsid w:val="00B01B6B"/>
    <w:rsid w:val="00B03BD0"/>
    <w:rsid w:val="00B03F6C"/>
    <w:rsid w:val="00B0401C"/>
    <w:rsid w:val="00B072AC"/>
    <w:rsid w:val="00B2038C"/>
    <w:rsid w:val="00B23837"/>
    <w:rsid w:val="00B25681"/>
    <w:rsid w:val="00B3387A"/>
    <w:rsid w:val="00B33D53"/>
    <w:rsid w:val="00B401FA"/>
    <w:rsid w:val="00B440D1"/>
    <w:rsid w:val="00B52493"/>
    <w:rsid w:val="00B56311"/>
    <w:rsid w:val="00B655AD"/>
    <w:rsid w:val="00B662E4"/>
    <w:rsid w:val="00B663BC"/>
    <w:rsid w:val="00B67105"/>
    <w:rsid w:val="00B72C01"/>
    <w:rsid w:val="00B82F70"/>
    <w:rsid w:val="00B85A60"/>
    <w:rsid w:val="00B91198"/>
    <w:rsid w:val="00B91227"/>
    <w:rsid w:val="00B93B6E"/>
    <w:rsid w:val="00B954D3"/>
    <w:rsid w:val="00BA0D3C"/>
    <w:rsid w:val="00BA462D"/>
    <w:rsid w:val="00BA5579"/>
    <w:rsid w:val="00BA688E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044B"/>
    <w:rsid w:val="00BF164E"/>
    <w:rsid w:val="00BF42C2"/>
    <w:rsid w:val="00C0251B"/>
    <w:rsid w:val="00C13928"/>
    <w:rsid w:val="00C153C9"/>
    <w:rsid w:val="00C15BB4"/>
    <w:rsid w:val="00C15E81"/>
    <w:rsid w:val="00C17915"/>
    <w:rsid w:val="00C202A9"/>
    <w:rsid w:val="00C2235B"/>
    <w:rsid w:val="00C256CA"/>
    <w:rsid w:val="00C3172D"/>
    <w:rsid w:val="00C33A3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18B"/>
    <w:rsid w:val="00C532C1"/>
    <w:rsid w:val="00C53977"/>
    <w:rsid w:val="00C5451F"/>
    <w:rsid w:val="00C6259B"/>
    <w:rsid w:val="00C640B4"/>
    <w:rsid w:val="00C7103F"/>
    <w:rsid w:val="00C73D3C"/>
    <w:rsid w:val="00C75090"/>
    <w:rsid w:val="00C76C1C"/>
    <w:rsid w:val="00C81030"/>
    <w:rsid w:val="00C8359C"/>
    <w:rsid w:val="00C84B9F"/>
    <w:rsid w:val="00C95D74"/>
    <w:rsid w:val="00C9762E"/>
    <w:rsid w:val="00CA09F5"/>
    <w:rsid w:val="00CA1132"/>
    <w:rsid w:val="00CA71BD"/>
    <w:rsid w:val="00CB50B7"/>
    <w:rsid w:val="00CC2813"/>
    <w:rsid w:val="00CC4A57"/>
    <w:rsid w:val="00CD1560"/>
    <w:rsid w:val="00CD5830"/>
    <w:rsid w:val="00CE0B08"/>
    <w:rsid w:val="00CE11D9"/>
    <w:rsid w:val="00CE164C"/>
    <w:rsid w:val="00CE450F"/>
    <w:rsid w:val="00CE56E3"/>
    <w:rsid w:val="00CE6469"/>
    <w:rsid w:val="00CE6E80"/>
    <w:rsid w:val="00D01D8E"/>
    <w:rsid w:val="00D05B95"/>
    <w:rsid w:val="00D12EAE"/>
    <w:rsid w:val="00D17066"/>
    <w:rsid w:val="00D20748"/>
    <w:rsid w:val="00D21C33"/>
    <w:rsid w:val="00D33718"/>
    <w:rsid w:val="00D37D05"/>
    <w:rsid w:val="00D40C06"/>
    <w:rsid w:val="00D40F36"/>
    <w:rsid w:val="00D441E6"/>
    <w:rsid w:val="00D45653"/>
    <w:rsid w:val="00D563F1"/>
    <w:rsid w:val="00D57098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5F49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0C00"/>
    <w:rsid w:val="00DF3236"/>
    <w:rsid w:val="00DF3B89"/>
    <w:rsid w:val="00DF45E8"/>
    <w:rsid w:val="00DF67CF"/>
    <w:rsid w:val="00E00C9F"/>
    <w:rsid w:val="00E01F27"/>
    <w:rsid w:val="00E022FE"/>
    <w:rsid w:val="00E02FA3"/>
    <w:rsid w:val="00E06342"/>
    <w:rsid w:val="00E075E3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8550B"/>
    <w:rsid w:val="00E8559C"/>
    <w:rsid w:val="00E930C9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55BA"/>
    <w:rsid w:val="00ED2A96"/>
    <w:rsid w:val="00ED3631"/>
    <w:rsid w:val="00ED36E4"/>
    <w:rsid w:val="00ED6D91"/>
    <w:rsid w:val="00EE0A0B"/>
    <w:rsid w:val="00EE306E"/>
    <w:rsid w:val="00EE6E3C"/>
    <w:rsid w:val="00EF11D8"/>
    <w:rsid w:val="00EF1946"/>
    <w:rsid w:val="00EF30DD"/>
    <w:rsid w:val="00EF48C1"/>
    <w:rsid w:val="00EF6A66"/>
    <w:rsid w:val="00F01650"/>
    <w:rsid w:val="00F0244F"/>
    <w:rsid w:val="00F046DF"/>
    <w:rsid w:val="00F04D84"/>
    <w:rsid w:val="00F13A84"/>
    <w:rsid w:val="00F17818"/>
    <w:rsid w:val="00F27ABF"/>
    <w:rsid w:val="00F3141D"/>
    <w:rsid w:val="00F348E5"/>
    <w:rsid w:val="00F34B47"/>
    <w:rsid w:val="00F34F57"/>
    <w:rsid w:val="00F35CA4"/>
    <w:rsid w:val="00F40CDC"/>
    <w:rsid w:val="00F41523"/>
    <w:rsid w:val="00F43886"/>
    <w:rsid w:val="00F46D03"/>
    <w:rsid w:val="00F5544D"/>
    <w:rsid w:val="00F6372A"/>
    <w:rsid w:val="00F637F1"/>
    <w:rsid w:val="00F655DC"/>
    <w:rsid w:val="00F664FE"/>
    <w:rsid w:val="00F73C90"/>
    <w:rsid w:val="00F75A6F"/>
    <w:rsid w:val="00F75D07"/>
    <w:rsid w:val="00F77DB6"/>
    <w:rsid w:val="00F80C3A"/>
    <w:rsid w:val="00F951E6"/>
    <w:rsid w:val="00F961F0"/>
    <w:rsid w:val="00FA2123"/>
    <w:rsid w:val="00FA4406"/>
    <w:rsid w:val="00FB0979"/>
    <w:rsid w:val="00FC0760"/>
    <w:rsid w:val="00FC6196"/>
    <w:rsid w:val="00FD0322"/>
    <w:rsid w:val="00FD0B71"/>
    <w:rsid w:val="00FD26CF"/>
    <w:rsid w:val="00FD32EB"/>
    <w:rsid w:val="00FD4F19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uiPriority w:val="1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Heading6">
    <w:name w:val="Heading 6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8">
    <w:name w:val="Body Text"/>
    <w:basedOn w:val="a"/>
    <w:link w:val="af9"/>
    <w:rsid w:val="009A0636"/>
    <w:pPr>
      <w:spacing w:after="120"/>
    </w:pPr>
  </w:style>
  <w:style w:type="character" w:customStyle="1" w:styleId="af9">
    <w:name w:val="Основной текст Знак"/>
    <w:basedOn w:val="a0"/>
    <w:link w:val="af8"/>
    <w:rsid w:val="009A0636"/>
    <w:rPr>
      <w:sz w:val="24"/>
      <w:szCs w:val="24"/>
    </w:rPr>
  </w:style>
  <w:style w:type="character" w:styleId="afa">
    <w:name w:val="Hyperlink"/>
    <w:basedOn w:val="a0"/>
    <w:rsid w:val="00462BE1"/>
    <w:rPr>
      <w:color w:val="0563C1" w:themeColor="hyperlink"/>
      <w:u w:val="single"/>
    </w:rPr>
  </w:style>
  <w:style w:type="character" w:styleId="afb">
    <w:name w:val="FollowedHyperlink"/>
    <w:basedOn w:val="a0"/>
    <w:rsid w:val="00A75C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тступ основного текста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uiPriority w:val="1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Heading6">
    <w:name w:val="Heading 6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8">
    <w:name w:val="Body Text"/>
    <w:basedOn w:val="a"/>
    <w:link w:val="af9"/>
    <w:rsid w:val="009A0636"/>
    <w:pPr>
      <w:spacing w:after="120"/>
    </w:pPr>
  </w:style>
  <w:style w:type="character" w:customStyle="1" w:styleId="af9">
    <w:name w:val="Основной текст Знак"/>
    <w:basedOn w:val="a0"/>
    <w:link w:val="af8"/>
    <w:rsid w:val="009A0636"/>
    <w:rPr>
      <w:sz w:val="24"/>
      <w:szCs w:val="24"/>
    </w:rPr>
  </w:style>
  <w:style w:type="character" w:styleId="afa">
    <w:name w:val="Hyperlink"/>
    <w:basedOn w:val="a0"/>
    <w:rsid w:val="00462BE1"/>
    <w:rPr>
      <w:color w:val="0563C1" w:themeColor="hyperlink"/>
      <w:u w:val="single"/>
    </w:rPr>
  </w:style>
  <w:style w:type="character" w:styleId="afb">
    <w:name w:val="FollowedHyperlink"/>
    <w:basedOn w:val="a0"/>
    <w:rsid w:val="00A75CF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nvsu.ru/ru/Intellekt/1133/Kruglikova%20G.G.,%20Linker%20G.R.%20Teoriya%20i%20metodika%20organizatsii%20letnego%20otdiha%20-%20Uch%20posobie%20-%202011.pdf" TargetMode="External"/><Relationship Id="rId26" Type="http://schemas.openxmlformats.org/officeDocument/2006/relationships/hyperlink" Target="http://bookap.info/" TargetMode="External"/><Relationship Id="rId39" Type="http://schemas.openxmlformats.org/officeDocument/2006/relationships/hyperlink" Target="http://www.smena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358.pdf&amp;show=dcatalogues/1/1130005/2358.pdf&amp;view=true" TargetMode="External"/><Relationship Id="rId34" Type="http://schemas.openxmlformats.org/officeDocument/2006/relationships/hyperlink" Target="http://elibrary.ru/" TargetMode="External"/><Relationship Id="rId42" Type="http://schemas.openxmlformats.org/officeDocument/2006/relationships/hyperlink" Target="http://artek.org/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publishing.intelgr.com/archive/childrens-health-and-education-complex.pdf" TargetMode="External"/><Relationship Id="rId25" Type="http://schemas.openxmlformats.org/officeDocument/2006/relationships/hyperlink" Target="http://www.twirpx.com/" TargetMode="External"/><Relationship Id="rId33" Type="http://schemas.openxmlformats.org/officeDocument/2006/relationships/hyperlink" Target="http://psychology.net.ru/" TargetMode="External"/><Relationship Id="rId38" Type="http://schemas.openxmlformats.org/officeDocument/2006/relationships/hyperlink" Target="http://&#1086;&#1073;&#1078;.&#1088;&#1092;/" TargetMode="External"/><Relationship Id="rId46" Type="http://schemas.openxmlformats.org/officeDocument/2006/relationships/hyperlink" Target="http://koob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agtu.informsystema.ru/uploader/fileUpload?name=3244.pdf&amp;show=dcatalogues/1/1137013/3244.pdf&amp;view=true" TargetMode="External"/><Relationship Id="rId29" Type="http://schemas.openxmlformats.org/officeDocument/2006/relationships/hyperlink" Target="http://www.dop-obrazovanie.com/pressa/2539-anons-dopolnitelnoe-obrazovanie-i-vospitanie" TargetMode="External"/><Relationship Id="rId41" Type="http://schemas.openxmlformats.org/officeDocument/2006/relationships/hyperlink" Target="http://www.center-orlyonok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onsultant.ru/document/cons_doc_LAW_148995/" TargetMode="External"/><Relationship Id="rId32" Type="http://schemas.openxmlformats.org/officeDocument/2006/relationships/hyperlink" Target="http://www.consultant.ru/" TargetMode="External"/><Relationship Id="rId37" Type="http://schemas.openxmlformats.org/officeDocument/2006/relationships/hyperlink" Target="http://www.1september.ru/ru/main-slow.htm" TargetMode="External"/><Relationship Id="rId40" Type="http://schemas.openxmlformats.org/officeDocument/2006/relationships/hyperlink" Target="http://okean.org/press-tsentr" TargetMode="External"/><Relationship Id="rId45" Type="http://schemas.openxmlformats.org/officeDocument/2006/relationships/hyperlink" Target="http://biblioclub.r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consultant.ru/document/cons_doc_LAW_148894/" TargetMode="External"/><Relationship Id="rId28" Type="http://schemas.openxmlformats.org/officeDocument/2006/relationships/hyperlink" Target="http://voppsy.ru/" TargetMode="External"/><Relationship Id="rId36" Type="http://schemas.openxmlformats.org/officeDocument/2006/relationships/hyperlink" Target="http://www.spas01.ru/" TargetMode="External"/><Relationship Id="rId49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3351.pdf&amp;show=dcatalogues/1/1139071/3351.pdf&amp;view=true" TargetMode="External"/><Relationship Id="rId31" Type="http://schemas.openxmlformats.org/officeDocument/2006/relationships/hyperlink" Target="http://www.garant.ru/" TargetMode="External"/><Relationship Id="rId44" Type="http://schemas.openxmlformats.org/officeDocument/2006/relationships/hyperlink" Target="http://flogiston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lib.1september.ru/article.php?ID=200700613" TargetMode="External"/><Relationship Id="rId27" Type="http://schemas.openxmlformats.org/officeDocument/2006/relationships/hyperlink" Target="http://www.dop-obrazovanie.com/pressa/2579-zhurnal-vozhatyj" TargetMode="External"/><Relationship Id="rId30" Type="http://schemas.openxmlformats.org/officeDocument/2006/relationships/hyperlink" Target="http://www.kornienko-ev.ru/BCYD" TargetMode="External"/><Relationship Id="rId35" Type="http://schemas.openxmlformats.org/officeDocument/2006/relationships/hyperlink" Target="http://www.novtex.ru/bjd/" TargetMode="External"/><Relationship Id="rId43" Type="http://schemas.openxmlformats.org/officeDocument/2006/relationships/hyperlink" Target="http://www.school-obz.org/topics/prir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B1F3B1-31BB-224F-B815-00A5A1A95B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DEAE8E-FD65-48E0-A7D5-1F19638C723E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8411</Words>
  <Characters>4794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56244</CharactersWithSpaces>
  <SharedDoc>false</SharedDoc>
  <HLinks>
    <vt:vector size="54" baseType="variant">
      <vt:variant>
        <vt:i4>4718607</vt:i4>
      </vt:variant>
      <vt:variant>
        <vt:i4>24</vt:i4>
      </vt:variant>
      <vt:variant>
        <vt:i4>0</vt:i4>
      </vt:variant>
      <vt:variant>
        <vt:i4>5</vt:i4>
      </vt:variant>
      <vt:variant>
        <vt:lpwstr>http://krotov.info/lib_sec/shso/71_slas0.html</vt:lpwstr>
      </vt:variant>
      <vt:variant>
        <vt:lpwstr/>
      </vt:variant>
      <vt:variant>
        <vt:i4>196686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5308539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Djurin/07.ph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>http://opensys.info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npstoik.ru/vio/index.php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e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cp:lastModifiedBy>s.ryabinova</cp:lastModifiedBy>
  <cp:revision>14</cp:revision>
  <cp:lastPrinted>2018-05-21T06:19:00Z</cp:lastPrinted>
  <dcterms:created xsi:type="dcterms:W3CDTF">2018-10-07T06:44:00Z</dcterms:created>
  <dcterms:modified xsi:type="dcterms:W3CDTF">2020-11-02T09:4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